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29203" w14:textId="29FD6E03" w:rsidR="003F2725" w:rsidRPr="00E77E62" w:rsidRDefault="000F013E" w:rsidP="000F013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E77E62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Строгая методология разработки </w:t>
      </w:r>
      <w:r w:rsidRPr="00E77E62">
        <w:rPr>
          <w:rFonts w:ascii="Times New Roman" w:hAnsi="Times New Roman" w:cs="Times New Roman"/>
          <w:b/>
          <w:bCs/>
          <w:sz w:val="36"/>
          <w:szCs w:val="36"/>
        </w:rPr>
        <w:t>MSF</w:t>
      </w:r>
      <w:r w:rsidR="00AA48B0" w:rsidRPr="00E77E62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(</w:t>
      </w:r>
      <w:r w:rsidR="00AA48B0" w:rsidRPr="00E77E62">
        <w:rPr>
          <w:rFonts w:ascii="Times New Roman" w:hAnsi="Times New Roman" w:cs="Times New Roman"/>
          <w:sz w:val="36"/>
          <w:szCs w:val="36"/>
        </w:rPr>
        <w:t>Microsoft</w:t>
      </w:r>
      <w:r w:rsidR="00AA48B0" w:rsidRPr="00E77E62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="00AA48B0" w:rsidRPr="00E77E62">
        <w:rPr>
          <w:rFonts w:ascii="Times New Roman" w:hAnsi="Times New Roman" w:cs="Times New Roman"/>
          <w:sz w:val="36"/>
          <w:szCs w:val="36"/>
        </w:rPr>
        <w:t>Solutions</w:t>
      </w:r>
      <w:r w:rsidR="00AA48B0" w:rsidRPr="00E77E62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="00AA48B0" w:rsidRPr="00E77E62">
        <w:rPr>
          <w:rFonts w:ascii="Times New Roman" w:hAnsi="Times New Roman" w:cs="Times New Roman"/>
          <w:sz w:val="36"/>
          <w:szCs w:val="36"/>
        </w:rPr>
        <w:t>Framework</w:t>
      </w:r>
      <w:r w:rsidR="00AA48B0" w:rsidRPr="00E77E62">
        <w:rPr>
          <w:rFonts w:ascii="Times New Roman" w:hAnsi="Times New Roman" w:cs="Times New Roman"/>
          <w:sz w:val="36"/>
          <w:szCs w:val="36"/>
          <w:lang w:val="ru-RU"/>
        </w:rPr>
        <w:t>)</w:t>
      </w:r>
      <w:r w:rsidRPr="00E77E62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</w:p>
    <w:sdt>
      <w:sdtPr>
        <w:rPr>
          <w:rFonts w:ascii="Times New Roman" w:hAnsi="Times New Roman" w:cs="Times New Roman"/>
        </w:rPr>
        <w:id w:val="-154289091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</w:rPr>
      </w:sdtEndPr>
      <w:sdtContent>
        <w:p w14:paraId="0E8DCDBC" w14:textId="63993847" w:rsidR="00AA48B0" w:rsidRPr="00E77E62" w:rsidRDefault="00E77E62">
          <w:pPr>
            <w:pStyle w:val="a8"/>
            <w:rPr>
              <w:rFonts w:ascii="Times New Roman" w:hAnsi="Times New Roman" w:cs="Times New Roman"/>
              <w:lang w:val="ru-RU"/>
            </w:rPr>
          </w:pPr>
          <w:r>
            <w:rPr>
              <w:rFonts w:ascii="Times New Roman" w:hAnsi="Times New Roman" w:cs="Times New Roman"/>
              <w:lang w:val="ru-RU"/>
            </w:rPr>
            <w:t>Оглавление</w:t>
          </w:r>
        </w:p>
        <w:p w14:paraId="269A504C" w14:textId="2AFB6B7E" w:rsidR="00890117" w:rsidRDefault="00AA48B0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E77E62">
            <w:rPr>
              <w:rFonts w:ascii="Times New Roman" w:hAnsi="Times New Roman" w:cs="Times New Roman"/>
            </w:rPr>
            <w:fldChar w:fldCharType="begin"/>
          </w:r>
          <w:r w:rsidRPr="00E77E62">
            <w:rPr>
              <w:rFonts w:ascii="Times New Roman" w:hAnsi="Times New Roman" w:cs="Times New Roman"/>
            </w:rPr>
            <w:instrText xml:space="preserve"> TOC \o "1-3" \h \z \u </w:instrText>
          </w:r>
          <w:r w:rsidRPr="00E77E62">
            <w:rPr>
              <w:rFonts w:ascii="Times New Roman" w:hAnsi="Times New Roman" w:cs="Times New Roman"/>
            </w:rPr>
            <w:fldChar w:fldCharType="separate"/>
          </w:r>
          <w:hyperlink w:anchor="_Toc128480882" w:history="1">
            <w:r w:rsidR="00890117" w:rsidRPr="001C3270">
              <w:rPr>
                <w:rStyle w:val="a6"/>
                <w:rFonts w:ascii="Times New Roman" w:hAnsi="Times New Roman" w:cs="Times New Roman"/>
                <w:noProof/>
                <w:lang w:val="ru-RU"/>
              </w:rPr>
              <w:t>История создания</w:t>
            </w:r>
            <w:r w:rsidR="00890117">
              <w:rPr>
                <w:noProof/>
                <w:webHidden/>
              </w:rPr>
              <w:tab/>
            </w:r>
            <w:r w:rsidR="00890117">
              <w:rPr>
                <w:noProof/>
                <w:webHidden/>
              </w:rPr>
              <w:fldChar w:fldCharType="begin"/>
            </w:r>
            <w:r w:rsidR="00890117">
              <w:rPr>
                <w:noProof/>
                <w:webHidden/>
              </w:rPr>
              <w:instrText xml:space="preserve"> PAGEREF _Toc128480882 \h </w:instrText>
            </w:r>
            <w:r w:rsidR="00890117">
              <w:rPr>
                <w:noProof/>
                <w:webHidden/>
              </w:rPr>
            </w:r>
            <w:r w:rsidR="00890117">
              <w:rPr>
                <w:noProof/>
                <w:webHidden/>
              </w:rPr>
              <w:fldChar w:fldCharType="separate"/>
            </w:r>
            <w:r w:rsidR="00747224">
              <w:rPr>
                <w:noProof/>
                <w:webHidden/>
              </w:rPr>
              <w:t>2</w:t>
            </w:r>
            <w:r w:rsidR="00890117">
              <w:rPr>
                <w:noProof/>
                <w:webHidden/>
              </w:rPr>
              <w:fldChar w:fldCharType="end"/>
            </w:r>
          </w:hyperlink>
        </w:p>
        <w:p w14:paraId="09073660" w14:textId="5C9FB88B" w:rsidR="00890117" w:rsidRDefault="00890117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480883" w:history="1">
            <w:r w:rsidRPr="001C3270">
              <w:rPr>
                <w:rStyle w:val="a6"/>
                <w:rFonts w:ascii="Times New Roman" w:hAnsi="Times New Roman" w:cs="Times New Roman"/>
                <w:noProof/>
                <w:lang w:val="ru-RU"/>
              </w:rPr>
              <w:t xml:space="preserve">Принципы, на которых базируется </w:t>
            </w:r>
            <w:r w:rsidRPr="001C3270">
              <w:rPr>
                <w:rStyle w:val="a6"/>
                <w:rFonts w:ascii="Times New Roman" w:hAnsi="Times New Roman" w:cs="Times New Roman"/>
                <w:noProof/>
              </w:rPr>
              <w:t>MS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2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DAE47" w14:textId="652F62F8" w:rsidR="00890117" w:rsidRDefault="00890117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480884" w:history="1">
            <w:r w:rsidRPr="001C3270">
              <w:rPr>
                <w:rStyle w:val="a6"/>
                <w:rFonts w:ascii="Times New Roman" w:eastAsia="Times New Roman" w:hAnsi="Times New Roman" w:cs="Times New Roman"/>
                <w:noProof/>
                <w:lang w:val="ru-RU"/>
              </w:rPr>
              <w:t xml:space="preserve">Модели и дисциплины </w:t>
            </w:r>
            <w:r w:rsidRPr="001C3270">
              <w:rPr>
                <w:rStyle w:val="a6"/>
                <w:rFonts w:ascii="Times New Roman" w:eastAsia="Times New Roman" w:hAnsi="Times New Roman" w:cs="Times New Roman"/>
                <w:noProof/>
              </w:rPr>
              <w:t>MS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22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3DCD8" w14:textId="76FC4D3B" w:rsidR="00890117" w:rsidRDefault="00890117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480885" w:history="1">
            <w:r w:rsidRPr="001C3270">
              <w:rPr>
                <w:rStyle w:val="a6"/>
                <w:rFonts w:ascii="Times New Roman" w:eastAsia="Times New Roman" w:hAnsi="Times New Roman" w:cs="Times New Roman"/>
                <w:noProof/>
                <w:lang w:val="ru-RU"/>
              </w:rPr>
              <w:t>Модель 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22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C1877" w14:textId="531558CA" w:rsidR="00890117" w:rsidRDefault="00890117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480886" w:history="1">
            <w:r w:rsidRPr="001C3270">
              <w:rPr>
                <w:rStyle w:val="a6"/>
                <w:rFonts w:ascii="Times New Roman" w:eastAsia="Times New Roman" w:hAnsi="Times New Roman" w:cs="Times New Roman"/>
                <w:noProof/>
                <w:lang w:val="ru-RU"/>
              </w:rPr>
              <w:t>Команд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22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390CE" w14:textId="07FF4145" w:rsidR="00890117" w:rsidRDefault="00890117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480887" w:history="1">
            <w:r w:rsidRPr="001C3270">
              <w:rPr>
                <w:rStyle w:val="a6"/>
                <w:rFonts w:ascii="Times New Roman" w:eastAsia="Times New Roman" w:hAnsi="Times New Roman" w:cs="Times New Roman"/>
                <w:noProof/>
                <w:lang w:val="ru-RU"/>
              </w:rPr>
              <w:t>Роли и обяза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22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7072D" w14:textId="1535AA43" w:rsidR="00890117" w:rsidRDefault="00890117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480888" w:history="1">
            <w:r w:rsidRPr="001C3270">
              <w:rPr>
                <w:rStyle w:val="a6"/>
                <w:rFonts w:ascii="Times New Roman" w:eastAsia="Times New Roman" w:hAnsi="Times New Roman" w:cs="Times New Roman"/>
                <w:noProof/>
                <w:lang w:val="ru-RU"/>
              </w:rPr>
              <w:t>Модель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22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B291B" w14:textId="6D2451FA" w:rsidR="00890117" w:rsidRDefault="00890117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480889" w:history="1">
            <w:r w:rsidRPr="001C3270">
              <w:rPr>
                <w:rStyle w:val="a6"/>
                <w:rFonts w:ascii="Times New Roman" w:hAnsi="Times New Roman" w:cs="Times New Roman"/>
                <w:noProof/>
                <w:lang w:val="ru-RU"/>
              </w:rPr>
              <w:t>Управление проек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22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4CFE5" w14:textId="672770E9" w:rsidR="00890117" w:rsidRDefault="00890117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480890" w:history="1">
            <w:r w:rsidRPr="001C3270">
              <w:rPr>
                <w:rStyle w:val="a6"/>
                <w:rFonts w:ascii="Times New Roman" w:hAnsi="Times New Roman" w:cs="Times New Roman"/>
                <w:noProof/>
                <w:lang w:val="ru-RU"/>
              </w:rPr>
              <w:t>Управление рис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22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84AED" w14:textId="435A2F9E" w:rsidR="00890117" w:rsidRDefault="00890117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480891" w:history="1">
            <w:r w:rsidRPr="001C3270">
              <w:rPr>
                <w:rStyle w:val="a6"/>
                <w:rFonts w:ascii="Times New Roman" w:hAnsi="Times New Roman" w:cs="Times New Roman"/>
                <w:noProof/>
                <w:lang w:val="ru-RU"/>
              </w:rPr>
              <w:t>Управление готовност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22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F2B8E" w14:textId="6A516E8E" w:rsidR="00890117" w:rsidRDefault="00890117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480892" w:history="1">
            <w:r w:rsidRPr="001C3270">
              <w:rPr>
                <w:rStyle w:val="a6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22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6CF09" w14:textId="34E15BFD" w:rsidR="00890117" w:rsidRDefault="00890117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480893" w:history="1">
            <w:r w:rsidRPr="001C3270">
              <w:rPr>
                <w:rStyle w:val="a6"/>
                <w:rFonts w:ascii="Times New Roman" w:hAnsi="Times New Roman" w:cs="Times New Roman"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22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A5852" w14:textId="6D316E0C" w:rsidR="00AA48B0" w:rsidRPr="00E77E62" w:rsidRDefault="00AA48B0">
          <w:pPr>
            <w:rPr>
              <w:rFonts w:ascii="Times New Roman" w:hAnsi="Times New Roman" w:cs="Times New Roman"/>
            </w:rPr>
          </w:pPr>
          <w:r w:rsidRPr="00E77E6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A723CDB" w14:textId="50A1350A" w:rsidR="00AA48B0" w:rsidRDefault="00AA48B0" w:rsidP="000F013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537C9932" w14:textId="6E0E07D3" w:rsidR="00E77E62" w:rsidRDefault="00E77E62" w:rsidP="000F013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2B4F22BD" w14:textId="119B619E" w:rsidR="00E77E62" w:rsidRDefault="00E77E62" w:rsidP="000F013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10FCAB70" w14:textId="7B0805AC" w:rsidR="00E77E62" w:rsidRDefault="00E77E62" w:rsidP="000F013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7DCE985C" w14:textId="157963D0" w:rsidR="00E77E62" w:rsidRDefault="00E77E62" w:rsidP="000F013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6CF6D177" w14:textId="6748FD4C" w:rsidR="00E77E62" w:rsidRDefault="00E77E62" w:rsidP="000F013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3B45EC14" w14:textId="29887B81" w:rsidR="00E77E62" w:rsidRDefault="00E77E62" w:rsidP="000F013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73F6D562" w14:textId="77777777" w:rsidR="00E77E62" w:rsidRPr="00E77E62" w:rsidRDefault="00E77E62" w:rsidP="000F013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571713B7" w14:textId="728684A7" w:rsidR="00AA48B0" w:rsidRPr="00E77E62" w:rsidRDefault="00AA48B0" w:rsidP="00AA48B0">
      <w:pPr>
        <w:pStyle w:val="1"/>
        <w:jc w:val="center"/>
        <w:rPr>
          <w:rFonts w:ascii="Times New Roman" w:hAnsi="Times New Roman" w:cs="Times New Roman"/>
          <w:lang w:val="ru-RU"/>
        </w:rPr>
      </w:pPr>
      <w:bookmarkStart w:id="0" w:name="_Toc128480882"/>
      <w:r w:rsidRPr="00E77E62">
        <w:rPr>
          <w:rFonts w:ascii="Times New Roman" w:hAnsi="Times New Roman" w:cs="Times New Roman"/>
          <w:lang w:val="ru-RU"/>
        </w:rPr>
        <w:lastRenderedPageBreak/>
        <w:t>История создания</w:t>
      </w:r>
      <w:bookmarkEnd w:id="0"/>
    </w:p>
    <w:p w14:paraId="0D926F5B" w14:textId="77777777" w:rsidR="00886B64" w:rsidRPr="00E77E62" w:rsidRDefault="00886B64" w:rsidP="00886B6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77E62">
        <w:rPr>
          <w:rFonts w:ascii="Times New Roman" w:hAnsi="Times New Roman" w:cs="Times New Roman"/>
          <w:sz w:val="28"/>
          <w:szCs w:val="28"/>
          <w:lang w:val="ru-RU"/>
        </w:rPr>
        <w:t xml:space="preserve">История создания </w:t>
      </w:r>
      <w:r w:rsidRPr="00E77E62">
        <w:rPr>
          <w:rFonts w:ascii="Times New Roman" w:hAnsi="Times New Roman" w:cs="Times New Roman"/>
          <w:sz w:val="28"/>
          <w:szCs w:val="28"/>
        </w:rPr>
        <w:t>MSF</w:t>
      </w:r>
      <w:r w:rsidRPr="00E77E62">
        <w:rPr>
          <w:rFonts w:ascii="Times New Roman" w:hAnsi="Times New Roman" w:cs="Times New Roman"/>
          <w:sz w:val="28"/>
          <w:szCs w:val="28"/>
          <w:lang w:val="ru-RU"/>
        </w:rPr>
        <w:t xml:space="preserve"> берет начало в 1993 году. Компания </w:t>
      </w:r>
      <w:r w:rsidRPr="00E77E62">
        <w:rPr>
          <w:rFonts w:ascii="Times New Roman" w:hAnsi="Times New Roman" w:cs="Times New Roman"/>
          <w:sz w:val="28"/>
          <w:szCs w:val="28"/>
        </w:rPr>
        <w:t>Microsoft</w:t>
      </w:r>
      <w:r w:rsidRPr="00E77E62">
        <w:rPr>
          <w:rFonts w:ascii="Times New Roman" w:hAnsi="Times New Roman" w:cs="Times New Roman"/>
          <w:sz w:val="28"/>
          <w:szCs w:val="28"/>
          <w:lang w:val="ru-RU"/>
        </w:rPr>
        <w:t xml:space="preserve"> уже была ведущей в </w:t>
      </w:r>
      <w:r w:rsidRPr="00E77E62">
        <w:rPr>
          <w:rFonts w:ascii="Times New Roman" w:hAnsi="Times New Roman" w:cs="Times New Roman"/>
          <w:sz w:val="28"/>
          <w:szCs w:val="28"/>
        </w:rPr>
        <w:t>IT</w:t>
      </w:r>
      <w:r w:rsidRPr="00E77E62">
        <w:rPr>
          <w:rFonts w:ascii="Times New Roman" w:hAnsi="Times New Roman" w:cs="Times New Roman"/>
          <w:sz w:val="28"/>
          <w:szCs w:val="28"/>
          <w:lang w:val="ru-RU"/>
        </w:rPr>
        <w:t>-сфере и искала способы повысить эффективность и отдачу от своих проектов.</w:t>
      </w:r>
    </w:p>
    <w:p w14:paraId="45C6B60C" w14:textId="77777777" w:rsidR="00886B64" w:rsidRPr="00E77E62" w:rsidRDefault="00886B64" w:rsidP="00886B6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77E62">
        <w:rPr>
          <w:rFonts w:ascii="Times New Roman" w:hAnsi="Times New Roman" w:cs="Times New Roman"/>
          <w:sz w:val="28"/>
          <w:szCs w:val="28"/>
          <w:lang w:val="ru-RU"/>
        </w:rPr>
        <w:t xml:space="preserve">90-е годы стали временем расцвета новых подходов к разработке. Модель «Водопад», которую использовали больше двух десятилетий, уже в полной мере не отвечала требованиям в </w:t>
      </w:r>
      <w:r w:rsidRPr="00E77E62">
        <w:rPr>
          <w:rFonts w:ascii="Times New Roman" w:hAnsi="Times New Roman" w:cs="Times New Roman"/>
          <w:sz w:val="28"/>
          <w:szCs w:val="28"/>
        </w:rPr>
        <w:t>IT</w:t>
      </w:r>
      <w:r w:rsidRPr="00E77E62">
        <w:rPr>
          <w:rFonts w:ascii="Times New Roman" w:hAnsi="Times New Roman" w:cs="Times New Roman"/>
          <w:sz w:val="28"/>
          <w:szCs w:val="28"/>
          <w:lang w:val="ru-RU"/>
        </w:rPr>
        <w:t>: была слишком жесткой и формализованной, медленно реагировала на новые потребности пользователей.</w:t>
      </w:r>
    </w:p>
    <w:p w14:paraId="7342C8D7" w14:textId="77777777" w:rsidR="00886B64" w:rsidRPr="00E77E62" w:rsidRDefault="00886B64" w:rsidP="00886B6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77E62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Pr="00E77E62">
        <w:rPr>
          <w:rFonts w:ascii="Times New Roman" w:hAnsi="Times New Roman" w:cs="Times New Roman"/>
          <w:sz w:val="28"/>
          <w:szCs w:val="28"/>
        </w:rPr>
        <w:t>Microsoft</w:t>
      </w:r>
      <w:r w:rsidRPr="00E77E62">
        <w:rPr>
          <w:rFonts w:ascii="Times New Roman" w:hAnsi="Times New Roman" w:cs="Times New Roman"/>
          <w:sz w:val="28"/>
          <w:szCs w:val="28"/>
          <w:lang w:val="ru-RU"/>
        </w:rPr>
        <w:t xml:space="preserve"> был обширный опыт в создании программных продуктов и продвижении масштабных </w:t>
      </w:r>
      <w:r w:rsidRPr="00E77E62">
        <w:rPr>
          <w:rFonts w:ascii="Times New Roman" w:hAnsi="Times New Roman" w:cs="Times New Roman"/>
          <w:sz w:val="28"/>
          <w:szCs w:val="28"/>
        </w:rPr>
        <w:t>IT</w:t>
      </w:r>
      <w:r w:rsidRPr="00E77E62">
        <w:rPr>
          <w:rFonts w:ascii="Times New Roman" w:hAnsi="Times New Roman" w:cs="Times New Roman"/>
          <w:sz w:val="28"/>
          <w:szCs w:val="28"/>
          <w:lang w:val="ru-RU"/>
        </w:rPr>
        <w:t xml:space="preserve">-проектов: были уже выпущены </w:t>
      </w:r>
      <w:r w:rsidRPr="00E77E62">
        <w:rPr>
          <w:rFonts w:ascii="Times New Roman" w:hAnsi="Times New Roman" w:cs="Times New Roman"/>
          <w:sz w:val="28"/>
          <w:szCs w:val="28"/>
        </w:rPr>
        <w:t>Windows</w:t>
      </w:r>
      <w:r w:rsidRPr="00E77E62">
        <w:rPr>
          <w:rFonts w:ascii="Times New Roman" w:hAnsi="Times New Roman" w:cs="Times New Roman"/>
          <w:sz w:val="28"/>
          <w:szCs w:val="28"/>
          <w:lang w:val="ru-RU"/>
        </w:rPr>
        <w:t xml:space="preserve"> 3.11, </w:t>
      </w:r>
      <w:r w:rsidRPr="00E77E62">
        <w:rPr>
          <w:rFonts w:ascii="Times New Roman" w:hAnsi="Times New Roman" w:cs="Times New Roman"/>
          <w:sz w:val="28"/>
          <w:szCs w:val="28"/>
        </w:rPr>
        <w:t>Office</w:t>
      </w:r>
      <w:r w:rsidRPr="00E77E62">
        <w:rPr>
          <w:rFonts w:ascii="Times New Roman" w:hAnsi="Times New Roman" w:cs="Times New Roman"/>
          <w:sz w:val="28"/>
          <w:szCs w:val="28"/>
          <w:lang w:val="ru-RU"/>
        </w:rPr>
        <w:t xml:space="preserve"> 3.0 и многое другое. Компания суммировала накопленные знания и навыки, проанализировала опыт конкурентов и в 1993 году выпустила серию руководств, посвященных организации труда разработчиков — «белые книги» </w:t>
      </w:r>
      <w:r w:rsidRPr="00E77E62">
        <w:rPr>
          <w:rFonts w:ascii="Times New Roman" w:hAnsi="Times New Roman" w:cs="Times New Roman"/>
          <w:sz w:val="28"/>
          <w:szCs w:val="28"/>
        </w:rPr>
        <w:t>MSF</w:t>
      </w:r>
      <w:r w:rsidRPr="00E77E6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77E62">
        <w:rPr>
          <w:rFonts w:ascii="Times New Roman" w:hAnsi="Times New Roman" w:cs="Times New Roman"/>
          <w:sz w:val="28"/>
          <w:szCs w:val="28"/>
        </w:rPr>
        <w:t> </w:t>
      </w:r>
    </w:p>
    <w:p w14:paraId="641FE22E" w14:textId="45172C22" w:rsidR="00886B64" w:rsidRPr="00E77E62" w:rsidRDefault="00886B64" w:rsidP="00886B6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77E62">
        <w:rPr>
          <w:rFonts w:ascii="Times New Roman" w:hAnsi="Times New Roman" w:cs="Times New Roman"/>
          <w:sz w:val="28"/>
          <w:szCs w:val="28"/>
          <w:lang w:val="ru-RU"/>
        </w:rPr>
        <w:t xml:space="preserve">Пять лет спустя, в 1998, была выпущена вторая ревизия </w:t>
      </w:r>
      <w:r w:rsidRPr="00E77E62">
        <w:rPr>
          <w:rFonts w:ascii="Times New Roman" w:hAnsi="Times New Roman" w:cs="Times New Roman"/>
          <w:sz w:val="28"/>
          <w:szCs w:val="28"/>
        </w:rPr>
        <w:t>MSF</w:t>
      </w:r>
      <w:r w:rsidRPr="00E77E62">
        <w:rPr>
          <w:rFonts w:ascii="Times New Roman" w:hAnsi="Times New Roman" w:cs="Times New Roman"/>
          <w:sz w:val="28"/>
          <w:szCs w:val="28"/>
          <w:lang w:val="ru-RU"/>
        </w:rPr>
        <w:t xml:space="preserve">. В 2001 за ней последовала третья, а в 2005 вышла версия — </w:t>
      </w:r>
      <w:r w:rsidRPr="00E77E62">
        <w:rPr>
          <w:rFonts w:ascii="Times New Roman" w:hAnsi="Times New Roman" w:cs="Times New Roman"/>
          <w:sz w:val="28"/>
          <w:szCs w:val="28"/>
        </w:rPr>
        <w:t>MSF</w:t>
      </w:r>
      <w:r w:rsidRPr="00E77E62">
        <w:rPr>
          <w:rFonts w:ascii="Times New Roman" w:hAnsi="Times New Roman" w:cs="Times New Roman"/>
          <w:sz w:val="28"/>
          <w:szCs w:val="28"/>
          <w:lang w:val="ru-RU"/>
        </w:rPr>
        <w:t xml:space="preserve"> 4.0.</w:t>
      </w:r>
    </w:p>
    <w:p w14:paraId="1AB405A2" w14:textId="3518E4D9" w:rsidR="00A1488D" w:rsidRPr="00E77E62" w:rsidRDefault="00886B64" w:rsidP="00886B6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77E62">
        <w:rPr>
          <w:rFonts w:ascii="Times New Roman" w:hAnsi="Times New Roman" w:cs="Times New Roman"/>
          <w:sz w:val="28"/>
          <w:szCs w:val="28"/>
          <w:lang w:val="ru-RU"/>
        </w:rPr>
        <w:t xml:space="preserve">Отличительными чертами </w:t>
      </w:r>
      <w:r w:rsidRPr="00E77E62">
        <w:rPr>
          <w:rFonts w:ascii="Times New Roman" w:hAnsi="Times New Roman" w:cs="Times New Roman"/>
          <w:sz w:val="28"/>
          <w:szCs w:val="28"/>
        </w:rPr>
        <w:t>Microsoft</w:t>
      </w:r>
      <w:r w:rsidRPr="00E77E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7E62">
        <w:rPr>
          <w:rFonts w:ascii="Times New Roman" w:hAnsi="Times New Roman" w:cs="Times New Roman"/>
          <w:sz w:val="28"/>
          <w:szCs w:val="28"/>
        </w:rPr>
        <w:t>Solutions</w:t>
      </w:r>
      <w:r w:rsidRPr="00E77E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7E62">
        <w:rPr>
          <w:rFonts w:ascii="Times New Roman" w:hAnsi="Times New Roman" w:cs="Times New Roman"/>
          <w:sz w:val="28"/>
          <w:szCs w:val="28"/>
        </w:rPr>
        <w:t>Framework</w:t>
      </w:r>
      <w:r w:rsidRPr="00E77E62">
        <w:rPr>
          <w:rFonts w:ascii="Times New Roman" w:hAnsi="Times New Roman" w:cs="Times New Roman"/>
          <w:sz w:val="28"/>
          <w:szCs w:val="28"/>
          <w:lang w:val="ru-RU"/>
        </w:rPr>
        <w:t xml:space="preserve"> стали гибкость и масштабируемость. Эта методология подходит для работы в проектной группе или организации любого масштаба. </w:t>
      </w:r>
      <w:r w:rsidRPr="00E77E62">
        <w:rPr>
          <w:rFonts w:ascii="Times New Roman" w:hAnsi="Times New Roman" w:cs="Times New Roman"/>
          <w:sz w:val="28"/>
          <w:szCs w:val="28"/>
        </w:rPr>
        <w:t>MSF</w:t>
      </w:r>
      <w:r w:rsidRPr="00E77E62">
        <w:rPr>
          <w:rFonts w:ascii="Times New Roman" w:hAnsi="Times New Roman" w:cs="Times New Roman"/>
          <w:sz w:val="28"/>
          <w:szCs w:val="28"/>
          <w:lang w:val="ru-RU"/>
        </w:rPr>
        <w:t xml:space="preserve"> включает основополагающие принципы, модели и дисциплины управления персоналом, процессами и технологиями. </w:t>
      </w:r>
    </w:p>
    <w:p w14:paraId="17103944" w14:textId="7BBAD163" w:rsidR="00AA48B0" w:rsidRDefault="00AA48B0" w:rsidP="00886B6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8FFCA96" w14:textId="180BADA4" w:rsidR="000A354F" w:rsidRDefault="000A354F" w:rsidP="00886B6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3113B8E" w14:textId="647EC649" w:rsidR="000A354F" w:rsidRDefault="000A354F" w:rsidP="00886B6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E89DC8C" w14:textId="13B7E735" w:rsidR="000A354F" w:rsidRDefault="000A354F" w:rsidP="00886B6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12D96ED" w14:textId="3C1A35B8" w:rsidR="000A354F" w:rsidRDefault="000A354F" w:rsidP="00886B6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26FE5DE" w14:textId="098E4746" w:rsidR="000A354F" w:rsidRDefault="000A354F" w:rsidP="00886B6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250EB46" w14:textId="77777777" w:rsidR="000A354F" w:rsidRPr="00E77E62" w:rsidRDefault="000A354F" w:rsidP="00886B6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C436157" w14:textId="77777777" w:rsidR="005719EF" w:rsidRDefault="005719EF" w:rsidP="00A12566">
      <w:pPr>
        <w:pStyle w:val="1"/>
        <w:jc w:val="center"/>
        <w:rPr>
          <w:rFonts w:ascii="Times New Roman" w:hAnsi="Times New Roman" w:cs="Times New Roman"/>
          <w:lang w:val="ru-RU"/>
        </w:rPr>
      </w:pPr>
      <w:bookmarkStart w:id="1" w:name="_Toc128480883"/>
    </w:p>
    <w:p w14:paraId="68EE3613" w14:textId="112C519B" w:rsidR="00C17B3D" w:rsidRPr="00E77E62" w:rsidRDefault="00C17B3D" w:rsidP="00A12566">
      <w:pPr>
        <w:pStyle w:val="1"/>
        <w:jc w:val="center"/>
        <w:rPr>
          <w:rFonts w:ascii="Times New Roman" w:hAnsi="Times New Roman" w:cs="Times New Roman"/>
          <w:lang w:val="ru-RU"/>
        </w:rPr>
      </w:pPr>
      <w:r w:rsidRPr="00E77E62">
        <w:rPr>
          <w:rFonts w:ascii="Times New Roman" w:hAnsi="Times New Roman" w:cs="Times New Roman"/>
          <w:lang w:val="ru-RU"/>
        </w:rPr>
        <w:t xml:space="preserve">Принципы, на которых базируется </w:t>
      </w:r>
      <w:r w:rsidRPr="00E77E62">
        <w:rPr>
          <w:rFonts w:ascii="Times New Roman" w:hAnsi="Times New Roman" w:cs="Times New Roman"/>
        </w:rPr>
        <w:t>MSF</w:t>
      </w:r>
      <w:bookmarkEnd w:id="1"/>
    </w:p>
    <w:p w14:paraId="6A2E6DBF" w14:textId="1EAA8854" w:rsidR="00A12566" w:rsidRPr="00E77E62" w:rsidRDefault="00AA48B0" w:rsidP="00A12566">
      <w:pPr>
        <w:rPr>
          <w:rFonts w:ascii="Times New Roman" w:hAnsi="Times New Roman" w:cs="Times New Roman"/>
          <w:lang w:val="ru-RU"/>
        </w:rPr>
      </w:pPr>
      <w:r w:rsidRPr="00E77E62">
        <w:rPr>
          <w:rFonts w:ascii="Times New Roman" w:hAnsi="Times New Roman" w:cs="Times New Roman"/>
          <w:sz w:val="28"/>
          <w:szCs w:val="28"/>
          <w:lang w:val="ru-RU"/>
        </w:rPr>
        <w:t>Другим</w:t>
      </w:r>
      <w:r w:rsidR="00E77E62" w:rsidRPr="00E77E62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E77E62">
        <w:rPr>
          <w:rFonts w:ascii="Times New Roman" w:hAnsi="Times New Roman" w:cs="Times New Roman"/>
          <w:sz w:val="28"/>
          <w:szCs w:val="28"/>
          <w:lang w:val="ru-RU"/>
        </w:rPr>
        <w:t>преимущест</w:t>
      </w:r>
      <w:r w:rsidR="00E77E62" w:rsidRPr="00E77E62">
        <w:rPr>
          <w:rFonts w:ascii="Times New Roman" w:hAnsi="Times New Roman" w:cs="Times New Roman"/>
          <w:sz w:val="28"/>
          <w:szCs w:val="28"/>
          <w:lang w:val="ru-RU"/>
        </w:rPr>
        <w:t xml:space="preserve">вами </w:t>
      </w:r>
      <w:r w:rsidRPr="00E77E62">
        <w:rPr>
          <w:rFonts w:ascii="Times New Roman" w:hAnsi="Times New Roman" w:cs="Times New Roman"/>
          <w:sz w:val="28"/>
          <w:szCs w:val="28"/>
          <w:lang w:val="ru-RU"/>
        </w:rPr>
        <w:t xml:space="preserve">методологии </w:t>
      </w:r>
      <w:r w:rsidRPr="00E77E62">
        <w:rPr>
          <w:rFonts w:ascii="Times New Roman" w:hAnsi="Times New Roman" w:cs="Times New Roman"/>
          <w:sz w:val="28"/>
          <w:szCs w:val="28"/>
          <w:lang w:val="ru-RU"/>
        </w:rPr>
        <w:t xml:space="preserve">стали 8 основных принципов </w:t>
      </w:r>
      <w:r w:rsidR="00E77E62" w:rsidRPr="00E77E62">
        <w:rPr>
          <w:rFonts w:ascii="Times New Roman" w:hAnsi="Times New Roman" w:cs="Times New Roman"/>
          <w:sz w:val="28"/>
          <w:szCs w:val="28"/>
        </w:rPr>
        <w:t>MSF</w:t>
      </w:r>
      <w:r w:rsidR="00E77E62" w:rsidRPr="00E77E6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D1C0482" w14:textId="77777777" w:rsidR="00C17B3D" w:rsidRPr="00E77E62" w:rsidRDefault="00C17B3D" w:rsidP="00C17B3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C2D30"/>
          <w:sz w:val="28"/>
          <w:szCs w:val="28"/>
          <w:lang w:val="ru-RU"/>
        </w:rPr>
      </w:pPr>
      <w:r w:rsidRPr="00E77E62">
        <w:rPr>
          <w:rFonts w:ascii="Times New Roman" w:eastAsia="Times New Roman" w:hAnsi="Times New Roman" w:cs="Times New Roman"/>
          <w:b/>
          <w:bCs/>
          <w:color w:val="2C2D30"/>
          <w:sz w:val="28"/>
          <w:szCs w:val="28"/>
          <w:lang w:val="ru-RU"/>
        </w:rPr>
        <w:t>Способствуйте открытому общению</w:t>
      </w:r>
    </w:p>
    <w:p w14:paraId="24994EE8" w14:textId="628AAD02" w:rsidR="00C17B3D" w:rsidRPr="00E77E62" w:rsidRDefault="00C17B3D" w:rsidP="00C1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E77E6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Модель </w:t>
      </w:r>
      <w:r w:rsidRPr="00E77E62">
        <w:rPr>
          <w:rFonts w:ascii="Times New Roman" w:eastAsia="Times New Roman" w:hAnsi="Times New Roman" w:cs="Times New Roman"/>
          <w:color w:val="2C2D30"/>
          <w:sz w:val="28"/>
          <w:szCs w:val="28"/>
        </w:rPr>
        <w:t>MSF</w:t>
      </w:r>
      <w:r w:rsidRPr="00E77E6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 предусматривает свободный и открытый обмен информацией </w:t>
      </w:r>
    </w:p>
    <w:p w14:paraId="2874EDD4" w14:textId="77777777" w:rsidR="00C17B3D" w:rsidRPr="00C17B3D" w:rsidRDefault="00C17B3D" w:rsidP="00C1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C17B3D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между всеми членами команды и заинтересованными сторонами. Это </w:t>
      </w:r>
    </w:p>
    <w:p w14:paraId="28D4A5CC" w14:textId="77777777" w:rsidR="00C17B3D" w:rsidRPr="00C17B3D" w:rsidRDefault="00C17B3D" w:rsidP="00C1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C17B3D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помогает исключить недопонимание между заказчиком и исполнителем и </w:t>
      </w:r>
    </w:p>
    <w:p w14:paraId="00E95D67" w14:textId="77777777" w:rsidR="00C17B3D" w:rsidRPr="00C17B3D" w:rsidRDefault="00C17B3D" w:rsidP="00C1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C17B3D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снижает вероятность того, что работу придется переделывать. Все этапы </w:t>
      </w:r>
    </w:p>
    <w:p w14:paraId="13B0E72D" w14:textId="77777777" w:rsidR="00C17B3D" w:rsidRPr="00C17B3D" w:rsidRDefault="00C17B3D" w:rsidP="00C1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C17B3D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разработки обстоятельно описываются, обеспечивается доступность </w:t>
      </w:r>
    </w:p>
    <w:p w14:paraId="04A16A04" w14:textId="77777777" w:rsidR="00C17B3D" w:rsidRPr="00C17B3D" w:rsidRDefault="00C17B3D" w:rsidP="00C1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C17B3D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документации для всех участников проекта — так налаживается </w:t>
      </w:r>
    </w:p>
    <w:p w14:paraId="3F6CD111" w14:textId="77777777" w:rsidR="00C17B3D" w:rsidRPr="00C17B3D" w:rsidRDefault="00C17B3D" w:rsidP="00C1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C17B3D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>эффективное взаимодействие.</w:t>
      </w:r>
    </w:p>
    <w:p w14:paraId="6B0A08B8" w14:textId="77777777" w:rsidR="00C17B3D" w:rsidRPr="00E77E62" w:rsidRDefault="00C17B3D" w:rsidP="00C17B3D">
      <w:pPr>
        <w:pStyle w:val="a4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</w:p>
    <w:p w14:paraId="5095E28C" w14:textId="684FB06E" w:rsidR="00C17B3D" w:rsidRPr="00E77E62" w:rsidRDefault="00C17B3D" w:rsidP="00C17B3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C2D30"/>
          <w:sz w:val="28"/>
          <w:szCs w:val="28"/>
          <w:lang w:val="ru-RU"/>
        </w:rPr>
      </w:pPr>
      <w:r w:rsidRPr="00E77E62">
        <w:rPr>
          <w:rFonts w:ascii="Times New Roman" w:eastAsia="Times New Roman" w:hAnsi="Times New Roman" w:cs="Times New Roman"/>
          <w:b/>
          <w:bCs/>
          <w:color w:val="2C2D30"/>
          <w:sz w:val="28"/>
          <w:szCs w:val="28"/>
          <w:lang w:val="ru-RU"/>
        </w:rPr>
        <w:t>Работайте над общим видением</w:t>
      </w:r>
    </w:p>
    <w:p w14:paraId="2120F72B" w14:textId="77777777" w:rsidR="00C17B3D" w:rsidRPr="00C17B3D" w:rsidRDefault="00C17B3D" w:rsidP="00C1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C17B3D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Данный принцип </w:t>
      </w:r>
      <w:r w:rsidRPr="00C17B3D">
        <w:rPr>
          <w:rFonts w:ascii="Times New Roman" w:eastAsia="Times New Roman" w:hAnsi="Times New Roman" w:cs="Times New Roman"/>
          <w:color w:val="2C2D30"/>
          <w:sz w:val="28"/>
          <w:szCs w:val="28"/>
        </w:rPr>
        <w:t>Microsoft</w:t>
      </w:r>
      <w:r w:rsidRPr="00C17B3D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 </w:t>
      </w:r>
      <w:r w:rsidRPr="00C17B3D">
        <w:rPr>
          <w:rFonts w:ascii="Times New Roman" w:eastAsia="Times New Roman" w:hAnsi="Times New Roman" w:cs="Times New Roman"/>
          <w:color w:val="2C2D30"/>
          <w:sz w:val="28"/>
          <w:szCs w:val="28"/>
        </w:rPr>
        <w:t>Solutions</w:t>
      </w:r>
      <w:r w:rsidRPr="00C17B3D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 </w:t>
      </w:r>
      <w:r w:rsidRPr="00C17B3D">
        <w:rPr>
          <w:rFonts w:ascii="Times New Roman" w:eastAsia="Times New Roman" w:hAnsi="Times New Roman" w:cs="Times New Roman"/>
          <w:color w:val="2C2D30"/>
          <w:sz w:val="28"/>
          <w:szCs w:val="28"/>
        </w:rPr>
        <w:t>Framework</w:t>
      </w:r>
      <w:r w:rsidRPr="00C17B3D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 подразумевает, что все </w:t>
      </w:r>
    </w:p>
    <w:p w14:paraId="08B6EC17" w14:textId="77777777" w:rsidR="00C17B3D" w:rsidRPr="00C17B3D" w:rsidRDefault="00C17B3D" w:rsidP="00C1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C17B3D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члены команды должны детально понимать цели и задачи, над которыми </w:t>
      </w:r>
    </w:p>
    <w:p w14:paraId="6C8BDC0F" w14:textId="77777777" w:rsidR="00C17B3D" w:rsidRPr="00C17B3D" w:rsidRDefault="00C17B3D" w:rsidP="00C1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C17B3D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работает коллектив. Общий взгляд на то, каким должен быть результат, </w:t>
      </w:r>
    </w:p>
    <w:p w14:paraId="4C862402" w14:textId="77777777" w:rsidR="00C17B3D" w:rsidRPr="00C17B3D" w:rsidRDefault="00C17B3D" w:rsidP="00C1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C17B3D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>гарантирует, что усилия разработчиков будут согласованными.</w:t>
      </w:r>
    </w:p>
    <w:p w14:paraId="5120449B" w14:textId="77777777" w:rsidR="00C17B3D" w:rsidRPr="00C17B3D" w:rsidRDefault="00C17B3D" w:rsidP="00C1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C17B3D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Зачастую к успеху приводит именно умение правильно понять и </w:t>
      </w:r>
    </w:p>
    <w:p w14:paraId="5DF4CD04" w14:textId="77777777" w:rsidR="00C17B3D" w:rsidRPr="00C17B3D" w:rsidRDefault="00C17B3D" w:rsidP="00C1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C17B3D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сформулировать достоинства выработанного решения. Кроме того, </w:t>
      </w:r>
    </w:p>
    <w:p w14:paraId="136A0313" w14:textId="77777777" w:rsidR="00C17B3D" w:rsidRPr="00C17B3D" w:rsidRDefault="00C17B3D" w:rsidP="00C1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C17B3D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эффективность труда в команде повышается, когда все сотрудники видят </w:t>
      </w:r>
    </w:p>
    <w:p w14:paraId="6504A39A" w14:textId="77777777" w:rsidR="00C17B3D" w:rsidRPr="00C17B3D" w:rsidRDefault="00C17B3D" w:rsidP="00C1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C17B3D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картину проекта в целом. Это стимулирует их интересоваться даже теми </w:t>
      </w:r>
    </w:p>
    <w:p w14:paraId="7E053185" w14:textId="77777777" w:rsidR="00C17B3D" w:rsidRPr="00C17B3D" w:rsidRDefault="00C17B3D" w:rsidP="00C1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C17B3D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областями проекта, которые не относятся непосредственно к их задачам. </w:t>
      </w:r>
    </w:p>
    <w:p w14:paraId="2849AEB5" w14:textId="77777777" w:rsidR="00C17B3D" w:rsidRPr="00C17B3D" w:rsidRDefault="00C17B3D" w:rsidP="00C1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C17B3D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Благодаря этому сотрудники глубже вникают в принципы работы </w:t>
      </w:r>
    </w:p>
    <w:p w14:paraId="2DC0251B" w14:textId="77777777" w:rsidR="00C17B3D" w:rsidRPr="00C17B3D" w:rsidRDefault="00C17B3D" w:rsidP="00C1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C17B3D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программного продукта, обмениваются идеями и решениями, помогают </w:t>
      </w:r>
    </w:p>
    <w:p w14:paraId="356B878D" w14:textId="113C5D2C" w:rsidR="00C17B3D" w:rsidRPr="00E77E62" w:rsidRDefault="00C17B3D" w:rsidP="00C1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C17B3D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>друг другу и нарабатывают новые компетенции и командный опыт.</w:t>
      </w:r>
    </w:p>
    <w:p w14:paraId="70E14D0F" w14:textId="77777777" w:rsidR="00C17B3D" w:rsidRPr="00C17B3D" w:rsidRDefault="00C17B3D" w:rsidP="00C1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C17B3D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>Будьте готовы к переменам и оставайтесь гибкими</w:t>
      </w:r>
    </w:p>
    <w:p w14:paraId="0E562386" w14:textId="77777777" w:rsidR="00C17B3D" w:rsidRPr="00C17B3D" w:rsidRDefault="00C17B3D" w:rsidP="00C1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C17B3D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Любая разработка программного обеспечения требует времени. Это </w:t>
      </w:r>
    </w:p>
    <w:p w14:paraId="199D94E3" w14:textId="77777777" w:rsidR="00C17B3D" w:rsidRPr="00C17B3D" w:rsidRDefault="00C17B3D" w:rsidP="00C1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C17B3D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означает, что на каком-то этапе работы требования заказчика могут </w:t>
      </w:r>
    </w:p>
    <w:p w14:paraId="4D658DB3" w14:textId="77777777" w:rsidR="00C17B3D" w:rsidRPr="00C17B3D" w:rsidRDefault="00C17B3D" w:rsidP="00C1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C17B3D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>измениться — к этому стоит быть готовыми.</w:t>
      </w:r>
    </w:p>
    <w:p w14:paraId="4BF9DF92" w14:textId="77777777" w:rsidR="00C17B3D" w:rsidRPr="00C17B3D" w:rsidRDefault="00C17B3D" w:rsidP="00C1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C17B3D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Все члены коллектива должны быть вовлечены в принятие решений об </w:t>
      </w:r>
    </w:p>
    <w:p w14:paraId="4C02D22F" w14:textId="77777777" w:rsidR="00C17B3D" w:rsidRPr="00C17B3D" w:rsidRDefault="00C17B3D" w:rsidP="00C1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C17B3D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изменениях в проекте. Благодаря этому новые задачи и цели будут </w:t>
      </w:r>
    </w:p>
    <w:p w14:paraId="23462F5D" w14:textId="77777777" w:rsidR="00C17B3D" w:rsidRPr="00C17B3D" w:rsidRDefault="00C17B3D" w:rsidP="00C1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C17B3D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осмыслены и рассмотрены с учетом всех точек зрения и идей по </w:t>
      </w:r>
    </w:p>
    <w:p w14:paraId="5693D7E7" w14:textId="77777777" w:rsidR="00C17B3D" w:rsidRPr="00C17B3D" w:rsidRDefault="00C17B3D" w:rsidP="00C17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C17B3D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>реализации.</w:t>
      </w:r>
    </w:p>
    <w:p w14:paraId="76448BDC" w14:textId="77777777" w:rsidR="00AD69A2" w:rsidRPr="00E77E62" w:rsidRDefault="00AD69A2" w:rsidP="00AD69A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C2D30"/>
          <w:sz w:val="28"/>
          <w:szCs w:val="28"/>
          <w:lang w:val="ru-RU"/>
        </w:rPr>
      </w:pPr>
      <w:r w:rsidRPr="00E77E62">
        <w:rPr>
          <w:rFonts w:ascii="Times New Roman" w:eastAsia="Times New Roman" w:hAnsi="Times New Roman" w:cs="Times New Roman"/>
          <w:b/>
          <w:bCs/>
          <w:color w:val="2C2D30"/>
          <w:sz w:val="28"/>
          <w:szCs w:val="28"/>
          <w:lang w:val="ru-RU"/>
        </w:rPr>
        <w:t>Расширяйте полномочия членов команды</w:t>
      </w:r>
    </w:p>
    <w:p w14:paraId="3EB67D6B" w14:textId="77777777" w:rsidR="00AD69A2" w:rsidRPr="00AD69A2" w:rsidRDefault="00AD69A2" w:rsidP="00AD6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AD69A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Каждому члену команды должны быть предоставлены все полномочия, </w:t>
      </w:r>
    </w:p>
    <w:p w14:paraId="79F64D81" w14:textId="77777777" w:rsidR="00AD69A2" w:rsidRPr="00AD69A2" w:rsidRDefault="00AD69A2" w:rsidP="00AD6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AD69A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необходимые для выполнения его обязанностей. Если его работа зависит </w:t>
      </w:r>
    </w:p>
    <w:p w14:paraId="790853AF" w14:textId="77777777" w:rsidR="00AD69A2" w:rsidRPr="00AD69A2" w:rsidRDefault="00AD69A2" w:rsidP="00AD6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AD69A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от коллег, он должен быть уверен, что с их стороны не будет задержек и </w:t>
      </w:r>
    </w:p>
    <w:p w14:paraId="4F7F4A4C" w14:textId="77777777" w:rsidR="00AD69A2" w:rsidRPr="00AD69A2" w:rsidRDefault="00AD69A2" w:rsidP="00AD6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AD69A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проволочек. Для дисциплины следует использовать графики, в которых </w:t>
      </w:r>
    </w:p>
    <w:p w14:paraId="61522AD6" w14:textId="77777777" w:rsidR="00AD69A2" w:rsidRPr="00AD69A2" w:rsidRDefault="00AD69A2" w:rsidP="00AD6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AD69A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lastRenderedPageBreak/>
        <w:t>будут обозначены сроки для каждой задачи.</w:t>
      </w:r>
    </w:p>
    <w:p w14:paraId="28423CCB" w14:textId="77777777" w:rsidR="00AD69A2" w:rsidRPr="00E77E62" w:rsidRDefault="00AD69A2" w:rsidP="00AD69A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C2D30"/>
          <w:sz w:val="28"/>
          <w:szCs w:val="28"/>
          <w:lang w:val="ru-RU"/>
        </w:rPr>
      </w:pPr>
      <w:r w:rsidRPr="00E77E62">
        <w:rPr>
          <w:rFonts w:ascii="Times New Roman" w:eastAsia="Times New Roman" w:hAnsi="Times New Roman" w:cs="Times New Roman"/>
          <w:b/>
          <w:bCs/>
          <w:color w:val="2C2D30"/>
          <w:sz w:val="28"/>
          <w:szCs w:val="28"/>
          <w:lang w:val="ru-RU"/>
        </w:rPr>
        <w:t>Разделяйте ответственность</w:t>
      </w:r>
    </w:p>
    <w:p w14:paraId="1023048D" w14:textId="77777777" w:rsidR="00AD69A2" w:rsidRPr="00AD69A2" w:rsidRDefault="00AD69A2" w:rsidP="00AD6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AD69A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Все участники проекта принимают и осознают свою ответственность за </w:t>
      </w:r>
    </w:p>
    <w:p w14:paraId="7576A21A" w14:textId="51A7072C" w:rsidR="00AD69A2" w:rsidRPr="00AD69A2" w:rsidRDefault="00AD69A2" w:rsidP="00AD6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AD69A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>порученную задачи и собственные решения.</w:t>
      </w:r>
      <w:r w:rsidRPr="00E77E6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 </w:t>
      </w:r>
      <w:r w:rsidRPr="00AD69A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В </w:t>
      </w:r>
      <w:r w:rsidRPr="00AD69A2">
        <w:rPr>
          <w:rFonts w:ascii="Times New Roman" w:eastAsia="Times New Roman" w:hAnsi="Times New Roman" w:cs="Times New Roman"/>
          <w:color w:val="2C2D30"/>
          <w:sz w:val="28"/>
          <w:szCs w:val="28"/>
        </w:rPr>
        <w:t>MSF</w:t>
      </w:r>
      <w:r w:rsidRPr="00AD69A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 проект делят на равноценные и уникальные сегменты. За успешную реализацию каждого в равной степени отвечают все специалисты, работающие над ним. Участник подотчетен своей рабочей группе, она — </w:t>
      </w:r>
    </w:p>
    <w:p w14:paraId="6335AAE4" w14:textId="77777777" w:rsidR="00AD69A2" w:rsidRPr="00AD69A2" w:rsidRDefault="00AD69A2" w:rsidP="00AD6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AD69A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всей организации, а та, в свою очередь, — заказчику. При этом </w:t>
      </w:r>
    </w:p>
    <w:p w14:paraId="1CE9D8F4" w14:textId="77777777" w:rsidR="00AD69A2" w:rsidRPr="00AD69A2" w:rsidRDefault="00AD69A2" w:rsidP="00AD6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AD69A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ответственность распределяется на каждом уровне равномерно между </w:t>
      </w:r>
    </w:p>
    <w:p w14:paraId="71A1266A" w14:textId="63AFF42B" w:rsidR="00AD69A2" w:rsidRPr="00AD69A2" w:rsidRDefault="00AD69A2" w:rsidP="00AD6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AD69A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>всеми сотрудниками.</w:t>
      </w:r>
      <w:r w:rsidRPr="00E77E6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 </w:t>
      </w:r>
      <w:r w:rsidRPr="00AD69A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Такой подход к разделению ответственности обусловлен тем фактом, что в общем решении зачастую сложно выделить вклад отдельного </w:t>
      </w:r>
    </w:p>
    <w:p w14:paraId="4E4B9356" w14:textId="77777777" w:rsidR="00AD69A2" w:rsidRPr="00AD69A2" w:rsidRDefault="00AD69A2" w:rsidP="00AD6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AD69A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специалиста. Согласно принципу, все успехи и неудачи проекта участники </w:t>
      </w:r>
    </w:p>
    <w:p w14:paraId="44603A8F" w14:textId="77777777" w:rsidR="00AD69A2" w:rsidRPr="00AD69A2" w:rsidRDefault="00AD69A2" w:rsidP="00AD6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AD69A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делят поровну. Никто не может приписать себе единоличные заслуги или </w:t>
      </w:r>
    </w:p>
    <w:p w14:paraId="5A7946AE" w14:textId="0C0A08D4" w:rsidR="00AD69A2" w:rsidRPr="00E77E62" w:rsidRDefault="00AD69A2" w:rsidP="00AD6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</w:rPr>
      </w:pPr>
      <w:r w:rsidRPr="00AD69A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стать козлом отпущения. </w:t>
      </w:r>
    </w:p>
    <w:p w14:paraId="7801759E" w14:textId="77777777" w:rsidR="00AD69A2" w:rsidRPr="00AD69A2" w:rsidRDefault="00AD69A2" w:rsidP="00AD6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</w:rPr>
      </w:pPr>
    </w:p>
    <w:p w14:paraId="41DCBA08" w14:textId="77777777" w:rsidR="00AD69A2" w:rsidRPr="00E77E62" w:rsidRDefault="00AD69A2" w:rsidP="00AD69A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C2D30"/>
          <w:sz w:val="28"/>
          <w:szCs w:val="28"/>
          <w:lang w:val="ru-RU"/>
        </w:rPr>
      </w:pPr>
      <w:r w:rsidRPr="00E77E62">
        <w:rPr>
          <w:rFonts w:ascii="Times New Roman" w:eastAsia="Times New Roman" w:hAnsi="Times New Roman" w:cs="Times New Roman"/>
          <w:b/>
          <w:bCs/>
          <w:color w:val="2C2D30"/>
          <w:sz w:val="28"/>
          <w:szCs w:val="28"/>
          <w:lang w:val="ru-RU"/>
        </w:rPr>
        <w:t>Сотрудничайте с клиентом и сосредоточьтесь на предоставлении бизнес-ценности</w:t>
      </w:r>
    </w:p>
    <w:p w14:paraId="6AF2998A" w14:textId="141D4495" w:rsidR="00AD69A2" w:rsidRPr="00E77E62" w:rsidRDefault="00AD69A2" w:rsidP="00AD6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C2D30"/>
          <w:sz w:val="28"/>
          <w:szCs w:val="28"/>
          <w:lang w:val="ru-RU"/>
        </w:rPr>
      </w:pPr>
      <w:r w:rsidRPr="00E77E6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Всегда нужно помнить о главном: программное решение должно </w:t>
      </w:r>
    </w:p>
    <w:p w14:paraId="77F93060" w14:textId="77777777" w:rsidR="00AD69A2" w:rsidRPr="00AD69A2" w:rsidRDefault="00AD69A2" w:rsidP="00AD6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AD69A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представлять ценность для бизнеса заказчика. </w:t>
      </w:r>
      <w:r w:rsidRPr="00AD69A2">
        <w:rPr>
          <w:rFonts w:ascii="Times New Roman" w:eastAsia="Times New Roman" w:hAnsi="Times New Roman" w:cs="Times New Roman"/>
          <w:color w:val="2C2D30"/>
          <w:sz w:val="28"/>
          <w:szCs w:val="28"/>
        </w:rPr>
        <w:t>MSF</w:t>
      </w:r>
      <w:r w:rsidRPr="00AD69A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 требует от команды </w:t>
      </w:r>
    </w:p>
    <w:p w14:paraId="1A8A12FA" w14:textId="7FB811BB" w:rsidR="00AD69A2" w:rsidRPr="00AD69A2" w:rsidRDefault="00AD69A2" w:rsidP="00AD6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AD69A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>ориентироваться на клиента и вовлекать его в работу.</w:t>
      </w:r>
      <w:r w:rsidRPr="00E77E6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 </w:t>
      </w:r>
      <w:r w:rsidRPr="00AD69A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В </w:t>
      </w:r>
      <w:r w:rsidRPr="00AD69A2">
        <w:rPr>
          <w:rFonts w:ascii="Times New Roman" w:eastAsia="Times New Roman" w:hAnsi="Times New Roman" w:cs="Times New Roman"/>
          <w:color w:val="2C2D30"/>
          <w:sz w:val="28"/>
          <w:szCs w:val="28"/>
        </w:rPr>
        <w:t>MSF</w:t>
      </w:r>
      <w:r w:rsidRPr="00AD69A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 </w:t>
      </w:r>
      <w:r w:rsidRPr="00E77E6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>— это</w:t>
      </w:r>
      <w:r w:rsidRPr="00AD69A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 значит понимать его цели и проблемы: зачастую заказчик совсем не разбирается в разработке программного обеспечения или даже в компьютерах, но это не мешает ему быть экспертом в своем бизнесе. Только он знает точно, каковы его потребности; какая функциональность </w:t>
      </w:r>
    </w:p>
    <w:p w14:paraId="3E06C588" w14:textId="77777777" w:rsidR="00AD69A2" w:rsidRPr="00AD69A2" w:rsidRDefault="00AD69A2" w:rsidP="00AD6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AD69A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жизненно необходима, а какая избыточна; что имеет ценность для </w:t>
      </w:r>
    </w:p>
    <w:p w14:paraId="24D4BB8A" w14:textId="77777777" w:rsidR="00AD69A2" w:rsidRPr="00AD69A2" w:rsidRDefault="00AD69A2" w:rsidP="00AD6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AD69A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бизнеса, а что — нет. Поэтому необходимо, чтобы клиент был вовлечен в </w:t>
      </w:r>
    </w:p>
    <w:p w14:paraId="102B5B67" w14:textId="77777777" w:rsidR="00AD69A2" w:rsidRPr="00AD69A2" w:rsidRDefault="00AD69A2" w:rsidP="00AD6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AD69A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работу над проектом, и если он доволен результатами — все идет как </w:t>
      </w:r>
    </w:p>
    <w:p w14:paraId="6A5E2FB8" w14:textId="77777777" w:rsidR="00AD69A2" w:rsidRPr="00AD69A2" w:rsidRDefault="00AD69A2" w:rsidP="00AD6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AD69A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>надо.</w:t>
      </w:r>
    </w:p>
    <w:p w14:paraId="3A59939D" w14:textId="77777777" w:rsidR="00AD69A2" w:rsidRPr="00E77E62" w:rsidRDefault="00AD69A2" w:rsidP="00AD69A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C2D30"/>
          <w:sz w:val="28"/>
          <w:szCs w:val="28"/>
          <w:lang w:val="ru-RU"/>
        </w:rPr>
      </w:pPr>
      <w:r w:rsidRPr="00E77E62">
        <w:rPr>
          <w:rFonts w:ascii="Times New Roman" w:eastAsia="Times New Roman" w:hAnsi="Times New Roman" w:cs="Times New Roman"/>
          <w:b/>
          <w:bCs/>
          <w:color w:val="2C2D30"/>
          <w:sz w:val="28"/>
          <w:szCs w:val="28"/>
          <w:lang w:val="ru-RU"/>
        </w:rPr>
        <w:t>Будьте готовы к переменам и оставайтесь гибкими</w:t>
      </w:r>
    </w:p>
    <w:p w14:paraId="5E44BDDF" w14:textId="4DFCD9F6" w:rsidR="00AD69A2" w:rsidRPr="00AD69A2" w:rsidRDefault="00AD69A2" w:rsidP="00AD6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AD69A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>Любая разработка программного обеспечения требует времени. Это означает, что на</w:t>
      </w:r>
      <w:r w:rsidRPr="00E77E6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 </w:t>
      </w:r>
      <w:r w:rsidRPr="00AD69A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>каком-то этапе работы требования заказчика могут измениться — к этому стоит быть готовыми.</w:t>
      </w:r>
      <w:r w:rsidRPr="00E77E6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 </w:t>
      </w:r>
      <w:r w:rsidRPr="00AD69A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Все члены коллектива должны быть вовлечены в принятие решений об </w:t>
      </w:r>
    </w:p>
    <w:p w14:paraId="2510F5B7" w14:textId="2DE9B4CB" w:rsidR="00AD69A2" w:rsidRPr="00AD69A2" w:rsidRDefault="00AD69A2" w:rsidP="00AD6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AD69A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изменениях в проекте. Благодаря этому новые задачи и цели будут осмыслены и рассмотрены с учетом всех точек зрения и идей по реализации. </w:t>
      </w:r>
    </w:p>
    <w:p w14:paraId="16AF2E72" w14:textId="77777777" w:rsidR="00AD69A2" w:rsidRPr="00E77E62" w:rsidRDefault="00AD69A2" w:rsidP="00AD69A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C2D30"/>
          <w:sz w:val="28"/>
          <w:szCs w:val="28"/>
          <w:lang w:val="ru-RU"/>
        </w:rPr>
      </w:pPr>
      <w:r w:rsidRPr="00E77E62">
        <w:rPr>
          <w:rFonts w:ascii="Times New Roman" w:eastAsia="Times New Roman" w:hAnsi="Times New Roman" w:cs="Times New Roman"/>
          <w:b/>
          <w:bCs/>
          <w:color w:val="2C2D30"/>
          <w:sz w:val="28"/>
          <w:szCs w:val="28"/>
          <w:lang w:val="ru-RU"/>
        </w:rPr>
        <w:t>Инвестируйте в качество</w:t>
      </w:r>
    </w:p>
    <w:p w14:paraId="59959165" w14:textId="77777777" w:rsidR="00AD69A2" w:rsidRPr="00AD69A2" w:rsidRDefault="00AD69A2" w:rsidP="00AD6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AD69A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Успех команды зависит от того, насколько каждый специалист осознает </w:t>
      </w:r>
    </w:p>
    <w:p w14:paraId="59F7C28E" w14:textId="77777777" w:rsidR="00AD69A2" w:rsidRPr="00AD69A2" w:rsidRDefault="00AD69A2" w:rsidP="00AD6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AD69A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свою ответственность за продукт. Чтобы обеспечить высокое качество </w:t>
      </w:r>
    </w:p>
    <w:p w14:paraId="10EFACE3" w14:textId="77777777" w:rsidR="00AD69A2" w:rsidRPr="00AD69A2" w:rsidRDefault="00AD69A2" w:rsidP="00AD6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AD69A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>решения, на протяжении всего проекта работает группа тестирования — в</w:t>
      </w:r>
    </w:p>
    <w:p w14:paraId="55C83823" w14:textId="77777777" w:rsidR="00AD69A2" w:rsidRPr="00AD69A2" w:rsidRDefault="00AD69A2" w:rsidP="00AD6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AD69A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lastRenderedPageBreak/>
        <w:t xml:space="preserve">ее задачи входит раннее выявление ошибок и недочетов. Обнаруженные </w:t>
      </w:r>
    </w:p>
    <w:p w14:paraId="114C13C6" w14:textId="2AB087FE" w:rsidR="00AD69A2" w:rsidRPr="00AD69A2" w:rsidRDefault="00AD69A2" w:rsidP="00AD69A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AD69A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баги надо исправлять как можно скорее, чтобы они не повлияли на разработку. </w:t>
      </w:r>
      <w:r w:rsidRPr="00AD69A2">
        <w:rPr>
          <w:rFonts w:ascii="Times New Roman" w:eastAsia="Times New Roman" w:hAnsi="Times New Roman" w:cs="Times New Roman"/>
          <w:color w:val="2C2D30"/>
          <w:sz w:val="28"/>
          <w:szCs w:val="28"/>
        </w:rPr>
        <w:t>Microsoft</w:t>
      </w:r>
      <w:r w:rsidRPr="00AD69A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 </w:t>
      </w:r>
      <w:r w:rsidRPr="00AD69A2">
        <w:rPr>
          <w:rFonts w:ascii="Times New Roman" w:eastAsia="Times New Roman" w:hAnsi="Times New Roman" w:cs="Times New Roman"/>
          <w:color w:val="2C2D30"/>
          <w:sz w:val="28"/>
          <w:szCs w:val="28"/>
        </w:rPr>
        <w:t>Solution</w:t>
      </w:r>
      <w:r w:rsidRPr="00AD69A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 </w:t>
      </w:r>
      <w:r w:rsidRPr="00AD69A2">
        <w:rPr>
          <w:rFonts w:ascii="Times New Roman" w:eastAsia="Times New Roman" w:hAnsi="Times New Roman" w:cs="Times New Roman"/>
          <w:color w:val="2C2D30"/>
          <w:sz w:val="28"/>
          <w:szCs w:val="28"/>
        </w:rPr>
        <w:t>Framework</w:t>
      </w:r>
      <w:r w:rsidRPr="00AD69A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 требует, чтобы в планы и графики изначально вносилось время на устранение недостатков. Только в этом случае можно уложиться в срок.</w:t>
      </w:r>
    </w:p>
    <w:p w14:paraId="2E9F43A2" w14:textId="4531260B" w:rsidR="00AD69A2" w:rsidRPr="00E77E62" w:rsidRDefault="009D73C5" w:rsidP="00AD69A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C2D3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2C2D30"/>
          <w:sz w:val="28"/>
          <w:szCs w:val="28"/>
          <w:lang w:val="ru-RU"/>
        </w:rPr>
        <w:t>Извлекайте хороший опыт</w:t>
      </w:r>
    </w:p>
    <w:p w14:paraId="2EF27A3D" w14:textId="77777777" w:rsidR="00AD69A2" w:rsidRPr="00AD69A2" w:rsidRDefault="00AD69A2" w:rsidP="00AD6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AD69A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Любой коллектив разработчиков, если только он не вчера появился, </w:t>
      </w:r>
    </w:p>
    <w:p w14:paraId="27484E94" w14:textId="77777777" w:rsidR="00AD69A2" w:rsidRPr="00AD69A2" w:rsidRDefault="00AD69A2" w:rsidP="00AD6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AD69A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обладает наработанным опытом. У каждого хорошего специалиста есть </w:t>
      </w:r>
    </w:p>
    <w:p w14:paraId="1BFB4422" w14:textId="77777777" w:rsidR="00AD69A2" w:rsidRPr="00AD69A2" w:rsidRDefault="00AD69A2" w:rsidP="00AD6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AD69A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свои испытанные временем приемы. Совокупные знания команды выходят </w:t>
      </w:r>
    </w:p>
    <w:p w14:paraId="117180F4" w14:textId="77777777" w:rsidR="00AD69A2" w:rsidRPr="00AD69A2" w:rsidRDefault="00AD69A2" w:rsidP="00AD6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AD69A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далеко за пределы компетенций отдельного сотрудника. Более того, </w:t>
      </w:r>
    </w:p>
    <w:p w14:paraId="23C54CC1" w14:textId="2F656694" w:rsidR="00AD69A2" w:rsidRPr="00AD69A2" w:rsidRDefault="00AD69A2" w:rsidP="00AD6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AD69A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>новый проект и каждая его итерация — это источник опыта.</w:t>
      </w:r>
      <w:r w:rsidRPr="00E77E6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 </w:t>
      </w:r>
      <w:r w:rsidRPr="00AD69A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>В коллективе важно создать и поддерживать среду, в которой каждый член команды чувствует себя востребованным, полезным и свободным. В психологически комфортных условиях возрастает не только эффективность сотрудника, но и его мотивация к самосовершенствованию</w:t>
      </w:r>
      <w:r w:rsidRPr="00E77E6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 </w:t>
      </w:r>
      <w:r w:rsidRPr="00AD69A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>и обмену знаниями с коллегами. В график работы необходимо закладывать время на обучение и общение —</w:t>
      </w:r>
      <w:r w:rsidRPr="00E77E6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 </w:t>
      </w:r>
      <w:r w:rsidRPr="00AD69A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для этого в </w:t>
      </w:r>
      <w:r w:rsidRPr="00AD69A2">
        <w:rPr>
          <w:rFonts w:ascii="Times New Roman" w:eastAsia="Times New Roman" w:hAnsi="Times New Roman" w:cs="Times New Roman"/>
          <w:color w:val="2C2D30"/>
          <w:sz w:val="28"/>
          <w:szCs w:val="28"/>
        </w:rPr>
        <w:t>MSF</w:t>
      </w:r>
      <w:r w:rsidRPr="00AD69A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 существует дисциплина управления готовностью, о которой речь пойдет ниже. Периодически следует совместно анализировать выполненную работу. Необходимо поддерживать атмосферу доброжелательности и взаимопомощи. Открытость, </w:t>
      </w:r>
    </w:p>
    <w:p w14:paraId="631E3EE2" w14:textId="655EA1A9" w:rsidR="00AD69A2" w:rsidRDefault="00AD69A2" w:rsidP="00AD69A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AD69A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>постоянный обмен информацией и опытом — залог успеха.</w:t>
      </w:r>
    </w:p>
    <w:p w14:paraId="7A6CCA4D" w14:textId="425B454C" w:rsidR="000A354F" w:rsidRDefault="000A354F" w:rsidP="00AD69A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</w:p>
    <w:p w14:paraId="427E5365" w14:textId="3664493B" w:rsidR="000A354F" w:rsidRDefault="000A354F" w:rsidP="00AD69A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</w:p>
    <w:p w14:paraId="405A3D04" w14:textId="3EDD2D37" w:rsidR="000A354F" w:rsidRDefault="000A354F" w:rsidP="00AD69A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</w:p>
    <w:p w14:paraId="461C7F0E" w14:textId="3499063A" w:rsidR="000A354F" w:rsidRDefault="000A354F" w:rsidP="00AD69A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</w:p>
    <w:p w14:paraId="6D90C040" w14:textId="5687FF07" w:rsidR="000A354F" w:rsidRDefault="000A354F" w:rsidP="00AD69A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</w:p>
    <w:p w14:paraId="3A4F9D2A" w14:textId="5788300B" w:rsidR="000A354F" w:rsidRDefault="000A354F" w:rsidP="00AD69A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</w:p>
    <w:p w14:paraId="1EA7FF1F" w14:textId="79060424" w:rsidR="000A354F" w:rsidRDefault="000A354F" w:rsidP="00AD69A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</w:p>
    <w:p w14:paraId="76D9D5AE" w14:textId="2080FA0A" w:rsidR="000A354F" w:rsidRDefault="000A354F" w:rsidP="00AD69A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</w:p>
    <w:p w14:paraId="0F0502DD" w14:textId="3066CF11" w:rsidR="000A354F" w:rsidRDefault="000A354F" w:rsidP="00AD69A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</w:p>
    <w:p w14:paraId="7322817C" w14:textId="6016F902" w:rsidR="000A354F" w:rsidRDefault="000A354F" w:rsidP="00AD69A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</w:p>
    <w:p w14:paraId="545A836C" w14:textId="2049BF4F" w:rsidR="000A354F" w:rsidRDefault="000A354F" w:rsidP="00AD69A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</w:p>
    <w:p w14:paraId="483CFF4F" w14:textId="77777777" w:rsidR="000A354F" w:rsidRPr="00E77E62" w:rsidRDefault="000A354F" w:rsidP="00AD69A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</w:p>
    <w:p w14:paraId="695D8BBB" w14:textId="5C412225" w:rsidR="000E67FB" w:rsidRPr="00E77E62" w:rsidRDefault="00E77E62" w:rsidP="00E77E62">
      <w:pPr>
        <w:pStyle w:val="1"/>
        <w:jc w:val="center"/>
        <w:rPr>
          <w:rFonts w:ascii="Times New Roman" w:eastAsia="Times New Roman" w:hAnsi="Times New Roman" w:cs="Times New Roman"/>
          <w:lang w:val="ru-RU"/>
        </w:rPr>
      </w:pPr>
      <w:bookmarkStart w:id="2" w:name="_Toc128480884"/>
      <w:r w:rsidRPr="00E77E62">
        <w:rPr>
          <w:rFonts w:ascii="Times New Roman" w:eastAsia="Times New Roman" w:hAnsi="Times New Roman" w:cs="Times New Roman"/>
          <w:lang w:val="ru-RU"/>
        </w:rPr>
        <w:lastRenderedPageBreak/>
        <w:t xml:space="preserve">Модели </w:t>
      </w:r>
      <w:r w:rsidR="00890117">
        <w:rPr>
          <w:rFonts w:ascii="Times New Roman" w:eastAsia="Times New Roman" w:hAnsi="Times New Roman" w:cs="Times New Roman"/>
          <w:lang w:val="ru-RU"/>
        </w:rPr>
        <w:t xml:space="preserve">и дисциплины </w:t>
      </w:r>
      <w:r w:rsidRPr="00E77E62">
        <w:rPr>
          <w:rFonts w:ascii="Times New Roman" w:eastAsia="Times New Roman" w:hAnsi="Times New Roman" w:cs="Times New Roman"/>
        </w:rPr>
        <w:t>MSF</w:t>
      </w:r>
      <w:bookmarkEnd w:id="2"/>
    </w:p>
    <w:p w14:paraId="5D00F388" w14:textId="77777777" w:rsidR="00AD69A2" w:rsidRPr="00AD69A2" w:rsidRDefault="00AD69A2" w:rsidP="00AD6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AD69A2">
        <w:rPr>
          <w:rFonts w:ascii="Times New Roman" w:eastAsia="Times New Roman" w:hAnsi="Times New Roman" w:cs="Times New Roman"/>
          <w:color w:val="2C2D30"/>
          <w:sz w:val="28"/>
          <w:szCs w:val="28"/>
        </w:rPr>
        <w:t>MSF</w:t>
      </w:r>
      <w:r w:rsidRPr="00AD69A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 разработана как комплекс отдельных компонентов — моделей и </w:t>
      </w:r>
    </w:p>
    <w:p w14:paraId="088B81E0" w14:textId="77777777" w:rsidR="00AD69A2" w:rsidRPr="00AD69A2" w:rsidRDefault="00AD69A2" w:rsidP="00AD6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AD69A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>дисциплин. Всего их пять, и они описаны в пяти «белых книгах» (</w:t>
      </w:r>
      <w:r w:rsidRPr="00AD69A2">
        <w:rPr>
          <w:rFonts w:ascii="Times New Roman" w:eastAsia="Times New Roman" w:hAnsi="Times New Roman" w:cs="Times New Roman"/>
          <w:color w:val="2C2D30"/>
          <w:sz w:val="28"/>
          <w:szCs w:val="28"/>
        </w:rPr>
        <w:t>white</w:t>
      </w:r>
      <w:r w:rsidRPr="00AD69A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 </w:t>
      </w:r>
    </w:p>
    <w:p w14:paraId="6B021D34" w14:textId="77777777" w:rsidR="00AD69A2" w:rsidRPr="00AD69A2" w:rsidRDefault="00AD69A2" w:rsidP="00AD6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</w:rPr>
      </w:pPr>
      <w:r w:rsidRPr="00AD69A2">
        <w:rPr>
          <w:rFonts w:ascii="Times New Roman" w:eastAsia="Times New Roman" w:hAnsi="Times New Roman" w:cs="Times New Roman"/>
          <w:color w:val="2C2D30"/>
          <w:sz w:val="28"/>
          <w:szCs w:val="28"/>
        </w:rPr>
        <w:t>papers) MSF.</w:t>
      </w:r>
    </w:p>
    <w:p w14:paraId="53CF1728" w14:textId="200D8080" w:rsidR="00C17B3D" w:rsidRPr="00E77E62" w:rsidRDefault="00C17B3D" w:rsidP="00AD6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</w:p>
    <w:p w14:paraId="5057BAD5" w14:textId="77777777" w:rsidR="00AD69A2" w:rsidRPr="00AD69A2" w:rsidRDefault="00AD69A2" w:rsidP="00AD6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AD69A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>Моделей используется две:</w:t>
      </w:r>
    </w:p>
    <w:p w14:paraId="50A7696D" w14:textId="3CA435EB" w:rsidR="00AD69A2" w:rsidRPr="00E77E62" w:rsidRDefault="00AD69A2" w:rsidP="00D9551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E77E6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>модель команды;</w:t>
      </w:r>
    </w:p>
    <w:p w14:paraId="41845197" w14:textId="12CF1E2D" w:rsidR="00AD69A2" w:rsidRPr="00E77E62" w:rsidRDefault="00AD69A2" w:rsidP="00D9551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E77E6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>модель процесса.</w:t>
      </w:r>
    </w:p>
    <w:p w14:paraId="0C3AE347" w14:textId="77777777" w:rsidR="00AD69A2" w:rsidRPr="00AD69A2" w:rsidRDefault="00AD69A2" w:rsidP="00AD6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AD69A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А дисциплин в </w:t>
      </w:r>
      <w:r w:rsidRPr="00AD69A2">
        <w:rPr>
          <w:rFonts w:ascii="Times New Roman" w:eastAsia="Times New Roman" w:hAnsi="Times New Roman" w:cs="Times New Roman"/>
          <w:color w:val="2C2D30"/>
          <w:sz w:val="28"/>
          <w:szCs w:val="28"/>
        </w:rPr>
        <w:t>MSF</w:t>
      </w:r>
      <w:r w:rsidRPr="00AD69A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 три:</w:t>
      </w:r>
    </w:p>
    <w:p w14:paraId="4A2DD0F7" w14:textId="3467F281" w:rsidR="00AD69A2" w:rsidRPr="00E77E62" w:rsidRDefault="00AD69A2" w:rsidP="00D9551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E77E6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>управление проектами;</w:t>
      </w:r>
    </w:p>
    <w:p w14:paraId="5AB67A15" w14:textId="33B4A698" w:rsidR="00AD69A2" w:rsidRPr="00E77E62" w:rsidRDefault="00AD69A2" w:rsidP="00D9551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E77E6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>управление рисками;</w:t>
      </w:r>
    </w:p>
    <w:p w14:paraId="120E7D1A" w14:textId="52FC2FF7" w:rsidR="00AD69A2" w:rsidRDefault="00AD69A2" w:rsidP="000A354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E77E6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>управление готовностью.</w:t>
      </w:r>
    </w:p>
    <w:p w14:paraId="2FC8E854" w14:textId="77777777" w:rsidR="000A354F" w:rsidRPr="000A354F" w:rsidRDefault="000A354F" w:rsidP="000A354F">
      <w:pPr>
        <w:pStyle w:val="a4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</w:p>
    <w:p w14:paraId="25835DF5" w14:textId="5F38831E" w:rsidR="003B1E3C" w:rsidRPr="00E77E62" w:rsidRDefault="00AD69A2" w:rsidP="00E77E62">
      <w:pPr>
        <w:pStyle w:val="2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bookmarkStart w:id="3" w:name="_Toc128480885"/>
      <w:r w:rsidRPr="00E77E62">
        <w:rPr>
          <w:rFonts w:ascii="Times New Roman" w:eastAsia="Times New Roman" w:hAnsi="Times New Roman" w:cs="Times New Roman"/>
          <w:sz w:val="32"/>
          <w:szCs w:val="32"/>
          <w:lang w:val="ru-RU"/>
        </w:rPr>
        <w:t>Модель команды</w:t>
      </w:r>
      <w:bookmarkEnd w:id="3"/>
    </w:p>
    <w:p w14:paraId="160B10A3" w14:textId="77777777" w:rsidR="003B1E3C" w:rsidRPr="00E77E62" w:rsidRDefault="003B1E3C" w:rsidP="003B1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C2D30"/>
          <w:sz w:val="32"/>
          <w:szCs w:val="32"/>
          <w:lang w:val="ru-RU"/>
        </w:rPr>
      </w:pPr>
    </w:p>
    <w:p w14:paraId="3519245A" w14:textId="77777777" w:rsidR="003B1E3C" w:rsidRPr="003B1E3C" w:rsidRDefault="003B1E3C" w:rsidP="003B1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3B1E3C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Команда разработчиков — главный стратегический ресурс компании, </w:t>
      </w:r>
    </w:p>
    <w:p w14:paraId="209472DB" w14:textId="77777777" w:rsidR="003B1E3C" w:rsidRPr="003B1E3C" w:rsidRDefault="003B1E3C" w:rsidP="003B1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3B1E3C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определяющий успех проекта. В традиционной практике команды </w:t>
      </w:r>
    </w:p>
    <w:p w14:paraId="7A06ED15" w14:textId="77777777" w:rsidR="003B1E3C" w:rsidRPr="003B1E3C" w:rsidRDefault="003B1E3C" w:rsidP="003B1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3B1E3C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организованы иерархически — от руководителя до работников низшего </w:t>
      </w:r>
    </w:p>
    <w:p w14:paraId="0C55E5DA" w14:textId="22E23843" w:rsidR="003B1E3C" w:rsidRPr="00E77E62" w:rsidRDefault="003B1E3C" w:rsidP="003B1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</w:rPr>
      </w:pPr>
      <w:proofErr w:type="spellStart"/>
      <w:r w:rsidRPr="003B1E3C">
        <w:rPr>
          <w:rFonts w:ascii="Times New Roman" w:eastAsia="Times New Roman" w:hAnsi="Times New Roman" w:cs="Times New Roman"/>
          <w:color w:val="2C2D30"/>
          <w:sz w:val="28"/>
          <w:szCs w:val="28"/>
        </w:rPr>
        <w:t>звена</w:t>
      </w:r>
      <w:proofErr w:type="spellEnd"/>
      <w:r w:rsidRPr="003B1E3C">
        <w:rPr>
          <w:rFonts w:ascii="Times New Roman" w:eastAsia="Times New Roman" w:hAnsi="Times New Roman" w:cs="Times New Roman"/>
          <w:color w:val="2C2D30"/>
          <w:sz w:val="28"/>
          <w:szCs w:val="28"/>
        </w:rPr>
        <w:t xml:space="preserve">, </w:t>
      </w:r>
      <w:proofErr w:type="spellStart"/>
      <w:r w:rsidRPr="003B1E3C">
        <w:rPr>
          <w:rFonts w:ascii="Times New Roman" w:eastAsia="Times New Roman" w:hAnsi="Times New Roman" w:cs="Times New Roman"/>
          <w:color w:val="2C2D30"/>
          <w:sz w:val="28"/>
          <w:szCs w:val="28"/>
        </w:rPr>
        <w:t>например</w:t>
      </w:r>
      <w:proofErr w:type="spellEnd"/>
      <w:r w:rsidRPr="003B1E3C">
        <w:rPr>
          <w:rFonts w:ascii="Times New Roman" w:eastAsia="Times New Roman" w:hAnsi="Times New Roman" w:cs="Times New Roman"/>
          <w:color w:val="2C2D30"/>
          <w:sz w:val="28"/>
          <w:szCs w:val="28"/>
        </w:rPr>
        <w:t>:</w:t>
      </w:r>
    </w:p>
    <w:p w14:paraId="5B951909" w14:textId="77777777" w:rsidR="003B1E3C" w:rsidRPr="00E77E62" w:rsidRDefault="003B1E3C" w:rsidP="003B1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</w:rPr>
      </w:pPr>
    </w:p>
    <w:p w14:paraId="62E3B37B" w14:textId="07A8775F" w:rsidR="003B1E3C" w:rsidRPr="003B1E3C" w:rsidRDefault="003B1E3C" w:rsidP="003B1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30"/>
          <w:sz w:val="28"/>
          <w:szCs w:val="28"/>
        </w:rPr>
      </w:pPr>
      <w:r w:rsidRPr="00E77E62">
        <w:rPr>
          <w:rFonts w:ascii="Times New Roman" w:eastAsia="Times New Roman" w:hAnsi="Times New Roman" w:cs="Times New Roman"/>
          <w:color w:val="2C2D30"/>
          <w:sz w:val="28"/>
          <w:szCs w:val="28"/>
        </w:rPr>
        <w:drawing>
          <wp:inline distT="0" distB="0" distL="0" distR="0" wp14:anchorId="64F83CF8" wp14:editId="2247DE8C">
            <wp:extent cx="4216617" cy="21337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213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7112" w14:textId="5E19212E" w:rsidR="003B1E3C" w:rsidRPr="00E77E62" w:rsidRDefault="003B1E3C" w:rsidP="003B1E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2C2D30"/>
          <w:sz w:val="28"/>
          <w:szCs w:val="28"/>
          <w:lang w:val="ru-RU"/>
        </w:rPr>
      </w:pPr>
      <w:r w:rsidRPr="00E77E62">
        <w:rPr>
          <w:rFonts w:ascii="Times New Roman" w:eastAsia="Times New Roman" w:hAnsi="Times New Roman" w:cs="Times New Roman"/>
          <w:i/>
          <w:iCs/>
          <w:color w:val="2C2D30"/>
          <w:sz w:val="28"/>
          <w:szCs w:val="28"/>
          <w:lang w:val="ru-RU"/>
        </w:rPr>
        <w:t>Пример традиционной иерархической организации труда</w:t>
      </w:r>
      <w:r w:rsidRPr="00E77E62">
        <w:rPr>
          <w:rFonts w:ascii="Times New Roman" w:eastAsia="Times New Roman" w:hAnsi="Times New Roman" w:cs="Times New Roman"/>
          <w:i/>
          <w:iCs/>
          <w:color w:val="2C2D30"/>
          <w:sz w:val="28"/>
          <w:szCs w:val="28"/>
          <w:lang w:val="ru-RU"/>
        </w:rPr>
        <w:t xml:space="preserve"> на изображении выше.</w:t>
      </w:r>
    </w:p>
    <w:p w14:paraId="0332F4A9" w14:textId="77777777" w:rsidR="003B1E3C" w:rsidRPr="00E77E62" w:rsidRDefault="003B1E3C" w:rsidP="003B1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</w:p>
    <w:p w14:paraId="40344A30" w14:textId="2CA2F8E3" w:rsidR="003B1E3C" w:rsidRPr="003B1E3C" w:rsidRDefault="003B1E3C" w:rsidP="003B1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3B1E3C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При такой организации работы вес мнения отдельного сотрудника </w:t>
      </w:r>
    </w:p>
    <w:p w14:paraId="310EE6AF" w14:textId="77777777" w:rsidR="003B1E3C" w:rsidRPr="003B1E3C" w:rsidRDefault="003B1E3C" w:rsidP="003B1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3B1E3C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определяется не его компетенциями и знаниями, а положением в </w:t>
      </w:r>
    </w:p>
    <w:p w14:paraId="23B499D9" w14:textId="77777777" w:rsidR="003B1E3C" w:rsidRPr="003B1E3C" w:rsidRDefault="003B1E3C" w:rsidP="003B1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3B1E3C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иерархии. </w:t>
      </w:r>
      <w:r w:rsidRPr="003B1E3C">
        <w:rPr>
          <w:rFonts w:ascii="Times New Roman" w:eastAsia="Times New Roman" w:hAnsi="Times New Roman" w:cs="Times New Roman"/>
          <w:color w:val="2C2D30"/>
          <w:sz w:val="28"/>
          <w:szCs w:val="28"/>
        </w:rPr>
        <w:t>MSF</w:t>
      </w:r>
      <w:r w:rsidRPr="003B1E3C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 предлагает более демократическую модель команды, и </w:t>
      </w:r>
    </w:p>
    <w:p w14:paraId="627EDE3D" w14:textId="77777777" w:rsidR="003B1E3C" w:rsidRPr="003B1E3C" w:rsidRDefault="003B1E3C" w:rsidP="003B1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3B1E3C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>поэтому не испытывает проблем классической.</w:t>
      </w:r>
    </w:p>
    <w:p w14:paraId="33376BD5" w14:textId="54E0A2DA" w:rsidR="003B1E3C" w:rsidRPr="00E77E62" w:rsidRDefault="003B1E3C" w:rsidP="003B1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</w:p>
    <w:p w14:paraId="48D46C86" w14:textId="52C415B1" w:rsidR="003B1E3C" w:rsidRPr="00E77E62" w:rsidRDefault="003B1E3C" w:rsidP="00E77E62">
      <w:pPr>
        <w:pStyle w:val="3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bookmarkStart w:id="4" w:name="_Toc128480886"/>
      <w:r w:rsidRPr="00E77E62">
        <w:rPr>
          <w:rFonts w:ascii="Times New Roman" w:eastAsia="Times New Roman" w:hAnsi="Times New Roman" w:cs="Times New Roman"/>
          <w:sz w:val="32"/>
          <w:szCs w:val="32"/>
          <w:lang w:val="ru-RU"/>
        </w:rPr>
        <w:lastRenderedPageBreak/>
        <w:t>Команда проекта</w:t>
      </w:r>
      <w:bookmarkEnd w:id="4"/>
    </w:p>
    <w:p w14:paraId="478107BC" w14:textId="3C12885F" w:rsidR="003B1E3C" w:rsidRPr="00E77E62" w:rsidRDefault="003B1E3C" w:rsidP="003B1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C2D30"/>
          <w:sz w:val="32"/>
          <w:szCs w:val="32"/>
          <w:lang w:val="ru-RU"/>
        </w:rPr>
      </w:pPr>
    </w:p>
    <w:p w14:paraId="484AB219" w14:textId="77777777" w:rsidR="003B1E3C" w:rsidRPr="003B1E3C" w:rsidRDefault="003B1E3C" w:rsidP="003B1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3B1E3C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Команда проекта в </w:t>
      </w:r>
      <w:r w:rsidRPr="003B1E3C">
        <w:rPr>
          <w:rFonts w:ascii="Times New Roman" w:eastAsia="Times New Roman" w:hAnsi="Times New Roman" w:cs="Times New Roman"/>
          <w:color w:val="2C2D30"/>
          <w:sz w:val="28"/>
          <w:szCs w:val="28"/>
        </w:rPr>
        <w:t>MSF</w:t>
      </w:r>
      <w:r w:rsidRPr="003B1E3C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 — это коллектив равноправных сотрудников. Они </w:t>
      </w:r>
    </w:p>
    <w:p w14:paraId="749F4A43" w14:textId="77777777" w:rsidR="003B1E3C" w:rsidRPr="003B1E3C" w:rsidRDefault="003B1E3C" w:rsidP="003B1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3B1E3C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разделяют ответственность и свободно обмениваются опытом и </w:t>
      </w:r>
    </w:p>
    <w:p w14:paraId="1DF0DCBC" w14:textId="77777777" w:rsidR="003B1E3C" w:rsidRPr="003B1E3C" w:rsidRDefault="003B1E3C" w:rsidP="003B1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3B1E3C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информацией. Внутри команды есть ролевые кластеры (роли), </w:t>
      </w:r>
    </w:p>
    <w:p w14:paraId="3C50DD75" w14:textId="77777777" w:rsidR="003B1E3C" w:rsidRPr="003B1E3C" w:rsidRDefault="003B1E3C" w:rsidP="003B1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3B1E3C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отражающие функциональные обязанности конкретных специалистов. У </w:t>
      </w:r>
    </w:p>
    <w:p w14:paraId="054C9E16" w14:textId="77777777" w:rsidR="003B1E3C" w:rsidRPr="003B1E3C" w:rsidRDefault="003B1E3C" w:rsidP="003B1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3B1E3C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каждой роли — свои цели и задачи, и все они считаются равноценными и </w:t>
      </w:r>
    </w:p>
    <w:p w14:paraId="67595787" w14:textId="77777777" w:rsidR="003B1E3C" w:rsidRPr="003B1E3C" w:rsidRDefault="003B1E3C" w:rsidP="003B1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3B1E3C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одинаково важными. Роли дополняют друг друга и вместе служат единой </w:t>
      </w:r>
    </w:p>
    <w:p w14:paraId="697FD651" w14:textId="7867C2C4" w:rsidR="003B1E3C" w:rsidRPr="00E77E62" w:rsidRDefault="003B1E3C" w:rsidP="003B1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</w:rPr>
      </w:pPr>
      <w:proofErr w:type="spellStart"/>
      <w:r w:rsidRPr="003B1E3C">
        <w:rPr>
          <w:rFonts w:ascii="Times New Roman" w:eastAsia="Times New Roman" w:hAnsi="Times New Roman" w:cs="Times New Roman"/>
          <w:color w:val="2C2D30"/>
          <w:sz w:val="28"/>
          <w:szCs w:val="28"/>
        </w:rPr>
        <w:t>цели</w:t>
      </w:r>
      <w:proofErr w:type="spellEnd"/>
      <w:r w:rsidRPr="003B1E3C">
        <w:rPr>
          <w:rFonts w:ascii="Times New Roman" w:eastAsia="Times New Roman" w:hAnsi="Times New Roman" w:cs="Times New Roman"/>
          <w:color w:val="2C2D30"/>
          <w:sz w:val="28"/>
          <w:szCs w:val="28"/>
        </w:rPr>
        <w:t xml:space="preserve"> — </w:t>
      </w:r>
      <w:proofErr w:type="spellStart"/>
      <w:r w:rsidRPr="003B1E3C">
        <w:rPr>
          <w:rFonts w:ascii="Times New Roman" w:eastAsia="Times New Roman" w:hAnsi="Times New Roman" w:cs="Times New Roman"/>
          <w:color w:val="2C2D30"/>
          <w:sz w:val="28"/>
          <w:szCs w:val="28"/>
        </w:rPr>
        <w:t>созданию</w:t>
      </w:r>
      <w:proofErr w:type="spellEnd"/>
      <w:r w:rsidRPr="003B1E3C">
        <w:rPr>
          <w:rFonts w:ascii="Times New Roman" w:eastAsia="Times New Roman" w:hAnsi="Times New Roman" w:cs="Times New Roman"/>
          <w:color w:val="2C2D30"/>
          <w:sz w:val="28"/>
          <w:szCs w:val="28"/>
        </w:rPr>
        <w:t xml:space="preserve"> </w:t>
      </w:r>
      <w:proofErr w:type="spellStart"/>
      <w:r w:rsidRPr="003B1E3C">
        <w:rPr>
          <w:rFonts w:ascii="Times New Roman" w:eastAsia="Times New Roman" w:hAnsi="Times New Roman" w:cs="Times New Roman"/>
          <w:color w:val="2C2D30"/>
          <w:sz w:val="28"/>
          <w:szCs w:val="28"/>
        </w:rPr>
        <w:t>качественного</w:t>
      </w:r>
      <w:proofErr w:type="spellEnd"/>
      <w:r w:rsidRPr="003B1E3C">
        <w:rPr>
          <w:rFonts w:ascii="Times New Roman" w:eastAsia="Times New Roman" w:hAnsi="Times New Roman" w:cs="Times New Roman"/>
          <w:color w:val="2C2D30"/>
          <w:sz w:val="28"/>
          <w:szCs w:val="28"/>
        </w:rPr>
        <w:t xml:space="preserve"> </w:t>
      </w:r>
      <w:proofErr w:type="spellStart"/>
      <w:r w:rsidRPr="003B1E3C">
        <w:rPr>
          <w:rFonts w:ascii="Times New Roman" w:eastAsia="Times New Roman" w:hAnsi="Times New Roman" w:cs="Times New Roman"/>
          <w:color w:val="2C2D30"/>
          <w:sz w:val="28"/>
          <w:szCs w:val="28"/>
        </w:rPr>
        <w:t>продукта</w:t>
      </w:r>
      <w:proofErr w:type="spellEnd"/>
      <w:r w:rsidRPr="003B1E3C">
        <w:rPr>
          <w:rFonts w:ascii="Times New Roman" w:eastAsia="Times New Roman" w:hAnsi="Times New Roman" w:cs="Times New Roman"/>
          <w:color w:val="2C2D30"/>
          <w:sz w:val="28"/>
          <w:szCs w:val="28"/>
        </w:rPr>
        <w:t>.</w:t>
      </w:r>
    </w:p>
    <w:p w14:paraId="3FA7C94C" w14:textId="77777777" w:rsidR="003B1E3C" w:rsidRPr="003B1E3C" w:rsidRDefault="003B1E3C" w:rsidP="003B1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</w:rPr>
      </w:pPr>
    </w:p>
    <w:p w14:paraId="2E066C85" w14:textId="01EE5F0A" w:rsidR="003B1E3C" w:rsidRPr="00E77E62" w:rsidRDefault="003B1E3C" w:rsidP="003B1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E77E6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drawing>
          <wp:inline distT="0" distB="0" distL="0" distR="0" wp14:anchorId="52306D86" wp14:editId="26E69ED3">
            <wp:extent cx="4629388" cy="286399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9388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C445" w14:textId="51FB93A6" w:rsidR="003B1E3C" w:rsidRPr="00E77E62" w:rsidRDefault="003B1E3C" w:rsidP="003B1E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2C2D30"/>
          <w:sz w:val="28"/>
          <w:szCs w:val="28"/>
        </w:rPr>
      </w:pPr>
      <w:r w:rsidRPr="00E77E62">
        <w:rPr>
          <w:rFonts w:ascii="Times New Roman" w:eastAsia="Times New Roman" w:hAnsi="Times New Roman" w:cs="Times New Roman"/>
          <w:i/>
          <w:iCs/>
          <w:color w:val="2C2D30"/>
          <w:sz w:val="28"/>
          <w:szCs w:val="28"/>
          <w:lang w:val="ru-RU"/>
        </w:rPr>
        <w:t xml:space="preserve">Модель команды в </w:t>
      </w:r>
      <w:r w:rsidRPr="00E77E62">
        <w:rPr>
          <w:rFonts w:ascii="Times New Roman" w:eastAsia="Times New Roman" w:hAnsi="Times New Roman" w:cs="Times New Roman"/>
          <w:i/>
          <w:iCs/>
          <w:color w:val="2C2D30"/>
          <w:sz w:val="28"/>
          <w:szCs w:val="28"/>
        </w:rPr>
        <w:t>MSF</w:t>
      </w:r>
    </w:p>
    <w:p w14:paraId="3B5C3992" w14:textId="5C196FF4" w:rsidR="00D95512" w:rsidRPr="00E77E62" w:rsidRDefault="00D95512" w:rsidP="00D955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4"/>
          <w:szCs w:val="24"/>
        </w:rPr>
      </w:pPr>
    </w:p>
    <w:p w14:paraId="77BB30C7" w14:textId="77777777" w:rsidR="00D95512" w:rsidRPr="00D95512" w:rsidRDefault="00D95512" w:rsidP="00D955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D9551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>Эту модель можно масштабировать для работы как крупных компаний, так</w:t>
      </w:r>
    </w:p>
    <w:p w14:paraId="634B3E4C" w14:textId="77777777" w:rsidR="00D95512" w:rsidRPr="00D95512" w:rsidRDefault="00D95512" w:rsidP="00D955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</w:rPr>
      </w:pPr>
      <w:r w:rsidRPr="00D95512">
        <w:rPr>
          <w:rFonts w:ascii="Times New Roman" w:eastAsia="Times New Roman" w:hAnsi="Times New Roman" w:cs="Times New Roman"/>
          <w:color w:val="2C2D30"/>
          <w:sz w:val="28"/>
          <w:szCs w:val="28"/>
        </w:rPr>
        <w:t xml:space="preserve">и </w:t>
      </w:r>
      <w:proofErr w:type="spellStart"/>
      <w:r w:rsidRPr="00D95512">
        <w:rPr>
          <w:rFonts w:ascii="Times New Roman" w:eastAsia="Times New Roman" w:hAnsi="Times New Roman" w:cs="Times New Roman"/>
          <w:color w:val="2C2D30"/>
          <w:sz w:val="28"/>
          <w:szCs w:val="28"/>
        </w:rPr>
        <w:t>небольших</w:t>
      </w:r>
      <w:proofErr w:type="spellEnd"/>
      <w:r w:rsidRPr="00D95512">
        <w:rPr>
          <w:rFonts w:ascii="Times New Roman" w:eastAsia="Times New Roman" w:hAnsi="Times New Roman" w:cs="Times New Roman"/>
          <w:color w:val="2C2D30"/>
          <w:sz w:val="28"/>
          <w:szCs w:val="28"/>
        </w:rPr>
        <w:t xml:space="preserve"> </w:t>
      </w:r>
      <w:proofErr w:type="spellStart"/>
      <w:r w:rsidRPr="00D95512">
        <w:rPr>
          <w:rFonts w:ascii="Times New Roman" w:eastAsia="Times New Roman" w:hAnsi="Times New Roman" w:cs="Times New Roman"/>
          <w:color w:val="2C2D30"/>
          <w:sz w:val="28"/>
          <w:szCs w:val="28"/>
        </w:rPr>
        <w:t>коллективов</w:t>
      </w:r>
      <w:proofErr w:type="spellEnd"/>
      <w:r w:rsidRPr="00D95512">
        <w:rPr>
          <w:rFonts w:ascii="Times New Roman" w:eastAsia="Times New Roman" w:hAnsi="Times New Roman" w:cs="Times New Roman"/>
          <w:color w:val="2C2D30"/>
          <w:sz w:val="28"/>
          <w:szCs w:val="28"/>
        </w:rPr>
        <w:t>.</w:t>
      </w:r>
    </w:p>
    <w:p w14:paraId="56E8BC48" w14:textId="5D482FDF" w:rsidR="00D95512" w:rsidRPr="00E77E62" w:rsidRDefault="00D95512" w:rsidP="00D955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8"/>
          <w:szCs w:val="28"/>
        </w:rPr>
      </w:pPr>
    </w:p>
    <w:p w14:paraId="0C08FBDE" w14:textId="7AD2E492" w:rsidR="00D95512" w:rsidRPr="00E77E62" w:rsidRDefault="00D95512" w:rsidP="00E77E62">
      <w:pPr>
        <w:pStyle w:val="3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bookmarkStart w:id="5" w:name="_Toc128480887"/>
      <w:r w:rsidRPr="00E77E62">
        <w:rPr>
          <w:rFonts w:ascii="Times New Roman" w:eastAsia="Times New Roman" w:hAnsi="Times New Roman" w:cs="Times New Roman"/>
          <w:sz w:val="32"/>
          <w:szCs w:val="32"/>
          <w:lang w:val="ru-RU"/>
        </w:rPr>
        <w:t>Роли и обязанности</w:t>
      </w:r>
      <w:bookmarkEnd w:id="5"/>
    </w:p>
    <w:p w14:paraId="0797BCD0" w14:textId="63333022" w:rsidR="00D95512" w:rsidRPr="00E77E62" w:rsidRDefault="00D95512" w:rsidP="00D955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C2D30"/>
          <w:sz w:val="32"/>
          <w:szCs w:val="32"/>
          <w:lang w:val="ru-RU"/>
        </w:rPr>
      </w:pPr>
    </w:p>
    <w:p w14:paraId="0DEE70E9" w14:textId="77777777" w:rsidR="00D95512" w:rsidRPr="00E77E62" w:rsidRDefault="00D95512" w:rsidP="00D95512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right="-360"/>
        <w:rPr>
          <w:rFonts w:ascii="Times New Roman" w:eastAsia="Times New Roman" w:hAnsi="Times New Roman" w:cs="Times New Roman"/>
          <w:b/>
          <w:bCs/>
          <w:color w:val="2C2D30"/>
          <w:sz w:val="28"/>
          <w:szCs w:val="28"/>
          <w:lang w:val="ru-RU"/>
        </w:rPr>
      </w:pPr>
      <w:r w:rsidRPr="00E77E62">
        <w:rPr>
          <w:rFonts w:ascii="Times New Roman" w:eastAsia="Times New Roman" w:hAnsi="Times New Roman" w:cs="Times New Roman"/>
          <w:b/>
          <w:bCs/>
          <w:color w:val="2C2D30"/>
          <w:sz w:val="28"/>
          <w:szCs w:val="28"/>
          <w:lang w:val="ru-RU"/>
        </w:rPr>
        <w:t>Бизнес-аналитик</w:t>
      </w:r>
    </w:p>
    <w:p w14:paraId="0F6E48BB" w14:textId="77777777" w:rsidR="00D95512" w:rsidRPr="00D95512" w:rsidRDefault="00D95512" w:rsidP="00D95512">
      <w:pPr>
        <w:shd w:val="clear" w:color="auto" w:fill="FFFFFF"/>
        <w:spacing w:after="0" w:line="240" w:lineRule="auto"/>
        <w:ind w:right="-360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D9551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Это главный посредник между командой разработчиков и клиентом. Он </w:t>
      </w:r>
    </w:p>
    <w:p w14:paraId="14E8D63F" w14:textId="77777777" w:rsidR="00D95512" w:rsidRPr="00D95512" w:rsidRDefault="00D95512" w:rsidP="00D95512">
      <w:pPr>
        <w:shd w:val="clear" w:color="auto" w:fill="FFFFFF"/>
        <w:spacing w:after="0" w:line="240" w:lineRule="auto"/>
        <w:ind w:right="-360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D9551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должен детально разобраться в потребностях заказчика, определить </w:t>
      </w:r>
    </w:p>
    <w:p w14:paraId="436FFE16" w14:textId="77777777" w:rsidR="00D95512" w:rsidRPr="00D95512" w:rsidRDefault="00D95512" w:rsidP="00D95512">
      <w:pPr>
        <w:shd w:val="clear" w:color="auto" w:fill="FFFFFF"/>
        <w:spacing w:after="0" w:line="240" w:lineRule="auto"/>
        <w:ind w:right="-360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D9551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бизнес-ценность продукта и понять, какая именно функциональность </w:t>
      </w:r>
    </w:p>
    <w:p w14:paraId="3A736B9B" w14:textId="77777777" w:rsidR="00D95512" w:rsidRPr="00D95512" w:rsidRDefault="00D95512" w:rsidP="00D95512">
      <w:pPr>
        <w:shd w:val="clear" w:color="auto" w:fill="FFFFFF"/>
        <w:spacing w:after="0" w:line="240" w:lineRule="auto"/>
        <w:ind w:right="-360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D9551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необходима в программе. Он трансформирует эту информацию в </w:t>
      </w:r>
    </w:p>
    <w:p w14:paraId="78F3FC70" w14:textId="77777777" w:rsidR="00D95512" w:rsidRPr="00D95512" w:rsidRDefault="00D95512" w:rsidP="00D95512">
      <w:pPr>
        <w:shd w:val="clear" w:color="auto" w:fill="FFFFFF"/>
        <w:spacing w:after="0" w:line="240" w:lineRule="auto"/>
        <w:ind w:right="-360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D9551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конкретные определения и требования к качеству и доводит их до </w:t>
      </w:r>
    </w:p>
    <w:p w14:paraId="43283A71" w14:textId="77777777" w:rsidR="00D95512" w:rsidRPr="00D95512" w:rsidRDefault="00D95512" w:rsidP="00D95512">
      <w:pPr>
        <w:shd w:val="clear" w:color="auto" w:fill="FFFFFF"/>
        <w:spacing w:after="0" w:line="240" w:lineRule="auto"/>
        <w:ind w:right="-360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D9551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разработчика. Можно считать, что бизнес-аналитик — представитель </w:t>
      </w:r>
    </w:p>
    <w:p w14:paraId="7956CE4C" w14:textId="77777777" w:rsidR="00D95512" w:rsidRPr="00D95512" w:rsidRDefault="00D95512" w:rsidP="00D95512">
      <w:pPr>
        <w:shd w:val="clear" w:color="auto" w:fill="FFFFFF"/>
        <w:spacing w:after="0" w:line="240" w:lineRule="auto"/>
        <w:ind w:right="-360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D9551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клиента в коллективе. Он управляет продуктом, чтобы тот соответствовал </w:t>
      </w:r>
    </w:p>
    <w:p w14:paraId="1235443B" w14:textId="77777777" w:rsidR="00D95512" w:rsidRPr="00D95512" w:rsidRDefault="00D95512" w:rsidP="00D95512">
      <w:pPr>
        <w:shd w:val="clear" w:color="auto" w:fill="FFFFFF"/>
        <w:spacing w:after="0" w:line="240" w:lineRule="auto"/>
        <w:ind w:right="-360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D9551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lastRenderedPageBreak/>
        <w:t xml:space="preserve">потребностям бизнеса и ожиданиям заказчика. </w:t>
      </w:r>
    </w:p>
    <w:p w14:paraId="20874069" w14:textId="77777777" w:rsidR="00D95512" w:rsidRPr="00E77E62" w:rsidRDefault="00D95512" w:rsidP="00D95512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right="-360"/>
        <w:rPr>
          <w:rFonts w:ascii="Times New Roman" w:eastAsia="Times New Roman" w:hAnsi="Times New Roman" w:cs="Times New Roman"/>
          <w:b/>
          <w:bCs/>
          <w:color w:val="2C2D30"/>
          <w:sz w:val="28"/>
          <w:szCs w:val="28"/>
          <w:lang w:val="ru-RU"/>
        </w:rPr>
      </w:pPr>
      <w:r w:rsidRPr="00E77E62">
        <w:rPr>
          <w:rFonts w:ascii="Times New Roman" w:eastAsia="Times New Roman" w:hAnsi="Times New Roman" w:cs="Times New Roman"/>
          <w:b/>
          <w:bCs/>
          <w:color w:val="2C2D30"/>
          <w:sz w:val="28"/>
          <w:szCs w:val="28"/>
          <w:lang w:val="ru-RU"/>
        </w:rPr>
        <w:t>Менеджер проекта</w:t>
      </w:r>
    </w:p>
    <w:p w14:paraId="7FBEBFBA" w14:textId="77777777" w:rsidR="00D95512" w:rsidRPr="00D95512" w:rsidRDefault="00D95512" w:rsidP="00D95512">
      <w:pPr>
        <w:shd w:val="clear" w:color="auto" w:fill="FFFFFF"/>
        <w:spacing w:after="0" w:line="240" w:lineRule="auto"/>
        <w:ind w:right="-360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D9551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В модели </w:t>
      </w:r>
      <w:r w:rsidRPr="00D95512">
        <w:rPr>
          <w:rFonts w:ascii="Times New Roman" w:eastAsia="Times New Roman" w:hAnsi="Times New Roman" w:cs="Times New Roman"/>
          <w:color w:val="2C2D30"/>
          <w:sz w:val="28"/>
          <w:szCs w:val="28"/>
        </w:rPr>
        <w:t>MSF</w:t>
      </w:r>
      <w:r w:rsidRPr="00D9551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 главная задача менеджера проекта — контролировать </w:t>
      </w:r>
    </w:p>
    <w:p w14:paraId="53CE3CA1" w14:textId="77777777" w:rsidR="00D95512" w:rsidRPr="00D95512" w:rsidRDefault="00D95512" w:rsidP="00D95512">
      <w:pPr>
        <w:shd w:val="clear" w:color="auto" w:fill="FFFFFF"/>
        <w:spacing w:after="0" w:line="240" w:lineRule="auto"/>
        <w:ind w:right="-360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D9551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график работ и бюджет. Он отвечает за то, чтобы все задачи выполнялись </w:t>
      </w:r>
    </w:p>
    <w:p w14:paraId="29F8C248" w14:textId="77777777" w:rsidR="00D95512" w:rsidRPr="00D95512" w:rsidRDefault="00D95512" w:rsidP="00D95512">
      <w:pPr>
        <w:shd w:val="clear" w:color="auto" w:fill="FFFFFF"/>
        <w:spacing w:after="0" w:line="240" w:lineRule="auto"/>
        <w:ind w:right="-360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D9551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своевременно и не выходили за пределы сметы. Занимается </w:t>
      </w:r>
    </w:p>
    <w:p w14:paraId="47421D2C" w14:textId="77777777" w:rsidR="00D95512" w:rsidRPr="00D95512" w:rsidRDefault="00D95512" w:rsidP="00D95512">
      <w:pPr>
        <w:shd w:val="clear" w:color="auto" w:fill="FFFFFF"/>
        <w:spacing w:after="0" w:line="240" w:lineRule="auto"/>
        <w:ind w:right="-360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D9551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планированием работы и составляет отчеты, оценивает риски и </w:t>
      </w:r>
    </w:p>
    <w:p w14:paraId="4E65F2BB" w14:textId="77777777" w:rsidR="00D95512" w:rsidRPr="00D95512" w:rsidRDefault="00D95512" w:rsidP="00D95512">
      <w:pPr>
        <w:shd w:val="clear" w:color="auto" w:fill="FFFFFF"/>
        <w:spacing w:after="0" w:line="240" w:lineRule="auto"/>
        <w:ind w:right="-360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D9551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вырабатывает меры по их снижению. Тесное сотрудничество с другими </w:t>
      </w:r>
    </w:p>
    <w:p w14:paraId="381DD04B" w14:textId="77777777" w:rsidR="00D95512" w:rsidRPr="00D95512" w:rsidRDefault="00D95512" w:rsidP="00D95512">
      <w:pPr>
        <w:shd w:val="clear" w:color="auto" w:fill="FFFFFF"/>
        <w:spacing w:after="0" w:line="240" w:lineRule="auto"/>
        <w:ind w:right="-360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D9551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ролями проекта позволяет ему быть в курсе событий и оперативно решать </w:t>
      </w:r>
    </w:p>
    <w:p w14:paraId="6ACC9759" w14:textId="77777777" w:rsidR="00D95512" w:rsidRPr="00D95512" w:rsidRDefault="00D95512" w:rsidP="00D95512">
      <w:pPr>
        <w:shd w:val="clear" w:color="auto" w:fill="FFFFFF"/>
        <w:spacing w:after="0" w:line="240" w:lineRule="auto"/>
        <w:ind w:right="-360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D9551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административные проблемы. </w:t>
      </w:r>
    </w:p>
    <w:p w14:paraId="78BA22FA" w14:textId="77777777" w:rsidR="00D95512" w:rsidRPr="00E77E62" w:rsidRDefault="00D95512" w:rsidP="009641D5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right="-360"/>
        <w:rPr>
          <w:rFonts w:ascii="Times New Roman" w:eastAsia="Times New Roman" w:hAnsi="Times New Roman" w:cs="Times New Roman"/>
          <w:b/>
          <w:bCs/>
          <w:color w:val="2C2D30"/>
          <w:sz w:val="28"/>
          <w:szCs w:val="28"/>
          <w:lang w:val="ru-RU"/>
        </w:rPr>
      </w:pPr>
      <w:r w:rsidRPr="00E77E62">
        <w:rPr>
          <w:rFonts w:ascii="Times New Roman" w:eastAsia="Times New Roman" w:hAnsi="Times New Roman" w:cs="Times New Roman"/>
          <w:b/>
          <w:bCs/>
          <w:color w:val="2C2D30"/>
          <w:sz w:val="28"/>
          <w:szCs w:val="28"/>
          <w:lang w:val="ru-RU"/>
        </w:rPr>
        <w:t>Разработчик</w:t>
      </w:r>
    </w:p>
    <w:p w14:paraId="17DCDA9E" w14:textId="77777777" w:rsidR="00D95512" w:rsidRPr="00D95512" w:rsidRDefault="00D95512" w:rsidP="00D95512">
      <w:pPr>
        <w:shd w:val="clear" w:color="auto" w:fill="FFFFFF"/>
        <w:spacing w:after="0" w:line="240" w:lineRule="auto"/>
        <w:ind w:right="-360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D9551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Кажется, что роль разработчика — самая незатейливая. Рабочая лошадка: </w:t>
      </w:r>
    </w:p>
    <w:p w14:paraId="0EBB9460" w14:textId="77777777" w:rsidR="00D95512" w:rsidRPr="00D95512" w:rsidRDefault="00D95512" w:rsidP="00D95512">
      <w:pPr>
        <w:shd w:val="clear" w:color="auto" w:fill="FFFFFF"/>
        <w:spacing w:after="0" w:line="240" w:lineRule="auto"/>
        <w:ind w:right="-360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D9551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создает код и воплощает идеи клиента, трансформированные в </w:t>
      </w:r>
    </w:p>
    <w:p w14:paraId="4D37EA76" w14:textId="77777777" w:rsidR="00D95512" w:rsidRPr="00D95512" w:rsidRDefault="00D95512" w:rsidP="00D95512">
      <w:pPr>
        <w:shd w:val="clear" w:color="auto" w:fill="FFFFFF"/>
        <w:spacing w:after="0" w:line="240" w:lineRule="auto"/>
        <w:ind w:right="-360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D9551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техническое задание усилиями бизнес-аналитика и архитектора. И </w:t>
      </w:r>
    </w:p>
    <w:p w14:paraId="752A848F" w14:textId="77777777" w:rsidR="00D95512" w:rsidRPr="00D95512" w:rsidRDefault="00D95512" w:rsidP="00D95512">
      <w:pPr>
        <w:shd w:val="clear" w:color="auto" w:fill="FFFFFF"/>
        <w:spacing w:after="0" w:line="240" w:lineRule="auto"/>
        <w:ind w:right="-360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D9551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придерживается сроков, установленных проект-менеджером. </w:t>
      </w:r>
    </w:p>
    <w:p w14:paraId="7B2C5E07" w14:textId="77777777" w:rsidR="00D95512" w:rsidRPr="00D95512" w:rsidRDefault="00D95512" w:rsidP="00D95512">
      <w:pPr>
        <w:shd w:val="clear" w:color="auto" w:fill="FFFFFF"/>
        <w:spacing w:after="0" w:line="240" w:lineRule="auto"/>
        <w:ind w:right="-360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D9551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Но в </w:t>
      </w:r>
      <w:r w:rsidRPr="00D95512">
        <w:rPr>
          <w:rFonts w:ascii="Times New Roman" w:eastAsia="Times New Roman" w:hAnsi="Times New Roman" w:cs="Times New Roman"/>
          <w:color w:val="2C2D30"/>
          <w:sz w:val="28"/>
          <w:szCs w:val="28"/>
        </w:rPr>
        <w:t>MSF</w:t>
      </w:r>
      <w:r w:rsidRPr="00D9551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 разработчик — полноправный участник всех обсуждений. Он </w:t>
      </w:r>
    </w:p>
    <w:p w14:paraId="70202AF3" w14:textId="77777777" w:rsidR="00D95512" w:rsidRPr="00D95512" w:rsidRDefault="00D95512" w:rsidP="00D95512">
      <w:pPr>
        <w:shd w:val="clear" w:color="auto" w:fill="FFFFFF"/>
        <w:spacing w:after="0" w:line="240" w:lineRule="auto"/>
        <w:ind w:right="-360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D9551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определяет, какое время потребуется ему для создания функциональных </w:t>
      </w:r>
    </w:p>
    <w:p w14:paraId="1D1CA896" w14:textId="77777777" w:rsidR="00D95512" w:rsidRPr="00D95512" w:rsidRDefault="00D95512" w:rsidP="00D95512">
      <w:pPr>
        <w:shd w:val="clear" w:color="auto" w:fill="FFFFFF"/>
        <w:spacing w:after="0" w:line="240" w:lineRule="auto"/>
        <w:ind w:right="-360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D9551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>блоков программы. Помогает архитектору выстраивать удачную структуру</w:t>
      </w:r>
    </w:p>
    <w:p w14:paraId="6F7C4327" w14:textId="77777777" w:rsidR="00D95512" w:rsidRPr="00D95512" w:rsidRDefault="00D95512" w:rsidP="00D95512">
      <w:pPr>
        <w:shd w:val="clear" w:color="auto" w:fill="FFFFFF"/>
        <w:spacing w:after="0" w:line="240" w:lineRule="auto"/>
        <w:ind w:right="-360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D9551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проекта с точки зрения его реализации, основываясь на своем глубоком </w:t>
      </w:r>
    </w:p>
    <w:p w14:paraId="0D292602" w14:textId="77777777" w:rsidR="00D95512" w:rsidRPr="00D95512" w:rsidRDefault="00D95512" w:rsidP="00D95512">
      <w:pPr>
        <w:shd w:val="clear" w:color="auto" w:fill="FFFFFF"/>
        <w:spacing w:after="0" w:line="240" w:lineRule="auto"/>
        <w:ind w:right="-360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D9551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знании языка программирования. Участвует в создании дизайна </w:t>
      </w:r>
    </w:p>
    <w:p w14:paraId="7EA3D17F" w14:textId="77777777" w:rsidR="00D95512" w:rsidRPr="00D95512" w:rsidRDefault="00D95512" w:rsidP="00D95512">
      <w:pPr>
        <w:shd w:val="clear" w:color="auto" w:fill="FFFFFF"/>
        <w:spacing w:after="0" w:line="240" w:lineRule="auto"/>
        <w:ind w:right="-360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D9551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приложения. В проекте считается экспертом по всем техническим </w:t>
      </w:r>
    </w:p>
    <w:p w14:paraId="6DA8ECDF" w14:textId="77777777" w:rsidR="00D95512" w:rsidRPr="00D95512" w:rsidRDefault="00D95512" w:rsidP="00D95512">
      <w:pPr>
        <w:shd w:val="clear" w:color="auto" w:fill="FFFFFF"/>
        <w:spacing w:after="0" w:line="240" w:lineRule="auto"/>
        <w:ind w:right="-360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D9551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вопросам, и за ним зачастую остается последнее слово в совещаниях о </w:t>
      </w:r>
    </w:p>
    <w:p w14:paraId="04940B0C" w14:textId="77777777" w:rsidR="00D95512" w:rsidRPr="00D95512" w:rsidRDefault="00D95512" w:rsidP="00D95512">
      <w:pPr>
        <w:shd w:val="clear" w:color="auto" w:fill="FFFFFF"/>
        <w:spacing w:after="0" w:line="240" w:lineRule="auto"/>
        <w:ind w:right="-360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D9551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>том, «как все это реализовать в рамках используемых технологий».</w:t>
      </w:r>
    </w:p>
    <w:p w14:paraId="6BB3B0E2" w14:textId="77777777" w:rsidR="00D95512" w:rsidRPr="00E77E62" w:rsidRDefault="00D95512" w:rsidP="009641D5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right="-360"/>
        <w:rPr>
          <w:rFonts w:ascii="Times New Roman" w:eastAsia="Times New Roman" w:hAnsi="Times New Roman" w:cs="Times New Roman"/>
          <w:b/>
          <w:bCs/>
          <w:color w:val="2C2D30"/>
          <w:sz w:val="28"/>
          <w:szCs w:val="28"/>
          <w:lang w:val="ru-RU"/>
        </w:rPr>
      </w:pPr>
      <w:r w:rsidRPr="00E77E62">
        <w:rPr>
          <w:rFonts w:ascii="Times New Roman" w:eastAsia="Times New Roman" w:hAnsi="Times New Roman" w:cs="Times New Roman"/>
          <w:b/>
          <w:bCs/>
          <w:color w:val="2C2D30"/>
          <w:sz w:val="28"/>
          <w:szCs w:val="28"/>
          <w:lang w:val="ru-RU"/>
        </w:rPr>
        <w:t>Тестировщик</w:t>
      </w:r>
    </w:p>
    <w:p w14:paraId="6795B294" w14:textId="77777777" w:rsidR="00D95512" w:rsidRPr="00D95512" w:rsidRDefault="00D95512" w:rsidP="00D95512">
      <w:pPr>
        <w:shd w:val="clear" w:color="auto" w:fill="FFFFFF"/>
        <w:spacing w:after="0" w:line="240" w:lineRule="auto"/>
        <w:ind w:right="-360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D9551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Задача тестировщика — выявить в продукте баги, проблемы и неудачные </w:t>
      </w:r>
    </w:p>
    <w:p w14:paraId="74F0C7EE" w14:textId="77777777" w:rsidR="00D95512" w:rsidRPr="00D95512" w:rsidRDefault="00D95512" w:rsidP="00D95512">
      <w:pPr>
        <w:shd w:val="clear" w:color="auto" w:fill="FFFFFF"/>
        <w:spacing w:after="0" w:line="240" w:lineRule="auto"/>
        <w:ind w:right="-360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D9551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решения, которые могут негативно сказаться на качестве и снизить </w:t>
      </w:r>
    </w:p>
    <w:p w14:paraId="5432F271" w14:textId="77777777" w:rsidR="00D95512" w:rsidRPr="00D95512" w:rsidRDefault="00D95512" w:rsidP="00D95512">
      <w:pPr>
        <w:shd w:val="clear" w:color="auto" w:fill="FFFFFF"/>
        <w:spacing w:after="0" w:line="240" w:lineRule="auto"/>
        <w:ind w:right="-360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D9551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ценность приложения для клиента. Тестировщик обязан понимать и </w:t>
      </w:r>
    </w:p>
    <w:p w14:paraId="418BB1FE" w14:textId="77777777" w:rsidR="00D95512" w:rsidRPr="00D95512" w:rsidRDefault="00D95512" w:rsidP="00D95512">
      <w:pPr>
        <w:shd w:val="clear" w:color="auto" w:fill="FFFFFF"/>
        <w:spacing w:after="0" w:line="240" w:lineRule="auto"/>
        <w:ind w:right="-360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D9551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учитывать контекст применения программного продукта: кто, как и для </w:t>
      </w:r>
    </w:p>
    <w:p w14:paraId="2738280E" w14:textId="77777777" w:rsidR="00D95512" w:rsidRPr="00D95512" w:rsidRDefault="00D95512" w:rsidP="00D95512">
      <w:pPr>
        <w:shd w:val="clear" w:color="auto" w:fill="FFFFFF"/>
        <w:spacing w:after="0" w:line="240" w:lineRule="auto"/>
        <w:ind w:right="-360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D9551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чего будет его использовать на стороне заказчика. Если функция </w:t>
      </w:r>
      <w:r w:rsidRPr="00D95512">
        <w:rPr>
          <w:rFonts w:ascii="Times New Roman" w:eastAsia="Times New Roman" w:hAnsi="Times New Roman" w:cs="Times New Roman"/>
          <w:color w:val="2C2D30"/>
          <w:sz w:val="28"/>
          <w:szCs w:val="28"/>
        </w:rPr>
        <w:t>X</w:t>
      </w:r>
      <w:r w:rsidRPr="00D9551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 </w:t>
      </w:r>
    </w:p>
    <w:p w14:paraId="30655F34" w14:textId="77777777" w:rsidR="00D95512" w:rsidRPr="00D95512" w:rsidRDefault="00D95512" w:rsidP="00D95512">
      <w:pPr>
        <w:shd w:val="clear" w:color="auto" w:fill="FFFFFF"/>
        <w:spacing w:after="0" w:line="240" w:lineRule="auto"/>
        <w:ind w:right="-360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D9551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выполняется корректно и выдает правильный результат, но его получение </w:t>
      </w:r>
    </w:p>
    <w:p w14:paraId="3C02179F" w14:textId="77777777" w:rsidR="00D95512" w:rsidRPr="00D95512" w:rsidRDefault="00D95512" w:rsidP="00D95512">
      <w:pPr>
        <w:shd w:val="clear" w:color="auto" w:fill="FFFFFF"/>
        <w:spacing w:after="0" w:line="240" w:lineRule="auto"/>
        <w:ind w:right="-360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D9551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занимает в среднем час, тестировщик может признать ее работу </w:t>
      </w:r>
    </w:p>
    <w:p w14:paraId="3750FE69" w14:textId="77777777" w:rsidR="00D95512" w:rsidRPr="00D95512" w:rsidRDefault="00D95512" w:rsidP="00D95512">
      <w:pPr>
        <w:shd w:val="clear" w:color="auto" w:fill="FFFFFF"/>
        <w:spacing w:after="0" w:line="240" w:lineRule="auto"/>
        <w:ind w:right="-360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D9551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неудовлетворительной — зная, что клиенту требуется выполнять эту </w:t>
      </w:r>
    </w:p>
    <w:p w14:paraId="393CDF35" w14:textId="77777777" w:rsidR="00D95512" w:rsidRPr="00D95512" w:rsidRDefault="00D95512" w:rsidP="00D95512">
      <w:pPr>
        <w:shd w:val="clear" w:color="auto" w:fill="FFFFFF"/>
        <w:spacing w:after="0" w:line="240" w:lineRule="auto"/>
        <w:ind w:right="-360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D9551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функцию 20–30 раз в день. </w:t>
      </w:r>
    </w:p>
    <w:p w14:paraId="6F4BBEA8" w14:textId="77777777" w:rsidR="00D95512" w:rsidRPr="00D95512" w:rsidRDefault="00D95512" w:rsidP="00D95512">
      <w:pPr>
        <w:shd w:val="clear" w:color="auto" w:fill="FFFFFF"/>
        <w:spacing w:after="0" w:line="240" w:lineRule="auto"/>
        <w:ind w:right="-360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D9551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Ошибки и отклонения от заданных параметров фиксируются и </w:t>
      </w:r>
    </w:p>
    <w:p w14:paraId="47DE1B08" w14:textId="77777777" w:rsidR="00D95512" w:rsidRPr="00D95512" w:rsidRDefault="00D95512" w:rsidP="00D95512">
      <w:pPr>
        <w:shd w:val="clear" w:color="auto" w:fill="FFFFFF"/>
        <w:spacing w:after="0" w:line="240" w:lineRule="auto"/>
        <w:ind w:right="-360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D9551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документируются, после чего тестировщик передает их разработчику для </w:t>
      </w:r>
    </w:p>
    <w:p w14:paraId="2EBFE03E" w14:textId="77777777" w:rsidR="00D95512" w:rsidRPr="00D95512" w:rsidRDefault="00D95512" w:rsidP="00D95512">
      <w:pPr>
        <w:shd w:val="clear" w:color="auto" w:fill="FFFFFF"/>
        <w:spacing w:after="0" w:line="240" w:lineRule="auto"/>
        <w:ind w:right="-360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D9551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исправления. Тестировщик также участвует в выработке стандартов </w:t>
      </w:r>
    </w:p>
    <w:p w14:paraId="120A784D" w14:textId="77777777" w:rsidR="00D95512" w:rsidRPr="00D95512" w:rsidRDefault="00D95512" w:rsidP="00D95512">
      <w:pPr>
        <w:shd w:val="clear" w:color="auto" w:fill="FFFFFF"/>
        <w:spacing w:after="0" w:line="240" w:lineRule="auto"/>
        <w:ind w:right="-360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D9551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качества и создании тестовых задач, нагрузочных тестов и подобного. </w:t>
      </w:r>
    </w:p>
    <w:p w14:paraId="36B5EA48" w14:textId="77777777" w:rsidR="00D95512" w:rsidRPr="00E77E62" w:rsidRDefault="00D95512" w:rsidP="009641D5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right="-360"/>
        <w:rPr>
          <w:rFonts w:ascii="Times New Roman" w:eastAsia="Times New Roman" w:hAnsi="Times New Roman" w:cs="Times New Roman"/>
          <w:b/>
          <w:bCs/>
          <w:color w:val="2C2D30"/>
          <w:sz w:val="28"/>
          <w:szCs w:val="28"/>
          <w:lang w:val="ru-RU"/>
        </w:rPr>
      </w:pPr>
      <w:r w:rsidRPr="00E77E62">
        <w:rPr>
          <w:rFonts w:ascii="Times New Roman" w:eastAsia="Times New Roman" w:hAnsi="Times New Roman" w:cs="Times New Roman"/>
          <w:b/>
          <w:bCs/>
          <w:color w:val="2C2D30"/>
          <w:sz w:val="28"/>
          <w:szCs w:val="28"/>
          <w:lang w:val="ru-RU"/>
        </w:rPr>
        <w:t>Релиз-менеджер</w:t>
      </w:r>
    </w:p>
    <w:p w14:paraId="7BE98A7E" w14:textId="77777777" w:rsidR="00D95512" w:rsidRPr="00D95512" w:rsidRDefault="00D95512" w:rsidP="00D95512">
      <w:pPr>
        <w:shd w:val="clear" w:color="auto" w:fill="FFFFFF"/>
        <w:spacing w:after="0" w:line="240" w:lineRule="auto"/>
        <w:ind w:right="-360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D9551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В </w:t>
      </w:r>
      <w:r w:rsidRPr="00D95512">
        <w:rPr>
          <w:rFonts w:ascii="Times New Roman" w:eastAsia="Times New Roman" w:hAnsi="Times New Roman" w:cs="Times New Roman"/>
          <w:color w:val="2C2D30"/>
          <w:sz w:val="28"/>
          <w:szCs w:val="28"/>
        </w:rPr>
        <w:t>Microsoft</w:t>
      </w:r>
      <w:r w:rsidRPr="00D9551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 </w:t>
      </w:r>
      <w:r w:rsidRPr="00D95512">
        <w:rPr>
          <w:rFonts w:ascii="Times New Roman" w:eastAsia="Times New Roman" w:hAnsi="Times New Roman" w:cs="Times New Roman"/>
          <w:color w:val="2C2D30"/>
          <w:sz w:val="28"/>
          <w:szCs w:val="28"/>
        </w:rPr>
        <w:t>Solutions</w:t>
      </w:r>
      <w:r w:rsidRPr="00D9551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 </w:t>
      </w:r>
      <w:r w:rsidRPr="00D95512">
        <w:rPr>
          <w:rFonts w:ascii="Times New Roman" w:eastAsia="Times New Roman" w:hAnsi="Times New Roman" w:cs="Times New Roman"/>
          <w:color w:val="2C2D30"/>
          <w:sz w:val="28"/>
          <w:szCs w:val="28"/>
        </w:rPr>
        <w:t>Framework</w:t>
      </w:r>
      <w:r w:rsidRPr="00D9551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, что касается выпуска готового продукта </w:t>
      </w:r>
    </w:p>
    <w:p w14:paraId="497308C5" w14:textId="77777777" w:rsidR="00D95512" w:rsidRPr="00D95512" w:rsidRDefault="00D95512" w:rsidP="00D95512">
      <w:pPr>
        <w:shd w:val="clear" w:color="auto" w:fill="FFFFFF"/>
        <w:spacing w:after="0" w:line="240" w:lineRule="auto"/>
        <w:ind w:right="-360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D9551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или любой его работоспособной версии, — на релиз-менеджере. Он </w:t>
      </w:r>
    </w:p>
    <w:p w14:paraId="5D24574A" w14:textId="77777777" w:rsidR="00D95512" w:rsidRPr="00D95512" w:rsidRDefault="00D95512" w:rsidP="00D95512">
      <w:pPr>
        <w:shd w:val="clear" w:color="auto" w:fill="FFFFFF"/>
        <w:spacing w:after="0" w:line="240" w:lineRule="auto"/>
        <w:ind w:right="-360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D9551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>создает план выпуска версий, сертифицирует готовый продукт и следит за</w:t>
      </w:r>
    </w:p>
    <w:p w14:paraId="56359709" w14:textId="77777777" w:rsidR="00D95512" w:rsidRPr="00D95512" w:rsidRDefault="00D95512" w:rsidP="00D95512">
      <w:pPr>
        <w:shd w:val="clear" w:color="auto" w:fill="FFFFFF"/>
        <w:spacing w:after="0" w:line="240" w:lineRule="auto"/>
        <w:ind w:right="-360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D9551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lastRenderedPageBreak/>
        <w:t xml:space="preserve">тем, чтобы программа дошла до клиента. Кроме того, в его обязанности </w:t>
      </w:r>
    </w:p>
    <w:p w14:paraId="60F01659" w14:textId="77777777" w:rsidR="00D95512" w:rsidRPr="00D95512" w:rsidRDefault="00D95512" w:rsidP="00D95512">
      <w:pPr>
        <w:shd w:val="clear" w:color="auto" w:fill="FFFFFF"/>
        <w:spacing w:after="0" w:line="240" w:lineRule="auto"/>
        <w:ind w:right="-360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D9551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входит информационное сопровождение версий, например описание </w:t>
      </w:r>
    </w:p>
    <w:p w14:paraId="39A38725" w14:textId="23736B39" w:rsidR="00D95512" w:rsidRPr="00E77E62" w:rsidRDefault="00D95512" w:rsidP="00D95512">
      <w:pPr>
        <w:shd w:val="clear" w:color="auto" w:fill="FFFFFF"/>
        <w:spacing w:after="0" w:line="240" w:lineRule="auto"/>
        <w:ind w:right="-360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D9551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новых функций, изменений и нововведений. </w:t>
      </w:r>
    </w:p>
    <w:p w14:paraId="7344984C" w14:textId="172AE73C" w:rsidR="002243EA" w:rsidRPr="00E77E62" w:rsidRDefault="002243EA" w:rsidP="00D95512">
      <w:pPr>
        <w:shd w:val="clear" w:color="auto" w:fill="FFFFFF"/>
        <w:spacing w:after="0" w:line="240" w:lineRule="auto"/>
        <w:ind w:right="-360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</w:p>
    <w:p w14:paraId="009DC22D" w14:textId="5F65026B" w:rsidR="009641D5" w:rsidRDefault="002243EA" w:rsidP="00D95512">
      <w:pPr>
        <w:shd w:val="clear" w:color="auto" w:fill="FFFFFF"/>
        <w:spacing w:after="0" w:line="240" w:lineRule="auto"/>
        <w:ind w:right="-360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E77E6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>При этом можно совмещать некоторые деятельности, ниже изображена таблица, которая позволяет определить, какие роли можно объединить.</w:t>
      </w:r>
    </w:p>
    <w:p w14:paraId="411A996A" w14:textId="0704B23D" w:rsidR="00E77E62" w:rsidRDefault="00E77E62" w:rsidP="00D95512">
      <w:pPr>
        <w:shd w:val="clear" w:color="auto" w:fill="FFFFFF"/>
        <w:spacing w:after="0" w:line="240" w:lineRule="auto"/>
        <w:ind w:right="-360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</w:p>
    <w:p w14:paraId="5A36750C" w14:textId="77777777" w:rsidR="00E77E62" w:rsidRPr="00E77E62" w:rsidRDefault="00E77E62" w:rsidP="00D95512">
      <w:pPr>
        <w:shd w:val="clear" w:color="auto" w:fill="FFFFFF"/>
        <w:spacing w:after="0" w:line="240" w:lineRule="auto"/>
        <w:ind w:right="-360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</w:p>
    <w:p w14:paraId="63673958" w14:textId="77777777" w:rsidR="002243EA" w:rsidRPr="00E77E62" w:rsidRDefault="002243EA" w:rsidP="00D95512">
      <w:pPr>
        <w:shd w:val="clear" w:color="auto" w:fill="FFFFFF"/>
        <w:spacing w:after="0" w:line="240" w:lineRule="auto"/>
        <w:ind w:right="-360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</w:p>
    <w:tbl>
      <w:tblPr>
        <w:tblStyle w:val="a5"/>
        <w:tblW w:w="9948" w:type="dxa"/>
        <w:tblLayout w:type="fixed"/>
        <w:tblLook w:val="04A0" w:firstRow="1" w:lastRow="0" w:firstColumn="1" w:lastColumn="0" w:noHBand="0" w:noVBand="1"/>
      </w:tblPr>
      <w:tblGrid>
        <w:gridCol w:w="2065"/>
        <w:gridCol w:w="1260"/>
        <w:gridCol w:w="1550"/>
        <w:gridCol w:w="1757"/>
        <w:gridCol w:w="1880"/>
        <w:gridCol w:w="1436"/>
      </w:tblGrid>
      <w:tr w:rsidR="009641D5" w:rsidRPr="00E77E62" w14:paraId="7C58B7DB" w14:textId="77777777" w:rsidTr="009641D5">
        <w:trPr>
          <w:trHeight w:val="413"/>
        </w:trPr>
        <w:tc>
          <w:tcPr>
            <w:tcW w:w="2065" w:type="dxa"/>
          </w:tcPr>
          <w:p w14:paraId="78D72894" w14:textId="77777777" w:rsidR="009641D5" w:rsidRPr="00E77E62" w:rsidRDefault="009641D5" w:rsidP="009641D5">
            <w:pPr>
              <w:ind w:right="-360"/>
              <w:rPr>
                <w:rFonts w:ascii="Times New Roman" w:eastAsia="Times New Roman" w:hAnsi="Times New Roman" w:cs="Times New Roman"/>
                <w:color w:val="2C2D30"/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</w:tcPr>
          <w:p w14:paraId="713C9EBD" w14:textId="3123031A" w:rsidR="009641D5" w:rsidRPr="00E77E62" w:rsidRDefault="009641D5" w:rsidP="009641D5">
            <w:pPr>
              <w:ind w:right="-360"/>
              <w:rPr>
                <w:rFonts w:ascii="Times New Roman" w:eastAsia="Times New Roman" w:hAnsi="Times New Roman" w:cs="Times New Roman"/>
                <w:color w:val="2C2D30"/>
                <w:sz w:val="28"/>
                <w:szCs w:val="28"/>
                <w:lang w:val="ru-RU"/>
              </w:rPr>
            </w:pPr>
            <w:r w:rsidRPr="00E77E62">
              <w:rPr>
                <w:rFonts w:ascii="Times New Roman" w:eastAsia="Times New Roman" w:hAnsi="Times New Roman" w:cs="Times New Roman"/>
                <w:color w:val="2C2D30"/>
                <w:sz w:val="28"/>
                <w:szCs w:val="28"/>
                <w:lang w:val="ru-RU"/>
              </w:rPr>
              <w:t>Бизнес-аналитик</w:t>
            </w:r>
          </w:p>
        </w:tc>
        <w:tc>
          <w:tcPr>
            <w:tcW w:w="1550" w:type="dxa"/>
          </w:tcPr>
          <w:p w14:paraId="3DA2A4EF" w14:textId="1349E876" w:rsidR="009641D5" w:rsidRPr="00E77E62" w:rsidRDefault="009641D5" w:rsidP="009641D5">
            <w:pPr>
              <w:ind w:right="-360"/>
              <w:rPr>
                <w:rFonts w:ascii="Times New Roman" w:eastAsia="Times New Roman" w:hAnsi="Times New Roman" w:cs="Times New Roman"/>
                <w:color w:val="2C2D30"/>
                <w:sz w:val="28"/>
                <w:szCs w:val="28"/>
                <w:lang w:val="ru-RU"/>
              </w:rPr>
            </w:pPr>
            <w:r w:rsidRPr="00E77E62">
              <w:rPr>
                <w:rFonts w:ascii="Times New Roman" w:eastAsia="Times New Roman" w:hAnsi="Times New Roman" w:cs="Times New Roman"/>
                <w:color w:val="2C2D30"/>
                <w:sz w:val="28"/>
                <w:szCs w:val="28"/>
                <w:lang w:val="ru-RU"/>
              </w:rPr>
              <w:t>Менеджер программы</w:t>
            </w:r>
          </w:p>
        </w:tc>
        <w:tc>
          <w:tcPr>
            <w:tcW w:w="1757" w:type="dxa"/>
          </w:tcPr>
          <w:p w14:paraId="239E2A6F" w14:textId="453B20ED" w:rsidR="009641D5" w:rsidRPr="00E77E62" w:rsidRDefault="009641D5" w:rsidP="009641D5">
            <w:pPr>
              <w:ind w:right="-360"/>
              <w:rPr>
                <w:rFonts w:ascii="Times New Roman" w:eastAsia="Times New Roman" w:hAnsi="Times New Roman" w:cs="Times New Roman"/>
                <w:color w:val="2C2D30"/>
                <w:sz w:val="28"/>
                <w:szCs w:val="28"/>
                <w:lang w:val="ru-RU"/>
              </w:rPr>
            </w:pPr>
            <w:r w:rsidRPr="00E77E62">
              <w:rPr>
                <w:rFonts w:ascii="Times New Roman" w:eastAsia="Times New Roman" w:hAnsi="Times New Roman" w:cs="Times New Roman"/>
                <w:color w:val="2C2D30"/>
                <w:sz w:val="28"/>
                <w:szCs w:val="28"/>
                <w:lang w:val="ru-RU"/>
              </w:rPr>
              <w:t>Разработчик</w:t>
            </w:r>
          </w:p>
        </w:tc>
        <w:tc>
          <w:tcPr>
            <w:tcW w:w="1880" w:type="dxa"/>
          </w:tcPr>
          <w:p w14:paraId="05CEB45A" w14:textId="35C5EE15" w:rsidR="009641D5" w:rsidRPr="00E77E62" w:rsidRDefault="009641D5" w:rsidP="009641D5">
            <w:pPr>
              <w:ind w:right="-360"/>
              <w:rPr>
                <w:rFonts w:ascii="Times New Roman" w:eastAsia="Times New Roman" w:hAnsi="Times New Roman" w:cs="Times New Roman"/>
                <w:color w:val="2C2D30"/>
                <w:sz w:val="28"/>
                <w:szCs w:val="28"/>
                <w:lang w:val="ru-RU"/>
              </w:rPr>
            </w:pPr>
            <w:r w:rsidRPr="00E77E62">
              <w:rPr>
                <w:rFonts w:ascii="Times New Roman" w:eastAsia="Times New Roman" w:hAnsi="Times New Roman" w:cs="Times New Roman"/>
                <w:color w:val="2C2D30"/>
                <w:sz w:val="28"/>
                <w:szCs w:val="28"/>
                <w:lang w:val="ru-RU"/>
              </w:rPr>
              <w:t>Тестировщик</w:t>
            </w:r>
          </w:p>
        </w:tc>
        <w:tc>
          <w:tcPr>
            <w:tcW w:w="1436" w:type="dxa"/>
          </w:tcPr>
          <w:p w14:paraId="65E993DF" w14:textId="25B339FF" w:rsidR="009641D5" w:rsidRPr="00E77E62" w:rsidRDefault="009641D5" w:rsidP="009641D5">
            <w:pPr>
              <w:ind w:right="-360"/>
              <w:rPr>
                <w:rFonts w:ascii="Times New Roman" w:eastAsia="Times New Roman" w:hAnsi="Times New Roman" w:cs="Times New Roman"/>
                <w:color w:val="2C2D30"/>
                <w:sz w:val="28"/>
                <w:szCs w:val="28"/>
                <w:lang w:val="ru-RU"/>
              </w:rPr>
            </w:pPr>
            <w:r w:rsidRPr="00E77E62">
              <w:rPr>
                <w:rFonts w:ascii="Times New Roman" w:eastAsia="Times New Roman" w:hAnsi="Times New Roman" w:cs="Times New Roman"/>
                <w:color w:val="2C2D30"/>
                <w:sz w:val="28"/>
                <w:szCs w:val="28"/>
                <w:lang w:val="ru-RU"/>
              </w:rPr>
              <w:t>Релиз менеджер</w:t>
            </w:r>
          </w:p>
        </w:tc>
      </w:tr>
      <w:tr w:rsidR="009641D5" w:rsidRPr="00E77E62" w14:paraId="04BCDB58" w14:textId="77777777" w:rsidTr="009641D5">
        <w:trPr>
          <w:trHeight w:val="413"/>
        </w:trPr>
        <w:tc>
          <w:tcPr>
            <w:tcW w:w="2065" w:type="dxa"/>
          </w:tcPr>
          <w:p w14:paraId="72923FA5" w14:textId="0B272AEC" w:rsidR="009641D5" w:rsidRPr="00E77E62" w:rsidRDefault="009641D5" w:rsidP="009641D5">
            <w:pPr>
              <w:ind w:right="-360"/>
              <w:rPr>
                <w:rFonts w:ascii="Times New Roman" w:eastAsia="Times New Roman" w:hAnsi="Times New Roman" w:cs="Times New Roman"/>
                <w:color w:val="2C2D30"/>
                <w:sz w:val="28"/>
                <w:szCs w:val="28"/>
                <w:lang w:val="ru-RU"/>
              </w:rPr>
            </w:pPr>
            <w:r w:rsidRPr="00E77E62">
              <w:rPr>
                <w:rFonts w:ascii="Times New Roman" w:eastAsia="Times New Roman" w:hAnsi="Times New Roman" w:cs="Times New Roman"/>
                <w:color w:val="2C2D30"/>
                <w:sz w:val="28"/>
                <w:szCs w:val="28"/>
                <w:lang w:val="ru-RU"/>
              </w:rPr>
              <w:t>Бизнес-аналитик</w:t>
            </w:r>
          </w:p>
        </w:tc>
        <w:tc>
          <w:tcPr>
            <w:tcW w:w="1260" w:type="dxa"/>
          </w:tcPr>
          <w:p w14:paraId="6FA09D24" w14:textId="77777777" w:rsidR="009641D5" w:rsidRPr="00E77E62" w:rsidRDefault="009641D5" w:rsidP="009641D5">
            <w:pPr>
              <w:ind w:right="-360"/>
              <w:rPr>
                <w:rFonts w:ascii="Times New Roman" w:eastAsia="Times New Roman" w:hAnsi="Times New Roman" w:cs="Times New Roman"/>
                <w:color w:val="2C2D30"/>
                <w:sz w:val="28"/>
                <w:szCs w:val="28"/>
                <w:lang w:val="ru-RU"/>
              </w:rPr>
            </w:pPr>
          </w:p>
        </w:tc>
        <w:tc>
          <w:tcPr>
            <w:tcW w:w="1550" w:type="dxa"/>
          </w:tcPr>
          <w:p w14:paraId="7FB9662F" w14:textId="635CF0F4" w:rsidR="009641D5" w:rsidRPr="00E77E62" w:rsidRDefault="009641D5" w:rsidP="009641D5">
            <w:pPr>
              <w:ind w:right="-360"/>
              <w:rPr>
                <w:rFonts w:ascii="Times New Roman" w:eastAsia="Times New Roman" w:hAnsi="Times New Roman" w:cs="Times New Roman"/>
                <w:color w:val="2C2D30"/>
                <w:sz w:val="28"/>
                <w:szCs w:val="28"/>
                <w:lang w:val="ru-RU"/>
              </w:rPr>
            </w:pPr>
            <w:r w:rsidRPr="00E77E62">
              <w:rPr>
                <w:rFonts w:ascii="Times New Roman" w:eastAsia="Times New Roman" w:hAnsi="Times New Roman" w:cs="Times New Roman"/>
                <w:color w:val="2C2D30"/>
                <w:sz w:val="28"/>
                <w:szCs w:val="28"/>
                <w:lang w:val="ru-RU"/>
              </w:rPr>
              <w:t>-</w:t>
            </w:r>
          </w:p>
        </w:tc>
        <w:tc>
          <w:tcPr>
            <w:tcW w:w="1757" w:type="dxa"/>
          </w:tcPr>
          <w:p w14:paraId="06921FE0" w14:textId="7F94A019" w:rsidR="009641D5" w:rsidRPr="00E77E62" w:rsidRDefault="009641D5" w:rsidP="009641D5">
            <w:pPr>
              <w:ind w:right="-360"/>
              <w:rPr>
                <w:rFonts w:ascii="Times New Roman" w:eastAsia="Times New Roman" w:hAnsi="Times New Roman" w:cs="Times New Roman"/>
                <w:color w:val="2C2D30"/>
                <w:sz w:val="28"/>
                <w:szCs w:val="28"/>
                <w:lang w:val="ru-RU"/>
              </w:rPr>
            </w:pPr>
            <w:r w:rsidRPr="00E77E62">
              <w:rPr>
                <w:rFonts w:ascii="Times New Roman" w:eastAsia="Times New Roman" w:hAnsi="Times New Roman" w:cs="Times New Roman"/>
                <w:color w:val="2C2D30"/>
                <w:sz w:val="28"/>
                <w:szCs w:val="28"/>
                <w:lang w:val="ru-RU"/>
              </w:rPr>
              <w:t>-</w:t>
            </w:r>
          </w:p>
        </w:tc>
        <w:tc>
          <w:tcPr>
            <w:tcW w:w="1880" w:type="dxa"/>
          </w:tcPr>
          <w:p w14:paraId="2EDD7F29" w14:textId="03CEC8A9" w:rsidR="009641D5" w:rsidRPr="00E77E62" w:rsidRDefault="009641D5" w:rsidP="009641D5">
            <w:pPr>
              <w:ind w:right="-360"/>
              <w:rPr>
                <w:rFonts w:ascii="Times New Roman" w:eastAsia="Times New Roman" w:hAnsi="Times New Roman" w:cs="Times New Roman"/>
                <w:color w:val="2C2D30"/>
                <w:sz w:val="28"/>
                <w:szCs w:val="28"/>
                <w:lang w:val="ru-RU"/>
              </w:rPr>
            </w:pPr>
            <w:r w:rsidRPr="00E77E62">
              <w:rPr>
                <w:rFonts w:ascii="Times New Roman" w:eastAsia="Times New Roman" w:hAnsi="Times New Roman" w:cs="Times New Roman"/>
                <w:color w:val="2C2D30"/>
                <w:sz w:val="28"/>
                <w:szCs w:val="28"/>
                <w:lang w:val="ru-RU"/>
              </w:rPr>
              <w:t>+</w:t>
            </w:r>
          </w:p>
        </w:tc>
        <w:tc>
          <w:tcPr>
            <w:tcW w:w="1436" w:type="dxa"/>
          </w:tcPr>
          <w:p w14:paraId="026416DF" w14:textId="7B83B714" w:rsidR="009641D5" w:rsidRPr="00E77E62" w:rsidRDefault="009641D5" w:rsidP="009641D5">
            <w:pPr>
              <w:ind w:right="-360"/>
              <w:rPr>
                <w:rFonts w:ascii="Times New Roman" w:eastAsia="Times New Roman" w:hAnsi="Times New Roman" w:cs="Times New Roman"/>
                <w:color w:val="2C2D30"/>
                <w:sz w:val="28"/>
                <w:szCs w:val="28"/>
                <w:lang w:val="ru-RU"/>
              </w:rPr>
            </w:pPr>
            <w:r w:rsidRPr="00E77E62">
              <w:rPr>
                <w:rFonts w:ascii="Times New Roman" w:eastAsia="Times New Roman" w:hAnsi="Times New Roman" w:cs="Times New Roman"/>
                <w:color w:val="2C2D30"/>
                <w:sz w:val="28"/>
                <w:szCs w:val="28"/>
                <w:lang w:val="ru-RU"/>
              </w:rPr>
              <w:t>-+</w:t>
            </w:r>
          </w:p>
        </w:tc>
      </w:tr>
      <w:tr w:rsidR="009641D5" w:rsidRPr="00E77E62" w14:paraId="5D8286F5" w14:textId="77777777" w:rsidTr="009641D5">
        <w:trPr>
          <w:trHeight w:val="838"/>
        </w:trPr>
        <w:tc>
          <w:tcPr>
            <w:tcW w:w="2065" w:type="dxa"/>
          </w:tcPr>
          <w:p w14:paraId="5C376DDF" w14:textId="58CE0A5E" w:rsidR="009641D5" w:rsidRPr="00E77E62" w:rsidRDefault="009641D5" w:rsidP="009641D5">
            <w:pPr>
              <w:ind w:right="-360"/>
              <w:rPr>
                <w:rFonts w:ascii="Times New Roman" w:eastAsia="Times New Roman" w:hAnsi="Times New Roman" w:cs="Times New Roman"/>
                <w:color w:val="2C2D30"/>
                <w:sz w:val="28"/>
                <w:szCs w:val="28"/>
                <w:lang w:val="ru-RU"/>
              </w:rPr>
            </w:pPr>
            <w:r w:rsidRPr="00E77E62">
              <w:rPr>
                <w:rFonts w:ascii="Times New Roman" w:eastAsia="Times New Roman" w:hAnsi="Times New Roman" w:cs="Times New Roman"/>
                <w:color w:val="2C2D30"/>
                <w:sz w:val="28"/>
                <w:szCs w:val="28"/>
                <w:lang w:val="ru-RU"/>
              </w:rPr>
              <w:t>Менеджер программы</w:t>
            </w:r>
          </w:p>
        </w:tc>
        <w:tc>
          <w:tcPr>
            <w:tcW w:w="1260" w:type="dxa"/>
          </w:tcPr>
          <w:p w14:paraId="51912486" w14:textId="77777777" w:rsidR="009641D5" w:rsidRPr="00E77E62" w:rsidRDefault="009641D5" w:rsidP="009641D5">
            <w:pPr>
              <w:ind w:right="-360"/>
              <w:jc w:val="both"/>
              <w:rPr>
                <w:rFonts w:ascii="Times New Roman" w:eastAsia="Times New Roman" w:hAnsi="Times New Roman" w:cs="Times New Roman"/>
                <w:color w:val="2C2D30"/>
                <w:sz w:val="28"/>
                <w:szCs w:val="28"/>
                <w:lang w:val="ru-RU"/>
              </w:rPr>
            </w:pPr>
          </w:p>
          <w:p w14:paraId="557EF8F9" w14:textId="3A43FABC" w:rsidR="009641D5" w:rsidRPr="00E77E62" w:rsidRDefault="009641D5" w:rsidP="009641D5">
            <w:pPr>
              <w:ind w:right="-360"/>
              <w:rPr>
                <w:rFonts w:ascii="Times New Roman" w:eastAsia="Times New Roman" w:hAnsi="Times New Roman" w:cs="Times New Roman"/>
                <w:color w:val="2C2D30"/>
                <w:sz w:val="28"/>
                <w:szCs w:val="28"/>
                <w:lang w:val="ru-RU"/>
              </w:rPr>
            </w:pPr>
            <w:r w:rsidRPr="00E77E62">
              <w:rPr>
                <w:rFonts w:ascii="Times New Roman" w:eastAsia="Times New Roman" w:hAnsi="Times New Roman" w:cs="Times New Roman"/>
                <w:color w:val="2C2D30"/>
                <w:sz w:val="28"/>
                <w:szCs w:val="28"/>
                <w:lang w:val="ru-RU"/>
              </w:rPr>
              <w:t xml:space="preserve"> -</w:t>
            </w:r>
          </w:p>
        </w:tc>
        <w:tc>
          <w:tcPr>
            <w:tcW w:w="1550" w:type="dxa"/>
          </w:tcPr>
          <w:p w14:paraId="0322570E" w14:textId="77777777" w:rsidR="009641D5" w:rsidRPr="00E77E62" w:rsidRDefault="009641D5" w:rsidP="009641D5">
            <w:pPr>
              <w:ind w:right="-360"/>
              <w:rPr>
                <w:rFonts w:ascii="Times New Roman" w:eastAsia="Times New Roman" w:hAnsi="Times New Roman" w:cs="Times New Roman"/>
                <w:color w:val="2C2D30"/>
                <w:sz w:val="28"/>
                <w:szCs w:val="28"/>
                <w:lang w:val="ru-RU"/>
              </w:rPr>
            </w:pPr>
          </w:p>
        </w:tc>
        <w:tc>
          <w:tcPr>
            <w:tcW w:w="1757" w:type="dxa"/>
          </w:tcPr>
          <w:p w14:paraId="57726B75" w14:textId="5CF6C81A" w:rsidR="009641D5" w:rsidRPr="00E77E62" w:rsidRDefault="009641D5" w:rsidP="009641D5">
            <w:pPr>
              <w:ind w:right="-360"/>
              <w:rPr>
                <w:rFonts w:ascii="Times New Roman" w:eastAsia="Times New Roman" w:hAnsi="Times New Roman" w:cs="Times New Roman"/>
                <w:color w:val="2C2D30"/>
                <w:sz w:val="28"/>
                <w:szCs w:val="28"/>
                <w:lang w:val="ru-RU"/>
              </w:rPr>
            </w:pPr>
            <w:r w:rsidRPr="00E77E62">
              <w:rPr>
                <w:rFonts w:ascii="Times New Roman" w:eastAsia="Times New Roman" w:hAnsi="Times New Roman" w:cs="Times New Roman"/>
                <w:color w:val="2C2D30"/>
                <w:sz w:val="28"/>
                <w:szCs w:val="28"/>
                <w:lang w:val="ru-RU"/>
              </w:rPr>
              <w:t>-</w:t>
            </w:r>
          </w:p>
        </w:tc>
        <w:tc>
          <w:tcPr>
            <w:tcW w:w="1880" w:type="dxa"/>
          </w:tcPr>
          <w:p w14:paraId="5B914A43" w14:textId="537692C0" w:rsidR="009641D5" w:rsidRPr="00E77E62" w:rsidRDefault="009641D5" w:rsidP="009641D5">
            <w:pPr>
              <w:ind w:right="-360"/>
              <w:rPr>
                <w:rFonts w:ascii="Times New Roman" w:eastAsia="Times New Roman" w:hAnsi="Times New Roman" w:cs="Times New Roman"/>
                <w:color w:val="2C2D30"/>
                <w:sz w:val="28"/>
                <w:szCs w:val="28"/>
                <w:lang w:val="ru-RU"/>
              </w:rPr>
            </w:pPr>
            <w:r w:rsidRPr="00E77E62">
              <w:rPr>
                <w:rFonts w:ascii="Times New Roman" w:eastAsia="Times New Roman" w:hAnsi="Times New Roman" w:cs="Times New Roman"/>
                <w:color w:val="2C2D30"/>
                <w:sz w:val="28"/>
                <w:szCs w:val="28"/>
                <w:lang w:val="ru-RU"/>
              </w:rPr>
              <w:t>-+</w:t>
            </w:r>
          </w:p>
        </w:tc>
        <w:tc>
          <w:tcPr>
            <w:tcW w:w="1436" w:type="dxa"/>
          </w:tcPr>
          <w:p w14:paraId="6FDAC640" w14:textId="06E8C0E6" w:rsidR="009641D5" w:rsidRPr="00E77E62" w:rsidRDefault="009641D5" w:rsidP="009641D5">
            <w:pPr>
              <w:ind w:right="-360"/>
              <w:rPr>
                <w:rFonts w:ascii="Times New Roman" w:eastAsia="Times New Roman" w:hAnsi="Times New Roman" w:cs="Times New Roman"/>
                <w:color w:val="2C2D30"/>
                <w:sz w:val="28"/>
                <w:szCs w:val="28"/>
                <w:lang w:val="ru-RU"/>
              </w:rPr>
            </w:pPr>
            <w:r w:rsidRPr="00E77E62">
              <w:rPr>
                <w:rFonts w:ascii="Times New Roman" w:eastAsia="Times New Roman" w:hAnsi="Times New Roman" w:cs="Times New Roman"/>
                <w:color w:val="2C2D30"/>
                <w:sz w:val="28"/>
                <w:szCs w:val="28"/>
                <w:lang w:val="ru-RU"/>
              </w:rPr>
              <w:t>+</w:t>
            </w:r>
          </w:p>
        </w:tc>
      </w:tr>
      <w:tr w:rsidR="009641D5" w:rsidRPr="00E77E62" w14:paraId="6B0934D7" w14:textId="77777777" w:rsidTr="009641D5">
        <w:trPr>
          <w:trHeight w:val="413"/>
        </w:trPr>
        <w:tc>
          <w:tcPr>
            <w:tcW w:w="2065" w:type="dxa"/>
          </w:tcPr>
          <w:p w14:paraId="73803A92" w14:textId="1D9D0C4C" w:rsidR="009641D5" w:rsidRPr="00E77E62" w:rsidRDefault="009641D5" w:rsidP="009641D5">
            <w:pPr>
              <w:ind w:right="-360"/>
              <w:rPr>
                <w:rFonts w:ascii="Times New Roman" w:eastAsia="Times New Roman" w:hAnsi="Times New Roman" w:cs="Times New Roman"/>
                <w:color w:val="2C2D30"/>
                <w:sz w:val="28"/>
                <w:szCs w:val="28"/>
                <w:lang w:val="ru-RU"/>
              </w:rPr>
            </w:pPr>
            <w:r w:rsidRPr="00E77E62">
              <w:rPr>
                <w:rFonts w:ascii="Times New Roman" w:eastAsia="Times New Roman" w:hAnsi="Times New Roman" w:cs="Times New Roman"/>
                <w:color w:val="2C2D30"/>
                <w:sz w:val="28"/>
                <w:szCs w:val="28"/>
                <w:lang w:val="ru-RU"/>
              </w:rPr>
              <w:t>Разработчик</w:t>
            </w:r>
          </w:p>
        </w:tc>
        <w:tc>
          <w:tcPr>
            <w:tcW w:w="1260" w:type="dxa"/>
          </w:tcPr>
          <w:p w14:paraId="1953DD84" w14:textId="2A3CE650" w:rsidR="009641D5" w:rsidRPr="00E77E62" w:rsidRDefault="009641D5" w:rsidP="009641D5">
            <w:pPr>
              <w:ind w:right="-360"/>
              <w:rPr>
                <w:rFonts w:ascii="Times New Roman" w:eastAsia="Times New Roman" w:hAnsi="Times New Roman" w:cs="Times New Roman"/>
                <w:color w:val="2C2D30"/>
                <w:sz w:val="28"/>
                <w:szCs w:val="28"/>
                <w:lang w:val="ru-RU"/>
              </w:rPr>
            </w:pPr>
            <w:r w:rsidRPr="00E77E62">
              <w:rPr>
                <w:rFonts w:ascii="Times New Roman" w:eastAsia="Times New Roman" w:hAnsi="Times New Roman" w:cs="Times New Roman"/>
                <w:color w:val="2C2D30"/>
                <w:sz w:val="28"/>
                <w:szCs w:val="28"/>
                <w:lang w:val="ru-RU"/>
              </w:rPr>
              <w:t>-</w:t>
            </w:r>
          </w:p>
        </w:tc>
        <w:tc>
          <w:tcPr>
            <w:tcW w:w="1550" w:type="dxa"/>
          </w:tcPr>
          <w:p w14:paraId="4165C8C6" w14:textId="7D5C4BB9" w:rsidR="009641D5" w:rsidRPr="00E77E62" w:rsidRDefault="009641D5" w:rsidP="009641D5">
            <w:pPr>
              <w:ind w:right="-360"/>
              <w:rPr>
                <w:rFonts w:ascii="Times New Roman" w:eastAsia="Times New Roman" w:hAnsi="Times New Roman" w:cs="Times New Roman"/>
                <w:color w:val="2C2D30"/>
                <w:sz w:val="28"/>
                <w:szCs w:val="28"/>
                <w:lang w:val="ru-RU"/>
              </w:rPr>
            </w:pPr>
            <w:r w:rsidRPr="00E77E62">
              <w:rPr>
                <w:rFonts w:ascii="Times New Roman" w:eastAsia="Times New Roman" w:hAnsi="Times New Roman" w:cs="Times New Roman"/>
                <w:color w:val="2C2D30"/>
                <w:sz w:val="28"/>
                <w:szCs w:val="28"/>
                <w:lang w:val="ru-RU"/>
              </w:rPr>
              <w:t>-</w:t>
            </w:r>
          </w:p>
        </w:tc>
        <w:tc>
          <w:tcPr>
            <w:tcW w:w="1757" w:type="dxa"/>
          </w:tcPr>
          <w:p w14:paraId="78D43A21" w14:textId="77777777" w:rsidR="009641D5" w:rsidRPr="00E77E62" w:rsidRDefault="009641D5" w:rsidP="009641D5">
            <w:pPr>
              <w:ind w:right="-360"/>
              <w:rPr>
                <w:rFonts w:ascii="Times New Roman" w:eastAsia="Times New Roman" w:hAnsi="Times New Roman" w:cs="Times New Roman"/>
                <w:color w:val="2C2D30"/>
                <w:sz w:val="28"/>
                <w:szCs w:val="28"/>
                <w:lang w:val="ru-RU"/>
              </w:rPr>
            </w:pPr>
          </w:p>
        </w:tc>
        <w:tc>
          <w:tcPr>
            <w:tcW w:w="1880" w:type="dxa"/>
          </w:tcPr>
          <w:p w14:paraId="00C6FAE7" w14:textId="58D1EF0B" w:rsidR="009641D5" w:rsidRPr="00E77E62" w:rsidRDefault="009641D5" w:rsidP="009641D5">
            <w:pPr>
              <w:ind w:right="-360"/>
              <w:rPr>
                <w:rFonts w:ascii="Times New Roman" w:eastAsia="Times New Roman" w:hAnsi="Times New Roman" w:cs="Times New Roman"/>
                <w:color w:val="2C2D30"/>
                <w:sz w:val="28"/>
                <w:szCs w:val="28"/>
                <w:lang w:val="ru-RU"/>
              </w:rPr>
            </w:pPr>
            <w:r w:rsidRPr="00E77E62">
              <w:rPr>
                <w:rFonts w:ascii="Times New Roman" w:eastAsia="Times New Roman" w:hAnsi="Times New Roman" w:cs="Times New Roman"/>
                <w:color w:val="2C2D30"/>
                <w:sz w:val="28"/>
                <w:szCs w:val="28"/>
                <w:lang w:val="ru-RU"/>
              </w:rPr>
              <w:t>-</w:t>
            </w:r>
          </w:p>
        </w:tc>
        <w:tc>
          <w:tcPr>
            <w:tcW w:w="1436" w:type="dxa"/>
          </w:tcPr>
          <w:p w14:paraId="6C942D95" w14:textId="08CC5623" w:rsidR="009641D5" w:rsidRPr="00E77E62" w:rsidRDefault="009641D5" w:rsidP="009641D5">
            <w:pPr>
              <w:ind w:right="-360"/>
              <w:rPr>
                <w:rFonts w:ascii="Times New Roman" w:eastAsia="Times New Roman" w:hAnsi="Times New Roman" w:cs="Times New Roman"/>
                <w:color w:val="2C2D30"/>
                <w:sz w:val="28"/>
                <w:szCs w:val="28"/>
                <w:lang w:val="ru-RU"/>
              </w:rPr>
            </w:pPr>
            <w:r w:rsidRPr="00E77E62">
              <w:rPr>
                <w:rFonts w:ascii="Times New Roman" w:eastAsia="Times New Roman" w:hAnsi="Times New Roman" w:cs="Times New Roman"/>
                <w:color w:val="2C2D30"/>
                <w:sz w:val="28"/>
                <w:szCs w:val="28"/>
                <w:lang w:val="ru-RU"/>
              </w:rPr>
              <w:t>-</w:t>
            </w:r>
          </w:p>
        </w:tc>
      </w:tr>
      <w:tr w:rsidR="009641D5" w:rsidRPr="00E77E62" w14:paraId="2B49B446" w14:textId="77777777" w:rsidTr="009641D5">
        <w:trPr>
          <w:trHeight w:val="413"/>
        </w:trPr>
        <w:tc>
          <w:tcPr>
            <w:tcW w:w="2065" w:type="dxa"/>
          </w:tcPr>
          <w:p w14:paraId="5B3D1C3B" w14:textId="5FA0C582" w:rsidR="009641D5" w:rsidRPr="00E77E62" w:rsidRDefault="009641D5" w:rsidP="009641D5">
            <w:pPr>
              <w:ind w:right="-360"/>
              <w:rPr>
                <w:rFonts w:ascii="Times New Roman" w:eastAsia="Times New Roman" w:hAnsi="Times New Roman" w:cs="Times New Roman"/>
                <w:color w:val="2C2D30"/>
                <w:sz w:val="28"/>
                <w:szCs w:val="28"/>
                <w:lang w:val="ru-RU"/>
              </w:rPr>
            </w:pPr>
            <w:r w:rsidRPr="00E77E62">
              <w:rPr>
                <w:rFonts w:ascii="Times New Roman" w:eastAsia="Times New Roman" w:hAnsi="Times New Roman" w:cs="Times New Roman"/>
                <w:color w:val="2C2D30"/>
                <w:sz w:val="28"/>
                <w:szCs w:val="28"/>
                <w:lang w:val="ru-RU"/>
              </w:rPr>
              <w:t>Тестировщик</w:t>
            </w:r>
          </w:p>
        </w:tc>
        <w:tc>
          <w:tcPr>
            <w:tcW w:w="1260" w:type="dxa"/>
          </w:tcPr>
          <w:p w14:paraId="5270F4A6" w14:textId="221127BA" w:rsidR="009641D5" w:rsidRPr="00E77E62" w:rsidRDefault="009641D5" w:rsidP="009641D5">
            <w:pPr>
              <w:ind w:right="-360"/>
              <w:rPr>
                <w:rFonts w:ascii="Times New Roman" w:eastAsia="Times New Roman" w:hAnsi="Times New Roman" w:cs="Times New Roman"/>
                <w:color w:val="2C2D30"/>
                <w:sz w:val="28"/>
                <w:szCs w:val="28"/>
                <w:lang w:val="ru-RU"/>
              </w:rPr>
            </w:pPr>
            <w:r w:rsidRPr="00E77E62">
              <w:rPr>
                <w:rFonts w:ascii="Times New Roman" w:eastAsia="Times New Roman" w:hAnsi="Times New Roman" w:cs="Times New Roman"/>
                <w:color w:val="2C2D30"/>
                <w:sz w:val="28"/>
                <w:szCs w:val="28"/>
                <w:lang w:val="ru-RU"/>
              </w:rPr>
              <w:t>+</w:t>
            </w:r>
          </w:p>
        </w:tc>
        <w:tc>
          <w:tcPr>
            <w:tcW w:w="1550" w:type="dxa"/>
          </w:tcPr>
          <w:p w14:paraId="52666FC0" w14:textId="0261D2B5" w:rsidR="009641D5" w:rsidRPr="00E77E62" w:rsidRDefault="009641D5" w:rsidP="009641D5">
            <w:pPr>
              <w:ind w:right="-360"/>
              <w:rPr>
                <w:rFonts w:ascii="Times New Roman" w:eastAsia="Times New Roman" w:hAnsi="Times New Roman" w:cs="Times New Roman"/>
                <w:color w:val="2C2D30"/>
                <w:sz w:val="28"/>
                <w:szCs w:val="28"/>
                <w:lang w:val="ru-RU"/>
              </w:rPr>
            </w:pPr>
            <w:r w:rsidRPr="00E77E62">
              <w:rPr>
                <w:rFonts w:ascii="Times New Roman" w:eastAsia="Times New Roman" w:hAnsi="Times New Roman" w:cs="Times New Roman"/>
                <w:color w:val="2C2D30"/>
                <w:sz w:val="28"/>
                <w:szCs w:val="28"/>
                <w:lang w:val="ru-RU"/>
              </w:rPr>
              <w:t>-+</w:t>
            </w:r>
          </w:p>
        </w:tc>
        <w:tc>
          <w:tcPr>
            <w:tcW w:w="1757" w:type="dxa"/>
          </w:tcPr>
          <w:p w14:paraId="3EDA04B9" w14:textId="7DDD0DA4" w:rsidR="009641D5" w:rsidRPr="00E77E62" w:rsidRDefault="009641D5" w:rsidP="009641D5">
            <w:pPr>
              <w:ind w:right="-360"/>
              <w:rPr>
                <w:rFonts w:ascii="Times New Roman" w:eastAsia="Times New Roman" w:hAnsi="Times New Roman" w:cs="Times New Roman"/>
                <w:color w:val="2C2D30"/>
                <w:sz w:val="28"/>
                <w:szCs w:val="28"/>
                <w:lang w:val="ru-RU"/>
              </w:rPr>
            </w:pPr>
            <w:r w:rsidRPr="00E77E62">
              <w:rPr>
                <w:rFonts w:ascii="Times New Roman" w:eastAsia="Times New Roman" w:hAnsi="Times New Roman" w:cs="Times New Roman"/>
                <w:color w:val="2C2D30"/>
                <w:sz w:val="28"/>
                <w:szCs w:val="28"/>
                <w:lang w:val="ru-RU"/>
              </w:rPr>
              <w:t>-</w:t>
            </w:r>
          </w:p>
        </w:tc>
        <w:tc>
          <w:tcPr>
            <w:tcW w:w="1880" w:type="dxa"/>
          </w:tcPr>
          <w:p w14:paraId="4CF3FD3B" w14:textId="6F845270" w:rsidR="009641D5" w:rsidRPr="00E77E62" w:rsidRDefault="009641D5" w:rsidP="009641D5">
            <w:pPr>
              <w:ind w:right="-360"/>
              <w:rPr>
                <w:rFonts w:ascii="Times New Roman" w:eastAsia="Times New Roman" w:hAnsi="Times New Roman" w:cs="Times New Roman"/>
                <w:color w:val="2C2D30"/>
                <w:sz w:val="28"/>
                <w:szCs w:val="28"/>
                <w:lang w:val="ru-RU"/>
              </w:rPr>
            </w:pPr>
          </w:p>
        </w:tc>
        <w:tc>
          <w:tcPr>
            <w:tcW w:w="1436" w:type="dxa"/>
          </w:tcPr>
          <w:p w14:paraId="474699F9" w14:textId="425B7A8A" w:rsidR="009641D5" w:rsidRPr="00E77E62" w:rsidRDefault="009641D5" w:rsidP="009641D5">
            <w:pPr>
              <w:ind w:right="-360"/>
              <w:rPr>
                <w:rFonts w:ascii="Times New Roman" w:eastAsia="Times New Roman" w:hAnsi="Times New Roman" w:cs="Times New Roman"/>
                <w:color w:val="2C2D30"/>
                <w:sz w:val="28"/>
                <w:szCs w:val="28"/>
                <w:lang w:val="ru-RU"/>
              </w:rPr>
            </w:pPr>
            <w:r w:rsidRPr="00E77E62">
              <w:rPr>
                <w:rFonts w:ascii="Times New Roman" w:eastAsia="Times New Roman" w:hAnsi="Times New Roman" w:cs="Times New Roman"/>
                <w:color w:val="2C2D30"/>
                <w:sz w:val="28"/>
                <w:szCs w:val="28"/>
                <w:lang w:val="ru-RU"/>
              </w:rPr>
              <w:t>+</w:t>
            </w:r>
          </w:p>
        </w:tc>
      </w:tr>
      <w:tr w:rsidR="009641D5" w:rsidRPr="00E77E62" w14:paraId="6EDB4C72" w14:textId="77777777" w:rsidTr="009641D5">
        <w:trPr>
          <w:trHeight w:val="413"/>
        </w:trPr>
        <w:tc>
          <w:tcPr>
            <w:tcW w:w="2065" w:type="dxa"/>
          </w:tcPr>
          <w:p w14:paraId="4595AE3B" w14:textId="56189880" w:rsidR="009641D5" w:rsidRPr="00E77E62" w:rsidRDefault="009641D5" w:rsidP="009641D5">
            <w:pPr>
              <w:ind w:right="-360"/>
              <w:rPr>
                <w:rFonts w:ascii="Times New Roman" w:eastAsia="Times New Roman" w:hAnsi="Times New Roman" w:cs="Times New Roman"/>
                <w:color w:val="2C2D30"/>
                <w:sz w:val="28"/>
                <w:szCs w:val="28"/>
                <w:lang w:val="ru-RU"/>
              </w:rPr>
            </w:pPr>
            <w:r w:rsidRPr="00E77E62">
              <w:rPr>
                <w:rFonts w:ascii="Times New Roman" w:eastAsia="Times New Roman" w:hAnsi="Times New Roman" w:cs="Times New Roman"/>
                <w:color w:val="2C2D30"/>
                <w:sz w:val="28"/>
                <w:szCs w:val="28"/>
                <w:lang w:val="ru-RU"/>
              </w:rPr>
              <w:t>Релиз менеджер</w:t>
            </w:r>
          </w:p>
        </w:tc>
        <w:tc>
          <w:tcPr>
            <w:tcW w:w="1260" w:type="dxa"/>
          </w:tcPr>
          <w:p w14:paraId="1A49EE3E" w14:textId="393CAE99" w:rsidR="009641D5" w:rsidRPr="00E77E62" w:rsidRDefault="008650A5" w:rsidP="009641D5">
            <w:pPr>
              <w:ind w:right="-360"/>
              <w:rPr>
                <w:rFonts w:ascii="Times New Roman" w:eastAsia="Times New Roman" w:hAnsi="Times New Roman" w:cs="Times New Roman"/>
                <w:color w:val="2C2D30"/>
                <w:sz w:val="28"/>
                <w:szCs w:val="28"/>
                <w:lang w:val="ru-RU"/>
              </w:rPr>
            </w:pPr>
            <w:r w:rsidRPr="00E77E62">
              <w:rPr>
                <w:rFonts w:ascii="Times New Roman" w:eastAsia="Times New Roman" w:hAnsi="Times New Roman" w:cs="Times New Roman"/>
                <w:color w:val="2C2D30"/>
                <w:sz w:val="28"/>
                <w:szCs w:val="28"/>
                <w:lang w:val="ru-RU"/>
              </w:rPr>
              <w:t>-+</w:t>
            </w:r>
          </w:p>
        </w:tc>
        <w:tc>
          <w:tcPr>
            <w:tcW w:w="1550" w:type="dxa"/>
          </w:tcPr>
          <w:p w14:paraId="21458E14" w14:textId="6802FCE5" w:rsidR="009641D5" w:rsidRPr="00E77E62" w:rsidRDefault="008650A5" w:rsidP="009641D5">
            <w:pPr>
              <w:ind w:right="-360"/>
              <w:rPr>
                <w:rFonts w:ascii="Times New Roman" w:eastAsia="Times New Roman" w:hAnsi="Times New Roman" w:cs="Times New Roman"/>
                <w:color w:val="2C2D30"/>
                <w:sz w:val="28"/>
                <w:szCs w:val="28"/>
                <w:lang w:val="ru-RU"/>
              </w:rPr>
            </w:pPr>
            <w:r w:rsidRPr="00E77E62">
              <w:rPr>
                <w:rFonts w:ascii="Times New Roman" w:eastAsia="Times New Roman" w:hAnsi="Times New Roman" w:cs="Times New Roman"/>
                <w:color w:val="2C2D30"/>
                <w:sz w:val="28"/>
                <w:szCs w:val="28"/>
                <w:lang w:val="ru-RU"/>
              </w:rPr>
              <w:t>+</w:t>
            </w:r>
          </w:p>
        </w:tc>
        <w:tc>
          <w:tcPr>
            <w:tcW w:w="1757" w:type="dxa"/>
          </w:tcPr>
          <w:p w14:paraId="046848AC" w14:textId="55ACCACF" w:rsidR="009641D5" w:rsidRPr="00E77E62" w:rsidRDefault="008650A5" w:rsidP="009641D5">
            <w:pPr>
              <w:ind w:right="-360"/>
              <w:rPr>
                <w:rFonts w:ascii="Times New Roman" w:eastAsia="Times New Roman" w:hAnsi="Times New Roman" w:cs="Times New Roman"/>
                <w:color w:val="2C2D30"/>
                <w:sz w:val="28"/>
                <w:szCs w:val="28"/>
                <w:lang w:val="ru-RU"/>
              </w:rPr>
            </w:pPr>
            <w:r w:rsidRPr="00E77E62">
              <w:rPr>
                <w:rFonts w:ascii="Times New Roman" w:eastAsia="Times New Roman" w:hAnsi="Times New Roman" w:cs="Times New Roman"/>
                <w:color w:val="2C2D30"/>
                <w:sz w:val="28"/>
                <w:szCs w:val="28"/>
                <w:lang w:val="ru-RU"/>
              </w:rPr>
              <w:t>-</w:t>
            </w:r>
          </w:p>
        </w:tc>
        <w:tc>
          <w:tcPr>
            <w:tcW w:w="1880" w:type="dxa"/>
          </w:tcPr>
          <w:p w14:paraId="2FB892D3" w14:textId="7A855AE8" w:rsidR="009641D5" w:rsidRPr="00E77E62" w:rsidRDefault="002243EA" w:rsidP="009641D5">
            <w:pPr>
              <w:ind w:right="-360"/>
              <w:rPr>
                <w:rFonts w:ascii="Times New Roman" w:eastAsia="Times New Roman" w:hAnsi="Times New Roman" w:cs="Times New Roman"/>
                <w:color w:val="2C2D30"/>
                <w:sz w:val="28"/>
                <w:szCs w:val="28"/>
                <w:lang w:val="ru-RU"/>
              </w:rPr>
            </w:pPr>
            <w:r w:rsidRPr="00E77E62">
              <w:rPr>
                <w:rFonts w:ascii="Times New Roman" w:eastAsia="Times New Roman" w:hAnsi="Times New Roman" w:cs="Times New Roman"/>
                <w:color w:val="2C2D30"/>
                <w:sz w:val="28"/>
                <w:szCs w:val="28"/>
                <w:lang w:val="ru-RU"/>
              </w:rPr>
              <w:t>-+</w:t>
            </w:r>
          </w:p>
        </w:tc>
        <w:tc>
          <w:tcPr>
            <w:tcW w:w="1436" w:type="dxa"/>
          </w:tcPr>
          <w:p w14:paraId="56E58629" w14:textId="77777777" w:rsidR="009641D5" w:rsidRPr="00E77E62" w:rsidRDefault="009641D5" w:rsidP="009641D5">
            <w:pPr>
              <w:ind w:right="-360"/>
              <w:rPr>
                <w:rFonts w:ascii="Times New Roman" w:eastAsia="Times New Roman" w:hAnsi="Times New Roman" w:cs="Times New Roman"/>
                <w:color w:val="2C2D30"/>
                <w:sz w:val="28"/>
                <w:szCs w:val="28"/>
                <w:lang w:val="ru-RU"/>
              </w:rPr>
            </w:pPr>
          </w:p>
        </w:tc>
      </w:tr>
    </w:tbl>
    <w:p w14:paraId="3DF0A124" w14:textId="5362B6D2" w:rsidR="009641D5" w:rsidRPr="00E77E62" w:rsidRDefault="009641D5" w:rsidP="00D95512">
      <w:pPr>
        <w:shd w:val="clear" w:color="auto" w:fill="FFFFFF"/>
        <w:spacing w:after="0" w:line="240" w:lineRule="auto"/>
        <w:ind w:right="-360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</w:p>
    <w:p w14:paraId="45049932" w14:textId="793BC8D6" w:rsidR="002243EA" w:rsidRPr="00E77E62" w:rsidRDefault="002243EA" w:rsidP="002243EA">
      <w:pPr>
        <w:shd w:val="clear" w:color="auto" w:fill="FFFFFF"/>
        <w:spacing w:after="0" w:line="240" w:lineRule="auto"/>
        <w:ind w:right="-360"/>
        <w:jc w:val="right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E77E62">
        <w:rPr>
          <w:rFonts w:ascii="Times New Roman" w:eastAsia="Times New Roman" w:hAnsi="Times New Roman" w:cs="Times New Roman"/>
          <w:i/>
          <w:iCs/>
          <w:color w:val="2C2D30"/>
          <w:sz w:val="28"/>
          <w:szCs w:val="28"/>
          <w:lang w:val="ru-RU"/>
        </w:rPr>
        <w:t xml:space="preserve">Матрица совместимости ролевых кластеров </w:t>
      </w:r>
      <w:r w:rsidRPr="00E77E62">
        <w:rPr>
          <w:rFonts w:ascii="Times New Roman" w:eastAsia="Times New Roman" w:hAnsi="Times New Roman" w:cs="Times New Roman"/>
          <w:i/>
          <w:iCs/>
          <w:color w:val="2C2D30"/>
          <w:sz w:val="28"/>
          <w:szCs w:val="28"/>
        </w:rPr>
        <w:t>MSF</w:t>
      </w:r>
    </w:p>
    <w:p w14:paraId="0C9D83FB" w14:textId="77777777" w:rsidR="002243EA" w:rsidRPr="00E77E62" w:rsidRDefault="002243EA" w:rsidP="002243EA">
      <w:pPr>
        <w:shd w:val="clear" w:color="auto" w:fill="FFFFFF"/>
        <w:spacing w:after="0" w:line="240" w:lineRule="auto"/>
        <w:ind w:right="-360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</w:p>
    <w:p w14:paraId="3A4321AE" w14:textId="33418998" w:rsidR="002243EA" w:rsidRPr="00E77E62" w:rsidRDefault="002243EA" w:rsidP="002243EA">
      <w:pPr>
        <w:shd w:val="clear" w:color="auto" w:fill="FFFFFF"/>
        <w:spacing w:after="0" w:line="240" w:lineRule="auto"/>
        <w:ind w:right="-360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2243EA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Анализируя данную </w:t>
      </w:r>
      <w:r w:rsidR="003038A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 xml:space="preserve">таблицу, </w:t>
      </w:r>
      <w:r w:rsidRPr="002243EA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>можно сделать следующие выводы:</w:t>
      </w:r>
    </w:p>
    <w:p w14:paraId="544FEFEF" w14:textId="77777777" w:rsidR="002243EA" w:rsidRPr="002243EA" w:rsidRDefault="002243EA" w:rsidP="002243EA">
      <w:pPr>
        <w:shd w:val="clear" w:color="auto" w:fill="FFFFFF"/>
        <w:spacing w:after="0" w:line="240" w:lineRule="auto"/>
        <w:ind w:right="-360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</w:p>
    <w:p w14:paraId="5CBEFA03" w14:textId="77777777" w:rsidR="002243EA" w:rsidRPr="002243EA" w:rsidRDefault="002243EA" w:rsidP="002243EA">
      <w:pPr>
        <w:numPr>
          <w:ilvl w:val="0"/>
          <w:numId w:val="4"/>
        </w:numPr>
        <w:shd w:val="clear" w:color="auto" w:fill="FFFFFF"/>
        <w:spacing w:after="0" w:line="240" w:lineRule="auto"/>
        <w:ind w:right="-360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2243EA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>Недопустимо совмещать ролевые кластеры управления продуктом и управления программой.</w:t>
      </w:r>
    </w:p>
    <w:p w14:paraId="258A2A9F" w14:textId="1B9DFAB0" w:rsidR="002243EA" w:rsidRPr="002243EA" w:rsidRDefault="002243EA" w:rsidP="002243EA">
      <w:pPr>
        <w:numPr>
          <w:ilvl w:val="0"/>
          <w:numId w:val="4"/>
        </w:numPr>
        <w:shd w:val="clear" w:color="auto" w:fill="FFFFFF"/>
        <w:spacing w:after="0" w:line="240" w:lineRule="auto"/>
        <w:ind w:right="-360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2243EA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>Ролевой кластер "</w:t>
      </w:r>
      <w:r w:rsidRPr="00E77E62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>Разработчик</w:t>
      </w:r>
      <w:r w:rsidRPr="002243EA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>" нельзя совмещать ни с одним другим ролевым кластером.</w:t>
      </w:r>
    </w:p>
    <w:p w14:paraId="4091CDF5" w14:textId="77777777" w:rsidR="002243EA" w:rsidRPr="002243EA" w:rsidRDefault="002243EA" w:rsidP="002243EA">
      <w:pPr>
        <w:numPr>
          <w:ilvl w:val="0"/>
          <w:numId w:val="4"/>
        </w:numPr>
        <w:shd w:val="clear" w:color="auto" w:fill="FFFFFF"/>
        <w:spacing w:after="0" w:line="240" w:lineRule="auto"/>
        <w:ind w:right="-360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  <w:r w:rsidRPr="002243EA"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  <w:t>Совмещения других кластеров допустимы, но части из них - нежелательны.</w:t>
      </w:r>
    </w:p>
    <w:p w14:paraId="0D0C80D7" w14:textId="33B776D2" w:rsidR="009641D5" w:rsidRPr="00E77E62" w:rsidRDefault="009641D5" w:rsidP="00D95512">
      <w:pPr>
        <w:shd w:val="clear" w:color="auto" w:fill="FFFFFF"/>
        <w:spacing w:after="0" w:line="240" w:lineRule="auto"/>
        <w:ind w:right="-360"/>
        <w:rPr>
          <w:rFonts w:ascii="Times New Roman" w:eastAsia="Times New Roman" w:hAnsi="Times New Roman" w:cs="Times New Roman"/>
          <w:color w:val="2C2D30"/>
          <w:sz w:val="28"/>
          <w:szCs w:val="28"/>
          <w:lang w:val="ru-RU"/>
        </w:rPr>
      </w:pPr>
    </w:p>
    <w:p w14:paraId="2834E83E" w14:textId="05D80D5C" w:rsidR="009641D5" w:rsidRDefault="009641D5" w:rsidP="00D95512">
      <w:pPr>
        <w:shd w:val="clear" w:color="auto" w:fill="FFFFFF"/>
        <w:spacing w:after="0" w:line="240" w:lineRule="auto"/>
        <w:ind w:right="-360"/>
        <w:rPr>
          <w:rFonts w:ascii="Times New Roman" w:eastAsia="Times New Roman" w:hAnsi="Times New Roman" w:cs="Times New Roman"/>
          <w:color w:val="2C2D30"/>
          <w:sz w:val="28"/>
          <w:szCs w:val="28"/>
        </w:rPr>
      </w:pPr>
    </w:p>
    <w:p w14:paraId="4C8547BB" w14:textId="301DAB73" w:rsidR="000A354F" w:rsidRDefault="000A354F" w:rsidP="00D95512">
      <w:pPr>
        <w:shd w:val="clear" w:color="auto" w:fill="FFFFFF"/>
        <w:spacing w:after="0" w:line="240" w:lineRule="auto"/>
        <w:ind w:right="-360"/>
        <w:rPr>
          <w:rFonts w:ascii="Times New Roman" w:eastAsia="Times New Roman" w:hAnsi="Times New Roman" w:cs="Times New Roman"/>
          <w:color w:val="2C2D30"/>
          <w:sz w:val="28"/>
          <w:szCs w:val="28"/>
        </w:rPr>
      </w:pPr>
    </w:p>
    <w:p w14:paraId="7D471E6F" w14:textId="5FAFB668" w:rsidR="000A354F" w:rsidRDefault="000A354F" w:rsidP="00D95512">
      <w:pPr>
        <w:shd w:val="clear" w:color="auto" w:fill="FFFFFF"/>
        <w:spacing w:after="0" w:line="240" w:lineRule="auto"/>
        <w:ind w:right="-360"/>
        <w:rPr>
          <w:rFonts w:ascii="Times New Roman" w:eastAsia="Times New Roman" w:hAnsi="Times New Roman" w:cs="Times New Roman"/>
          <w:color w:val="2C2D30"/>
          <w:sz w:val="28"/>
          <w:szCs w:val="28"/>
        </w:rPr>
      </w:pPr>
    </w:p>
    <w:p w14:paraId="72F5A43F" w14:textId="7DB0D4F0" w:rsidR="000A354F" w:rsidRDefault="000A354F" w:rsidP="00D95512">
      <w:pPr>
        <w:shd w:val="clear" w:color="auto" w:fill="FFFFFF"/>
        <w:spacing w:after="0" w:line="240" w:lineRule="auto"/>
        <w:ind w:right="-360"/>
        <w:rPr>
          <w:rFonts w:ascii="Times New Roman" w:eastAsia="Times New Roman" w:hAnsi="Times New Roman" w:cs="Times New Roman"/>
          <w:color w:val="2C2D30"/>
          <w:sz w:val="28"/>
          <w:szCs w:val="28"/>
        </w:rPr>
      </w:pPr>
    </w:p>
    <w:p w14:paraId="03E5F7F2" w14:textId="500D451E" w:rsidR="000A354F" w:rsidRDefault="000A354F" w:rsidP="00D95512">
      <w:pPr>
        <w:shd w:val="clear" w:color="auto" w:fill="FFFFFF"/>
        <w:spacing w:after="0" w:line="240" w:lineRule="auto"/>
        <w:ind w:right="-360"/>
        <w:rPr>
          <w:rFonts w:ascii="Times New Roman" w:eastAsia="Times New Roman" w:hAnsi="Times New Roman" w:cs="Times New Roman"/>
          <w:color w:val="2C2D30"/>
          <w:sz w:val="28"/>
          <w:szCs w:val="28"/>
        </w:rPr>
      </w:pPr>
    </w:p>
    <w:p w14:paraId="28216492" w14:textId="58A5564D" w:rsidR="000A354F" w:rsidRDefault="000A354F" w:rsidP="00D95512">
      <w:pPr>
        <w:shd w:val="clear" w:color="auto" w:fill="FFFFFF"/>
        <w:spacing w:after="0" w:line="240" w:lineRule="auto"/>
        <w:ind w:right="-360"/>
        <w:rPr>
          <w:rFonts w:ascii="Times New Roman" w:eastAsia="Times New Roman" w:hAnsi="Times New Roman" w:cs="Times New Roman"/>
          <w:color w:val="2C2D30"/>
          <w:sz w:val="28"/>
          <w:szCs w:val="28"/>
        </w:rPr>
      </w:pPr>
    </w:p>
    <w:p w14:paraId="59ECA089" w14:textId="5C959137" w:rsidR="000A354F" w:rsidRDefault="000A354F" w:rsidP="00D95512">
      <w:pPr>
        <w:shd w:val="clear" w:color="auto" w:fill="FFFFFF"/>
        <w:spacing w:after="0" w:line="240" w:lineRule="auto"/>
        <w:ind w:right="-360"/>
        <w:rPr>
          <w:rFonts w:ascii="Times New Roman" w:eastAsia="Times New Roman" w:hAnsi="Times New Roman" w:cs="Times New Roman"/>
          <w:color w:val="2C2D30"/>
          <w:sz w:val="28"/>
          <w:szCs w:val="28"/>
        </w:rPr>
      </w:pPr>
    </w:p>
    <w:p w14:paraId="70F0CC3C" w14:textId="7C4107A5" w:rsidR="000A354F" w:rsidRDefault="000A354F" w:rsidP="00D95512">
      <w:pPr>
        <w:shd w:val="clear" w:color="auto" w:fill="FFFFFF"/>
        <w:spacing w:after="0" w:line="240" w:lineRule="auto"/>
        <w:ind w:right="-360"/>
        <w:rPr>
          <w:rFonts w:ascii="Times New Roman" w:eastAsia="Times New Roman" w:hAnsi="Times New Roman" w:cs="Times New Roman"/>
          <w:color w:val="2C2D30"/>
          <w:sz w:val="28"/>
          <w:szCs w:val="28"/>
        </w:rPr>
      </w:pPr>
    </w:p>
    <w:p w14:paraId="2E4EE94E" w14:textId="77777777" w:rsidR="000A354F" w:rsidRPr="00E77E62" w:rsidRDefault="000A354F" w:rsidP="00D95512">
      <w:pPr>
        <w:shd w:val="clear" w:color="auto" w:fill="FFFFFF"/>
        <w:spacing w:after="0" w:line="240" w:lineRule="auto"/>
        <w:ind w:right="-360"/>
        <w:rPr>
          <w:rFonts w:ascii="Times New Roman" w:eastAsia="Times New Roman" w:hAnsi="Times New Roman" w:cs="Times New Roman"/>
          <w:color w:val="2C2D30"/>
          <w:sz w:val="28"/>
          <w:szCs w:val="28"/>
        </w:rPr>
      </w:pPr>
    </w:p>
    <w:p w14:paraId="407113D9" w14:textId="226A6D3B" w:rsidR="00D95512" w:rsidRPr="00E77E62" w:rsidRDefault="00D95512" w:rsidP="00E77E62">
      <w:pPr>
        <w:pStyle w:val="2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bookmarkStart w:id="6" w:name="_Toc128480888"/>
      <w:r w:rsidRPr="00E77E62">
        <w:rPr>
          <w:rFonts w:ascii="Times New Roman" w:eastAsia="Times New Roman" w:hAnsi="Times New Roman" w:cs="Times New Roman"/>
          <w:sz w:val="32"/>
          <w:szCs w:val="32"/>
          <w:lang w:val="ru-RU"/>
        </w:rPr>
        <w:lastRenderedPageBreak/>
        <w:t>Модель процесса</w:t>
      </w:r>
      <w:bookmarkEnd w:id="6"/>
    </w:p>
    <w:p w14:paraId="67ED2F99" w14:textId="77777777" w:rsidR="00A12566" w:rsidRPr="00E77E62" w:rsidRDefault="00A12566" w:rsidP="00A12566">
      <w:pPr>
        <w:rPr>
          <w:rFonts w:ascii="Times New Roman" w:hAnsi="Times New Roman" w:cs="Times New Roman"/>
          <w:lang w:val="ru-RU"/>
        </w:rPr>
      </w:pPr>
    </w:p>
    <w:p w14:paraId="1621A782" w14:textId="77777777" w:rsidR="00A12566" w:rsidRPr="00A12566" w:rsidRDefault="00A12566" w:rsidP="00A125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12566">
        <w:rPr>
          <w:rFonts w:ascii="Times New Roman" w:hAnsi="Times New Roman" w:cs="Times New Roman"/>
          <w:sz w:val="28"/>
          <w:szCs w:val="28"/>
          <w:lang w:val="ru-RU"/>
        </w:rPr>
        <w:t>Водопадная модель предусматривает четкий переход от этапа к этапу: работы следующего этапа начинаются только после выполнения всех задач предыдущего. Такой стиль подходит для проектов, в которых проектные требования четко определяются заранее и с большой вероятностью не будут корректироваться потом. Данная схема организации разработки очень удобна с точки зрения управления проектом, так как позволяет четко сформулировать состав и обязанности его участников и контролировать графики выполнения проекта.</w:t>
      </w:r>
    </w:p>
    <w:p w14:paraId="2423E5FE" w14:textId="77777777" w:rsidR="00A12566" w:rsidRPr="00A12566" w:rsidRDefault="00A12566" w:rsidP="00A125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12566">
        <w:rPr>
          <w:rFonts w:ascii="Times New Roman" w:hAnsi="Times New Roman" w:cs="Times New Roman"/>
          <w:sz w:val="28"/>
          <w:szCs w:val="28"/>
          <w:lang w:val="ru-RU"/>
        </w:rPr>
        <w:t>Спиральная модель обычно ориентируется на крайний случай, когда требования и параметры проекта непрерывно корректируются, а новые требования формулируются лишь по мере необходимости выполнения конкретных работ. Такая схема часто ассоциируется с понятием "экстремальной разработки"; при этом исполнитель и заказчик работают в постоянном тесном сотрудничестве, клиент привлекается на каждом этапе, формулируя свои соображения по поводу созданных компонентов. Однако при такой организации очень велик риск, что процесс разработки выйдет из-под контроля, поэтому реально данная модель используется лишь в относительно небольших проектах.</w:t>
      </w:r>
    </w:p>
    <w:p w14:paraId="103B0ADB" w14:textId="31390C56" w:rsidR="00A12566" w:rsidRPr="00E77E62" w:rsidRDefault="00A12566" w:rsidP="00A125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12566">
        <w:rPr>
          <w:rFonts w:ascii="Times New Roman" w:hAnsi="Times New Roman" w:cs="Times New Roman"/>
          <w:sz w:val="28"/>
          <w:szCs w:val="28"/>
          <w:lang w:val="ru-RU"/>
        </w:rPr>
        <w:t xml:space="preserve">Однако проблема заключается в том, что чаще всего все требования на задание действительно практически невозможно определить заранее, к тому же даже сформулированные требования подвергаются коррекции. Но тогда требуется повысить уровень управляемости проектом, без чего создание сложного ПО просто невозможно. Компромисс между этими противоречивыми требованиями и предоставляет модель процессов </w:t>
      </w:r>
      <w:r w:rsidRPr="00A12566">
        <w:rPr>
          <w:rFonts w:ascii="Times New Roman" w:hAnsi="Times New Roman" w:cs="Times New Roman"/>
          <w:sz w:val="28"/>
          <w:szCs w:val="28"/>
        </w:rPr>
        <w:t>MSF</w:t>
      </w:r>
      <w:r w:rsidRPr="00A12566">
        <w:rPr>
          <w:rFonts w:ascii="Times New Roman" w:hAnsi="Times New Roman" w:cs="Times New Roman"/>
          <w:sz w:val="28"/>
          <w:szCs w:val="28"/>
          <w:lang w:val="ru-RU"/>
        </w:rPr>
        <w:t>, в которой сочетаются водопадная и спиральная модели разработки: проект реализуется поэтапно, с наличием соответствующих контрольных точек, а сама последовательность этапов может повторяться по спирали (рис. 2).</w:t>
      </w:r>
    </w:p>
    <w:p w14:paraId="749B1F99" w14:textId="1826451A" w:rsidR="00A12566" w:rsidRPr="00A12566" w:rsidRDefault="00A12566" w:rsidP="00A125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77E62">
        <w:rPr>
          <w:rFonts w:ascii="Times New Roman" w:hAnsi="Times New Roman" w:cs="Times New Roman"/>
          <w:sz w:val="28"/>
          <w:szCs w:val="28"/>
          <w:lang w:val="ru-RU"/>
        </w:rPr>
        <w:t xml:space="preserve">В этом случае планирование на основе промежуточных контрольных точек и предсказуемость водопадной модели дополняются наличием обратной связи с заказчиком и творческим подходом к решению задач, характерными для спиральной модели. Таким образом, модель процессов </w:t>
      </w:r>
      <w:r w:rsidRPr="00E77E62">
        <w:rPr>
          <w:rFonts w:ascii="Times New Roman" w:hAnsi="Times New Roman" w:cs="Times New Roman"/>
          <w:sz w:val="28"/>
          <w:szCs w:val="28"/>
        </w:rPr>
        <w:t>MSF</w:t>
      </w:r>
      <w:r w:rsidRPr="00E77E62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создавать и развертывать решения уровня предприятия, обеспечивая </w:t>
      </w:r>
      <w:r w:rsidRPr="00E77E62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гнозируемость хода проектов и учитывая реальные условия их выполнения.</w:t>
      </w:r>
    </w:p>
    <w:p w14:paraId="1C0BF6FE" w14:textId="1B9939A8" w:rsidR="00A12566" w:rsidRPr="00E77E62" w:rsidRDefault="00A12566" w:rsidP="00A1256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77E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459235" wp14:editId="6806F396">
            <wp:extent cx="3429000" cy="2686050"/>
            <wp:effectExtent l="0" t="0" r="0" b="0"/>
            <wp:docPr id="2" name="Рисунок 2" descr="Fig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g.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06343" w14:textId="5B935306" w:rsidR="009641D5" w:rsidRDefault="002243EA" w:rsidP="00A12566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E77E6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Этапы и контрольные точки модели </w:t>
      </w:r>
      <w:r w:rsidRPr="00E77E62">
        <w:rPr>
          <w:rFonts w:ascii="Times New Roman" w:hAnsi="Times New Roman" w:cs="Times New Roman"/>
          <w:i/>
          <w:iCs/>
          <w:sz w:val="28"/>
          <w:szCs w:val="28"/>
        </w:rPr>
        <w:t>MSF</w:t>
      </w:r>
    </w:p>
    <w:p w14:paraId="3DE5067D" w14:textId="1636C62D" w:rsidR="000A354F" w:rsidRDefault="000A354F" w:rsidP="00A12566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4E5D5AE1" w14:textId="5619456A" w:rsidR="000A354F" w:rsidRDefault="000A354F" w:rsidP="00A12566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2288C88E" w14:textId="7C8DB96F" w:rsidR="000A354F" w:rsidRDefault="000A354F" w:rsidP="00A12566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640FCB9C" w14:textId="16BD1900" w:rsidR="000A354F" w:rsidRDefault="000A354F" w:rsidP="00A12566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6F74D13D" w14:textId="3685FDA7" w:rsidR="000A354F" w:rsidRDefault="000A354F" w:rsidP="00A12566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4D60C84F" w14:textId="6FDFB7E4" w:rsidR="000A354F" w:rsidRDefault="000A354F" w:rsidP="00A12566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749EA9EC" w14:textId="615E4E0F" w:rsidR="000A354F" w:rsidRDefault="000A354F" w:rsidP="00A12566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79E58CA8" w14:textId="3578C759" w:rsidR="000A354F" w:rsidRDefault="000A354F" w:rsidP="00A12566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75846C68" w14:textId="2D8B2B76" w:rsidR="000A354F" w:rsidRDefault="000A354F" w:rsidP="00A12566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4F0F1FB0" w14:textId="0DC7E471" w:rsidR="000A354F" w:rsidRDefault="000A354F" w:rsidP="00A12566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489387FC" w14:textId="7B62037A" w:rsidR="000A354F" w:rsidRDefault="000A354F" w:rsidP="00A12566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7A2C68E3" w14:textId="0363D270" w:rsidR="000A354F" w:rsidRDefault="000A354F" w:rsidP="00A12566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278CC81D" w14:textId="391C0FB1" w:rsidR="000A354F" w:rsidRDefault="000A354F" w:rsidP="00A12566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47507893" w14:textId="77777777" w:rsidR="000A354F" w:rsidRPr="00E77E62" w:rsidRDefault="000A354F" w:rsidP="00A12566">
      <w:pPr>
        <w:jc w:val="righ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1E1F3229" w14:textId="64E8FC4E" w:rsidR="00A12566" w:rsidRPr="00E77E62" w:rsidRDefault="00A12566" w:rsidP="00E77E62">
      <w:pPr>
        <w:pStyle w:val="2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bookmarkStart w:id="7" w:name="_Toc128480889"/>
      <w:r w:rsidRPr="00E77E62">
        <w:rPr>
          <w:rFonts w:ascii="Times New Roman" w:hAnsi="Times New Roman" w:cs="Times New Roman"/>
          <w:sz w:val="32"/>
          <w:szCs w:val="32"/>
          <w:lang w:val="ru-RU"/>
        </w:rPr>
        <w:lastRenderedPageBreak/>
        <w:t>Управление проектом</w:t>
      </w:r>
      <w:bookmarkEnd w:id="7"/>
    </w:p>
    <w:p w14:paraId="59242BFA" w14:textId="77777777" w:rsidR="00E703CD" w:rsidRPr="00E77E62" w:rsidRDefault="00E703CD" w:rsidP="00E703CD">
      <w:pPr>
        <w:rPr>
          <w:rFonts w:ascii="Times New Roman" w:hAnsi="Times New Roman" w:cs="Times New Roman"/>
          <w:lang w:val="ru-RU"/>
        </w:rPr>
      </w:pPr>
    </w:p>
    <w:p w14:paraId="5DD89869" w14:textId="77777777" w:rsidR="00E53117" w:rsidRPr="00E77E62" w:rsidRDefault="00E53117" w:rsidP="00E5311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E62">
        <w:rPr>
          <w:rFonts w:ascii="Times New Roman" w:hAnsi="Times New Roman" w:cs="Times New Roman"/>
          <w:sz w:val="28"/>
          <w:szCs w:val="28"/>
          <w:lang w:val="ru-RU"/>
        </w:rPr>
        <w:t>В MSF это целый набор навыков и компетенций, в том числе:</w:t>
      </w:r>
    </w:p>
    <w:p w14:paraId="7FEB092E" w14:textId="72A8B4AB" w:rsidR="00E53117" w:rsidRPr="00E77E62" w:rsidRDefault="00E53117" w:rsidP="00E5311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E62">
        <w:rPr>
          <w:rFonts w:ascii="Times New Roman" w:hAnsi="Times New Roman" w:cs="Times New Roman"/>
          <w:sz w:val="28"/>
          <w:szCs w:val="28"/>
          <w:lang w:val="ru-RU"/>
        </w:rPr>
        <w:t>комплексное планирование всех этапов и аспектов проекта</w:t>
      </w:r>
    </w:p>
    <w:p w14:paraId="5E214DCF" w14:textId="3EB2F689" w:rsidR="00E53117" w:rsidRPr="00E77E62" w:rsidRDefault="00E53117" w:rsidP="00E5311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E62">
        <w:rPr>
          <w:rFonts w:ascii="Times New Roman" w:hAnsi="Times New Roman" w:cs="Times New Roman"/>
          <w:sz w:val="28"/>
          <w:szCs w:val="28"/>
          <w:lang w:val="ru-RU"/>
        </w:rPr>
        <w:t>управление бюджетом, расходами и ресурсами</w:t>
      </w:r>
    </w:p>
    <w:p w14:paraId="7E01C015" w14:textId="77777777" w:rsidR="00E53117" w:rsidRPr="00E77E62" w:rsidRDefault="00E53117" w:rsidP="00E5311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E62">
        <w:rPr>
          <w:rFonts w:ascii="Times New Roman" w:hAnsi="Times New Roman" w:cs="Times New Roman"/>
          <w:sz w:val="28"/>
          <w:szCs w:val="28"/>
          <w:lang w:val="ru-RU"/>
        </w:rPr>
        <w:t>подготовка графиков и контроль за их соблюдением</w:t>
      </w:r>
    </w:p>
    <w:p w14:paraId="4FF86A81" w14:textId="77777777" w:rsidR="00E53117" w:rsidRPr="00E77E62" w:rsidRDefault="00E53117" w:rsidP="00E5311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E62">
        <w:rPr>
          <w:rFonts w:ascii="Times New Roman" w:hAnsi="Times New Roman" w:cs="Times New Roman"/>
          <w:sz w:val="28"/>
          <w:szCs w:val="28"/>
          <w:lang w:val="ru-RU"/>
        </w:rPr>
        <w:t>ведение административной документации.</w:t>
      </w:r>
    </w:p>
    <w:p w14:paraId="11E8B267" w14:textId="0DC7DF9D" w:rsidR="00E53117" w:rsidRDefault="00E53117" w:rsidP="00E5311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E62">
        <w:rPr>
          <w:rFonts w:ascii="Times New Roman" w:hAnsi="Times New Roman" w:cs="Times New Roman"/>
          <w:sz w:val="28"/>
          <w:szCs w:val="28"/>
          <w:lang w:val="ru-RU"/>
        </w:rPr>
        <w:t xml:space="preserve">Роль, ответственная за выполнение этого сегмента работы, — менеджер проекта (программы). По мере </w:t>
      </w:r>
      <w:r w:rsidRPr="00E77E62">
        <w:rPr>
          <w:rFonts w:ascii="Times New Roman" w:hAnsi="Times New Roman" w:cs="Times New Roman"/>
          <w:sz w:val="28"/>
          <w:szCs w:val="28"/>
          <w:lang w:val="ru-RU"/>
        </w:rPr>
        <w:t>того,</w:t>
      </w:r>
      <w:r w:rsidRPr="00E77E62">
        <w:rPr>
          <w:rFonts w:ascii="Times New Roman" w:hAnsi="Times New Roman" w:cs="Times New Roman"/>
          <w:sz w:val="28"/>
          <w:szCs w:val="28"/>
          <w:lang w:val="ru-RU"/>
        </w:rPr>
        <w:t xml:space="preserve"> как масштаб проекта растет, управление проектом может разделиться на две специализированные ветви: одна будет связана с архитектурой программного решения и спецификациями, а другая — собственно с управлением проектом. Когда большие коллективы разрабатывают крупные проекты, управление может выполняться на нескольких уровнях: задачи распределяются между</w:t>
      </w:r>
      <w:r w:rsidRPr="00E77E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7E62">
        <w:rPr>
          <w:rFonts w:ascii="Times New Roman" w:hAnsi="Times New Roman" w:cs="Times New Roman"/>
          <w:sz w:val="28"/>
          <w:szCs w:val="28"/>
          <w:lang w:val="ru-RU"/>
        </w:rPr>
        <w:t>руководителями рабочих групп (команд, каждая из которых отвечает за ту</w:t>
      </w:r>
      <w:r w:rsidRPr="00E77E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7E62">
        <w:rPr>
          <w:rFonts w:ascii="Times New Roman" w:hAnsi="Times New Roman" w:cs="Times New Roman"/>
          <w:sz w:val="28"/>
          <w:szCs w:val="28"/>
          <w:lang w:val="ru-RU"/>
        </w:rPr>
        <w:t>или иную роль в проекте), а роль управления программой отвечает за координирование руководителей и в целом курирует проект.</w:t>
      </w:r>
      <w:r w:rsidRPr="00E77E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7E62">
        <w:rPr>
          <w:rFonts w:ascii="Times New Roman" w:hAnsi="Times New Roman" w:cs="Times New Roman"/>
          <w:sz w:val="28"/>
          <w:szCs w:val="28"/>
          <w:lang w:val="ru-RU"/>
        </w:rPr>
        <w:t>MSF стремится избавиться от иерархической структуры. Поэтому и при управлении проектом нет диктатуры. Демократичные обсуждения, при которых рассматриваются все точки зрения и достигается консенсус, способствуют выработке наиболее удачных решений. Когда члены команды не могут прийти к соглашению, менеджер проекта выступает арбитром: он обязан принять решение, максимально удовлетворяющее клиента и ориентированное на его бизнес-ценности.</w:t>
      </w:r>
    </w:p>
    <w:p w14:paraId="47DA31D2" w14:textId="18B63070" w:rsidR="000A354F" w:rsidRDefault="000A354F" w:rsidP="00E5311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6D08CA" w14:textId="1B4C55E1" w:rsidR="000A354F" w:rsidRDefault="000A354F" w:rsidP="00E5311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8761F1" w14:textId="70248B79" w:rsidR="000A354F" w:rsidRDefault="000A354F" w:rsidP="00E5311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07A19C" w14:textId="6816B482" w:rsidR="000A354F" w:rsidRDefault="000A354F" w:rsidP="00E5311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17BC96" w14:textId="413EDA76" w:rsidR="000A354F" w:rsidRDefault="000A354F" w:rsidP="00E5311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4FC6EC" w14:textId="495F5A30" w:rsidR="000A354F" w:rsidRDefault="000A354F" w:rsidP="00E5311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13B0B0" w14:textId="7FDFC3EB" w:rsidR="000A354F" w:rsidRDefault="000A354F" w:rsidP="00E5311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9FC623" w14:textId="77777777" w:rsidR="000A354F" w:rsidRPr="00E77E62" w:rsidRDefault="000A354F" w:rsidP="00E5311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619C41" w14:textId="3D695AA9" w:rsidR="000E67FB" w:rsidRPr="00E77E62" w:rsidRDefault="00E53117" w:rsidP="00E77E62">
      <w:pPr>
        <w:pStyle w:val="2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bookmarkStart w:id="8" w:name="_Toc128480890"/>
      <w:r w:rsidRPr="00E77E62">
        <w:rPr>
          <w:rFonts w:ascii="Times New Roman" w:hAnsi="Times New Roman" w:cs="Times New Roman"/>
          <w:sz w:val="32"/>
          <w:szCs w:val="32"/>
          <w:lang w:val="ru-RU"/>
        </w:rPr>
        <w:lastRenderedPageBreak/>
        <w:t>Управление рисками</w:t>
      </w:r>
      <w:bookmarkEnd w:id="8"/>
    </w:p>
    <w:p w14:paraId="02842465" w14:textId="158E16A9" w:rsidR="00E53117" w:rsidRPr="00E77E62" w:rsidRDefault="00E53117" w:rsidP="00E531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77E62">
        <w:rPr>
          <w:rFonts w:ascii="Times New Roman" w:hAnsi="Times New Roman" w:cs="Times New Roman"/>
          <w:sz w:val="28"/>
          <w:szCs w:val="28"/>
          <w:lang w:val="ru-RU"/>
        </w:rPr>
        <w:t>Во избежание провала проекта данная тема была выделена в отдельный пункт, чтобы помочь выявлять, отслеживать и минимизировать риски.</w:t>
      </w:r>
    </w:p>
    <w:p w14:paraId="7C284FB2" w14:textId="7635319C" w:rsidR="00E53117" w:rsidRDefault="00E53117" w:rsidP="00E5311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77E62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3FBEC08" wp14:editId="203BD73D">
            <wp:extent cx="4357981" cy="2146852"/>
            <wp:effectExtent l="0" t="0" r="508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0876" cy="21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2F38" w14:textId="0D9B4A56" w:rsidR="00E77E62" w:rsidRPr="00E77E62" w:rsidRDefault="00E77E62" w:rsidP="00E77E62">
      <w:pPr>
        <w:jc w:val="righ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Модель управления рисками</w:t>
      </w:r>
    </w:p>
    <w:p w14:paraId="69E4B1F7" w14:textId="195EAF49" w:rsidR="00E53117" w:rsidRPr="00E53117" w:rsidRDefault="00E53117" w:rsidP="00E531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53117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="000E67FB" w:rsidRPr="00E77E6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53117">
        <w:rPr>
          <w:rFonts w:ascii="Times New Roman" w:hAnsi="Times New Roman" w:cs="Times New Roman"/>
          <w:sz w:val="28"/>
          <w:szCs w:val="28"/>
          <w:lang w:val="ru-RU"/>
        </w:rPr>
        <w:t xml:space="preserve"> состоит из шести шагов</w:t>
      </w:r>
      <w:r w:rsidRPr="00E77E6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58C4015" w14:textId="77777777" w:rsidR="00E53117" w:rsidRPr="00E53117" w:rsidRDefault="00E53117" w:rsidP="00E531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53117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E53117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ределение рисков</w:t>
      </w:r>
    </w:p>
    <w:p w14:paraId="70830698" w14:textId="77777777" w:rsidR="00E53117" w:rsidRPr="00E53117" w:rsidRDefault="00E53117" w:rsidP="00E531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53117">
        <w:rPr>
          <w:rFonts w:ascii="Times New Roman" w:hAnsi="Times New Roman" w:cs="Times New Roman"/>
          <w:sz w:val="28"/>
          <w:szCs w:val="28"/>
          <w:lang w:val="ru-RU"/>
        </w:rPr>
        <w:t xml:space="preserve">Любой член команды в любое время может (и должен) сообщать о рисках, </w:t>
      </w:r>
    </w:p>
    <w:p w14:paraId="6DA0F26C" w14:textId="77777777" w:rsidR="00E53117" w:rsidRPr="00E53117" w:rsidRDefault="00E53117" w:rsidP="00E531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53117">
        <w:rPr>
          <w:rFonts w:ascii="Times New Roman" w:hAnsi="Times New Roman" w:cs="Times New Roman"/>
          <w:sz w:val="28"/>
          <w:szCs w:val="28"/>
          <w:lang w:val="ru-RU"/>
        </w:rPr>
        <w:t xml:space="preserve">которые он выявил. Например, если обнаружил ошибку в сторонней </w:t>
      </w:r>
    </w:p>
    <w:p w14:paraId="52810727" w14:textId="77777777" w:rsidR="00E53117" w:rsidRPr="00E53117" w:rsidRDefault="00E53117" w:rsidP="00E531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53117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е кода, которая на данный момент не беспокоит, но грозит </w:t>
      </w:r>
    </w:p>
    <w:p w14:paraId="3AFC4EFE" w14:textId="77777777" w:rsidR="00E53117" w:rsidRPr="00E53117" w:rsidRDefault="00E53117" w:rsidP="00E531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53117">
        <w:rPr>
          <w:rFonts w:ascii="Times New Roman" w:hAnsi="Times New Roman" w:cs="Times New Roman"/>
          <w:sz w:val="28"/>
          <w:szCs w:val="28"/>
          <w:lang w:val="ru-RU"/>
        </w:rPr>
        <w:t xml:space="preserve">привести к проблемам, когда будет использоваться соответствующая </w:t>
      </w:r>
    </w:p>
    <w:p w14:paraId="7C6F285B" w14:textId="77777777" w:rsidR="00E53117" w:rsidRPr="00E53117" w:rsidRDefault="00E53117" w:rsidP="00E531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53117">
        <w:rPr>
          <w:rFonts w:ascii="Times New Roman" w:hAnsi="Times New Roman" w:cs="Times New Roman"/>
          <w:sz w:val="28"/>
          <w:szCs w:val="28"/>
          <w:lang w:val="ru-RU"/>
        </w:rPr>
        <w:t xml:space="preserve">функциональность библиотеки. </w:t>
      </w:r>
    </w:p>
    <w:p w14:paraId="4F6C3334" w14:textId="77777777" w:rsidR="00E53117" w:rsidRPr="00E53117" w:rsidRDefault="00E53117" w:rsidP="00E531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53117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E53117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из и расстановка приоритетов</w:t>
      </w:r>
    </w:p>
    <w:p w14:paraId="04F52D62" w14:textId="77777777" w:rsidR="00E53117" w:rsidRPr="00E53117" w:rsidRDefault="00E53117" w:rsidP="000E67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3117">
        <w:rPr>
          <w:rFonts w:ascii="Times New Roman" w:hAnsi="Times New Roman" w:cs="Times New Roman"/>
          <w:sz w:val="28"/>
          <w:szCs w:val="28"/>
          <w:lang w:val="ru-RU"/>
        </w:rPr>
        <w:t xml:space="preserve">Насколько серьезную угрозу представляет выявленный риск для проекта? </w:t>
      </w:r>
    </w:p>
    <w:p w14:paraId="4CDAB3C3" w14:textId="77777777" w:rsidR="00E53117" w:rsidRPr="00E53117" w:rsidRDefault="00E53117" w:rsidP="000E67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3117">
        <w:rPr>
          <w:rFonts w:ascii="Times New Roman" w:hAnsi="Times New Roman" w:cs="Times New Roman"/>
          <w:sz w:val="28"/>
          <w:szCs w:val="28"/>
          <w:lang w:val="ru-RU"/>
        </w:rPr>
        <w:t xml:space="preserve">Возможно ли избежать проблем? Требуются немедленные действия или </w:t>
      </w:r>
    </w:p>
    <w:p w14:paraId="7D2F0B4A" w14:textId="77777777" w:rsidR="00E53117" w:rsidRPr="00E53117" w:rsidRDefault="00E53117" w:rsidP="000E67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3117">
        <w:rPr>
          <w:rFonts w:ascii="Times New Roman" w:hAnsi="Times New Roman" w:cs="Times New Roman"/>
          <w:sz w:val="28"/>
          <w:szCs w:val="28"/>
          <w:lang w:val="ru-RU"/>
        </w:rPr>
        <w:t xml:space="preserve">время терпит? Необходимы ли дополнительные ресурсы, например время </w:t>
      </w:r>
    </w:p>
    <w:p w14:paraId="10D112B7" w14:textId="77777777" w:rsidR="00E53117" w:rsidRPr="00E53117" w:rsidRDefault="00E53117" w:rsidP="000E67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3117">
        <w:rPr>
          <w:rFonts w:ascii="Times New Roman" w:hAnsi="Times New Roman" w:cs="Times New Roman"/>
          <w:sz w:val="28"/>
          <w:szCs w:val="28"/>
          <w:lang w:val="ru-RU"/>
        </w:rPr>
        <w:t>на поиск решения?</w:t>
      </w:r>
    </w:p>
    <w:p w14:paraId="3FC7C1A2" w14:textId="77777777" w:rsidR="00E53117" w:rsidRPr="00E53117" w:rsidRDefault="00E53117" w:rsidP="000E67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3117">
        <w:rPr>
          <w:rFonts w:ascii="Times New Roman" w:hAnsi="Times New Roman" w:cs="Times New Roman"/>
          <w:sz w:val="28"/>
          <w:szCs w:val="28"/>
          <w:lang w:val="ru-RU"/>
        </w:rPr>
        <w:t xml:space="preserve">Все эти вопросы обсуждаются коллегиально. </w:t>
      </w:r>
    </w:p>
    <w:p w14:paraId="6D5C44CE" w14:textId="77777777" w:rsidR="00E53117" w:rsidRPr="00E53117" w:rsidRDefault="00E53117" w:rsidP="00E531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53117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E53117"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н и график</w:t>
      </w:r>
    </w:p>
    <w:p w14:paraId="07C894B1" w14:textId="77777777" w:rsidR="00E53117" w:rsidRPr="00E53117" w:rsidRDefault="00E53117" w:rsidP="00E531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53117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я, собранная при анализе рисков, должна быть преобразована </w:t>
      </w:r>
    </w:p>
    <w:p w14:paraId="34FCF589" w14:textId="77777777" w:rsidR="00E53117" w:rsidRPr="00E53117" w:rsidRDefault="00E53117" w:rsidP="00E531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5311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конкретные планы, стратегии и действия. Следует сформулировать </w:t>
      </w:r>
    </w:p>
    <w:p w14:paraId="67645B30" w14:textId="77777777" w:rsidR="00E53117" w:rsidRPr="00E53117" w:rsidRDefault="00E53117" w:rsidP="00E531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53117">
        <w:rPr>
          <w:rFonts w:ascii="Times New Roman" w:hAnsi="Times New Roman" w:cs="Times New Roman"/>
          <w:sz w:val="28"/>
          <w:szCs w:val="28"/>
          <w:lang w:val="ru-RU"/>
        </w:rPr>
        <w:t xml:space="preserve">четкие руководства, что необходимо делать и что запрещено, чтобы </w:t>
      </w:r>
    </w:p>
    <w:p w14:paraId="100B3926" w14:textId="77777777" w:rsidR="00E53117" w:rsidRPr="00E53117" w:rsidRDefault="00E53117" w:rsidP="00E531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53117">
        <w:rPr>
          <w:rFonts w:ascii="Times New Roman" w:hAnsi="Times New Roman" w:cs="Times New Roman"/>
          <w:sz w:val="28"/>
          <w:szCs w:val="28"/>
          <w:lang w:val="ru-RU"/>
        </w:rPr>
        <w:t>снизить или исключить риски.</w:t>
      </w:r>
    </w:p>
    <w:p w14:paraId="199C322F" w14:textId="77777777" w:rsidR="00E53117" w:rsidRPr="00E53117" w:rsidRDefault="00E53117" w:rsidP="00E5311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53117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E53117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слеживание и отчет</w:t>
      </w:r>
    </w:p>
    <w:p w14:paraId="183E0493" w14:textId="77777777" w:rsidR="00E53117" w:rsidRPr="00E53117" w:rsidRDefault="00E53117" w:rsidP="00E531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53117">
        <w:rPr>
          <w:rFonts w:ascii="Times New Roman" w:hAnsi="Times New Roman" w:cs="Times New Roman"/>
          <w:sz w:val="28"/>
          <w:szCs w:val="28"/>
          <w:lang w:val="ru-RU"/>
        </w:rPr>
        <w:t xml:space="preserve">Придерживаться принятого плана неукоснительно — половина дела в </w:t>
      </w:r>
      <w:r w:rsidRPr="00E53117">
        <w:rPr>
          <w:rFonts w:ascii="Times New Roman" w:hAnsi="Times New Roman" w:cs="Times New Roman"/>
          <w:sz w:val="28"/>
          <w:szCs w:val="28"/>
        </w:rPr>
        <w:t>MSF</w:t>
      </w:r>
      <w:r w:rsidRPr="00E5311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E424A87" w14:textId="77777777" w:rsidR="00E53117" w:rsidRPr="00E53117" w:rsidRDefault="00E53117" w:rsidP="00E531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53117">
        <w:rPr>
          <w:rFonts w:ascii="Times New Roman" w:hAnsi="Times New Roman" w:cs="Times New Roman"/>
          <w:sz w:val="28"/>
          <w:szCs w:val="28"/>
          <w:lang w:val="ru-RU"/>
        </w:rPr>
        <w:t xml:space="preserve">Любое изменение в проекте может повлечь новые риски или рецидив </w:t>
      </w:r>
    </w:p>
    <w:p w14:paraId="7031EFB0" w14:textId="77777777" w:rsidR="00E53117" w:rsidRPr="00E53117" w:rsidRDefault="00E53117" w:rsidP="00E531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53117">
        <w:rPr>
          <w:rFonts w:ascii="Times New Roman" w:hAnsi="Times New Roman" w:cs="Times New Roman"/>
          <w:sz w:val="28"/>
          <w:szCs w:val="28"/>
          <w:lang w:val="ru-RU"/>
        </w:rPr>
        <w:t xml:space="preserve">старых. Отслеживание рисков помогает держать их под контролем и </w:t>
      </w:r>
    </w:p>
    <w:p w14:paraId="46C51A30" w14:textId="77777777" w:rsidR="00E53117" w:rsidRPr="00E53117" w:rsidRDefault="00E53117" w:rsidP="00E531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53117">
        <w:rPr>
          <w:rFonts w:ascii="Times New Roman" w:hAnsi="Times New Roman" w:cs="Times New Roman"/>
          <w:sz w:val="28"/>
          <w:szCs w:val="28"/>
          <w:lang w:val="ru-RU"/>
        </w:rPr>
        <w:t>своевременно пересматривать тактику борьбы с ними.</w:t>
      </w:r>
    </w:p>
    <w:p w14:paraId="128A88F8" w14:textId="77777777" w:rsidR="00E53117" w:rsidRPr="00E53117" w:rsidRDefault="00E53117" w:rsidP="00E531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53117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E5311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онтроль</w:t>
      </w:r>
    </w:p>
    <w:p w14:paraId="67B54A4A" w14:textId="77777777" w:rsidR="00E53117" w:rsidRPr="00E53117" w:rsidRDefault="00E53117" w:rsidP="000E67F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3117">
        <w:rPr>
          <w:rFonts w:ascii="Times New Roman" w:hAnsi="Times New Roman" w:cs="Times New Roman"/>
          <w:sz w:val="28"/>
          <w:szCs w:val="28"/>
          <w:lang w:val="ru-RU"/>
        </w:rPr>
        <w:t xml:space="preserve">Контроль — это исполнение планов в отношении рисков и связанных с </w:t>
      </w:r>
    </w:p>
    <w:p w14:paraId="30EFDB91" w14:textId="77777777" w:rsidR="00E53117" w:rsidRPr="00E53117" w:rsidRDefault="00E53117" w:rsidP="000E67F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3117">
        <w:rPr>
          <w:rFonts w:ascii="Times New Roman" w:hAnsi="Times New Roman" w:cs="Times New Roman"/>
          <w:sz w:val="28"/>
          <w:szCs w:val="28"/>
          <w:lang w:val="ru-RU"/>
        </w:rPr>
        <w:t xml:space="preserve">ними отчетов. </w:t>
      </w:r>
    </w:p>
    <w:p w14:paraId="7CC7059D" w14:textId="77777777" w:rsidR="00E53117" w:rsidRPr="00E53117" w:rsidRDefault="00E53117" w:rsidP="00E531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53117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Pr="00E53117">
        <w:rPr>
          <w:rFonts w:ascii="Times New Roman" w:hAnsi="Times New Roman" w:cs="Times New Roman"/>
          <w:b/>
          <w:bCs/>
          <w:sz w:val="28"/>
          <w:szCs w:val="28"/>
          <w:lang w:val="ru-RU"/>
        </w:rPr>
        <w:t>Знание</w:t>
      </w:r>
    </w:p>
    <w:p w14:paraId="7921AD6A" w14:textId="74E9E57C" w:rsidR="00E53117" w:rsidRDefault="00E53117" w:rsidP="00E531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53117">
        <w:rPr>
          <w:rFonts w:ascii="Times New Roman" w:hAnsi="Times New Roman" w:cs="Times New Roman"/>
          <w:sz w:val="28"/>
          <w:szCs w:val="28"/>
          <w:lang w:val="ru-RU"/>
        </w:rPr>
        <w:t xml:space="preserve">Изучая риски, команда получает новую информацию о них и о способах </w:t>
      </w:r>
      <w:r w:rsidRPr="00E77E62">
        <w:rPr>
          <w:rFonts w:ascii="Times New Roman" w:hAnsi="Times New Roman" w:cs="Times New Roman"/>
          <w:sz w:val="28"/>
          <w:szCs w:val="28"/>
          <w:lang w:val="ru-RU"/>
        </w:rPr>
        <w:t>преодоления сопутствующих сложностей. Эти знания необходимо</w:t>
      </w:r>
      <w:r w:rsidR="000E67FB" w:rsidRPr="00E77E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3117">
        <w:rPr>
          <w:rFonts w:ascii="Times New Roman" w:hAnsi="Times New Roman" w:cs="Times New Roman"/>
          <w:sz w:val="28"/>
          <w:szCs w:val="28"/>
          <w:lang w:val="ru-RU"/>
        </w:rPr>
        <w:t xml:space="preserve">фиксировать и помещать в базу данных, чтобы иметь к ним доступ в будущем. </w:t>
      </w:r>
    </w:p>
    <w:p w14:paraId="4C15B41E" w14:textId="77ABB64A" w:rsidR="000A354F" w:rsidRDefault="000A354F" w:rsidP="00E5311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17D3B75" w14:textId="60911643" w:rsidR="000A354F" w:rsidRDefault="000A354F" w:rsidP="00E5311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9100206" w14:textId="69CBBCAC" w:rsidR="000A354F" w:rsidRDefault="000A354F" w:rsidP="00E5311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8120413" w14:textId="011001A7" w:rsidR="000A354F" w:rsidRDefault="000A354F" w:rsidP="00E5311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E1C132C" w14:textId="4138C8DD" w:rsidR="000A354F" w:rsidRDefault="000A354F" w:rsidP="00E5311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A7EA97E" w14:textId="7E628591" w:rsidR="000A354F" w:rsidRDefault="000A354F" w:rsidP="00E5311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4AB11F3" w14:textId="10649F6C" w:rsidR="000A354F" w:rsidRDefault="000A354F" w:rsidP="00E5311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F44AD46" w14:textId="5E1B2C81" w:rsidR="000A354F" w:rsidRDefault="000A354F" w:rsidP="00E5311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3873471" w14:textId="604A6B79" w:rsidR="000A354F" w:rsidRDefault="000A354F" w:rsidP="00E5311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5D81138" w14:textId="77777777" w:rsidR="000A354F" w:rsidRPr="00E53117" w:rsidRDefault="000A354F" w:rsidP="00E5311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DFD016F" w14:textId="716954F9" w:rsidR="00E53117" w:rsidRPr="00E77E62" w:rsidRDefault="00E53117" w:rsidP="00E77E62">
      <w:pPr>
        <w:pStyle w:val="2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bookmarkStart w:id="9" w:name="_Toc128480891"/>
      <w:r w:rsidRPr="00E77E62">
        <w:rPr>
          <w:rFonts w:ascii="Times New Roman" w:hAnsi="Times New Roman" w:cs="Times New Roman"/>
          <w:sz w:val="32"/>
          <w:szCs w:val="32"/>
          <w:lang w:val="ru-RU"/>
        </w:rPr>
        <w:lastRenderedPageBreak/>
        <w:t>Управление готовностью</w:t>
      </w:r>
      <w:bookmarkEnd w:id="9"/>
    </w:p>
    <w:p w14:paraId="59363E09" w14:textId="77777777" w:rsidR="000E67FB" w:rsidRPr="000E67FB" w:rsidRDefault="000E67FB" w:rsidP="000E67F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67FB">
        <w:rPr>
          <w:rFonts w:ascii="Times New Roman" w:hAnsi="Times New Roman" w:cs="Times New Roman"/>
          <w:sz w:val="28"/>
          <w:szCs w:val="28"/>
          <w:lang w:val="ru-RU"/>
        </w:rPr>
        <w:t xml:space="preserve">Эта дисциплина занимается вопросами профессионального роста и </w:t>
      </w:r>
    </w:p>
    <w:p w14:paraId="10F6D549" w14:textId="77777777" w:rsidR="000E67FB" w:rsidRPr="000E67FB" w:rsidRDefault="000E67FB" w:rsidP="000E67F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67FB">
        <w:rPr>
          <w:rFonts w:ascii="Times New Roman" w:hAnsi="Times New Roman" w:cs="Times New Roman"/>
          <w:sz w:val="28"/>
          <w:szCs w:val="28"/>
          <w:lang w:val="ru-RU"/>
        </w:rPr>
        <w:t>подготовки специалистов.</w:t>
      </w:r>
    </w:p>
    <w:p w14:paraId="68610837" w14:textId="77777777" w:rsidR="000E67FB" w:rsidRPr="000E67FB" w:rsidRDefault="000E67FB" w:rsidP="000E67F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67FB">
        <w:rPr>
          <w:rFonts w:ascii="Times New Roman" w:hAnsi="Times New Roman" w:cs="Times New Roman"/>
          <w:sz w:val="28"/>
          <w:szCs w:val="28"/>
          <w:lang w:val="ru-RU"/>
        </w:rPr>
        <w:t xml:space="preserve">С точки зрения организации, знания и навыки сотрудника — это ценный </w:t>
      </w:r>
    </w:p>
    <w:p w14:paraId="6D8516BF" w14:textId="77777777" w:rsidR="000E67FB" w:rsidRPr="000E67FB" w:rsidRDefault="000E67FB" w:rsidP="000E67F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67FB">
        <w:rPr>
          <w:rFonts w:ascii="Times New Roman" w:hAnsi="Times New Roman" w:cs="Times New Roman"/>
          <w:sz w:val="28"/>
          <w:szCs w:val="28"/>
          <w:lang w:val="ru-RU"/>
        </w:rPr>
        <w:t xml:space="preserve">ресурс, так что обучение и повышение квалификации можно </w:t>
      </w:r>
    </w:p>
    <w:p w14:paraId="25C68564" w14:textId="77777777" w:rsidR="000E67FB" w:rsidRPr="000E67FB" w:rsidRDefault="000E67FB" w:rsidP="000E67F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67FB">
        <w:rPr>
          <w:rFonts w:ascii="Times New Roman" w:hAnsi="Times New Roman" w:cs="Times New Roman"/>
          <w:sz w:val="28"/>
          <w:szCs w:val="28"/>
          <w:lang w:val="ru-RU"/>
        </w:rPr>
        <w:t xml:space="preserve">рассматривать как улучшение качества ресурса. В </w:t>
      </w:r>
      <w:r w:rsidRPr="000E67FB">
        <w:rPr>
          <w:rFonts w:ascii="Times New Roman" w:hAnsi="Times New Roman" w:cs="Times New Roman"/>
          <w:sz w:val="28"/>
          <w:szCs w:val="28"/>
        </w:rPr>
        <w:t>MSF</w:t>
      </w:r>
      <w:r w:rsidRPr="000E67FB">
        <w:rPr>
          <w:rFonts w:ascii="Times New Roman" w:hAnsi="Times New Roman" w:cs="Times New Roman"/>
          <w:sz w:val="28"/>
          <w:szCs w:val="28"/>
          <w:lang w:val="ru-RU"/>
        </w:rPr>
        <w:t xml:space="preserve"> под готовностью </w:t>
      </w:r>
    </w:p>
    <w:p w14:paraId="4BF8054D" w14:textId="77777777" w:rsidR="000E67FB" w:rsidRPr="000E67FB" w:rsidRDefault="000E67FB" w:rsidP="000E67F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67FB">
        <w:rPr>
          <w:rFonts w:ascii="Times New Roman" w:hAnsi="Times New Roman" w:cs="Times New Roman"/>
          <w:sz w:val="28"/>
          <w:szCs w:val="28"/>
          <w:lang w:val="ru-RU"/>
        </w:rPr>
        <w:t xml:space="preserve">понимается отношение текущего объема знаний и навыков к тому уровню, </w:t>
      </w:r>
    </w:p>
    <w:p w14:paraId="04F028C1" w14:textId="77777777" w:rsidR="000E67FB" w:rsidRPr="000E67FB" w:rsidRDefault="000E67FB" w:rsidP="000E67F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67FB">
        <w:rPr>
          <w:rFonts w:ascii="Times New Roman" w:hAnsi="Times New Roman" w:cs="Times New Roman"/>
          <w:sz w:val="28"/>
          <w:szCs w:val="28"/>
          <w:lang w:val="ru-RU"/>
        </w:rPr>
        <w:t xml:space="preserve">который желателен или необходим для конкретного специалиста. От </w:t>
      </w:r>
    </w:p>
    <w:p w14:paraId="0C58160F" w14:textId="77777777" w:rsidR="000E67FB" w:rsidRPr="000E67FB" w:rsidRDefault="000E67FB" w:rsidP="000E67F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67FB">
        <w:rPr>
          <w:rFonts w:ascii="Times New Roman" w:hAnsi="Times New Roman" w:cs="Times New Roman"/>
          <w:sz w:val="28"/>
          <w:szCs w:val="28"/>
          <w:lang w:val="ru-RU"/>
        </w:rPr>
        <w:t xml:space="preserve">готовности зависит, например, способность сотрудника выполнять ту или </w:t>
      </w:r>
    </w:p>
    <w:p w14:paraId="2A52FBCB" w14:textId="77777777" w:rsidR="000E67FB" w:rsidRPr="000E67FB" w:rsidRDefault="000E67FB" w:rsidP="000E67F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67FB">
        <w:rPr>
          <w:rFonts w:ascii="Times New Roman" w:hAnsi="Times New Roman" w:cs="Times New Roman"/>
          <w:sz w:val="28"/>
          <w:szCs w:val="28"/>
          <w:lang w:val="ru-RU"/>
        </w:rPr>
        <w:t>иную роль в команде.</w:t>
      </w:r>
    </w:p>
    <w:p w14:paraId="4C925304" w14:textId="77777777" w:rsidR="000E67FB" w:rsidRPr="000E67FB" w:rsidRDefault="000E67FB" w:rsidP="000E67F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67FB">
        <w:rPr>
          <w:rFonts w:ascii="Times New Roman" w:hAnsi="Times New Roman" w:cs="Times New Roman"/>
          <w:sz w:val="28"/>
          <w:szCs w:val="28"/>
          <w:lang w:val="ru-RU"/>
        </w:rPr>
        <w:t xml:space="preserve">Для небольших или краткосрочных проектов подход к управлению </w:t>
      </w:r>
    </w:p>
    <w:p w14:paraId="2487AA1B" w14:textId="77777777" w:rsidR="000E67FB" w:rsidRPr="000E67FB" w:rsidRDefault="000E67FB" w:rsidP="000E67F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67FB">
        <w:rPr>
          <w:rFonts w:ascii="Times New Roman" w:hAnsi="Times New Roman" w:cs="Times New Roman"/>
          <w:sz w:val="28"/>
          <w:szCs w:val="28"/>
          <w:lang w:val="ru-RU"/>
        </w:rPr>
        <w:t>готовностью может быть простым — просто оценить знания сотрудников и</w:t>
      </w:r>
    </w:p>
    <w:p w14:paraId="039585A2" w14:textId="77777777" w:rsidR="000E67FB" w:rsidRPr="000E67FB" w:rsidRDefault="000E67FB" w:rsidP="000E67F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67FB">
        <w:rPr>
          <w:rFonts w:ascii="Times New Roman" w:hAnsi="Times New Roman" w:cs="Times New Roman"/>
          <w:sz w:val="28"/>
          <w:szCs w:val="28"/>
          <w:lang w:val="ru-RU"/>
        </w:rPr>
        <w:t xml:space="preserve">затем распределить роли в команде. Но организации, занимающиеся </w:t>
      </w:r>
    </w:p>
    <w:p w14:paraId="1A3457B1" w14:textId="77777777" w:rsidR="000E67FB" w:rsidRPr="000E67FB" w:rsidRDefault="000E67FB" w:rsidP="000E67F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67FB">
        <w:rPr>
          <w:rFonts w:ascii="Times New Roman" w:hAnsi="Times New Roman" w:cs="Times New Roman"/>
          <w:sz w:val="28"/>
          <w:szCs w:val="28"/>
          <w:lang w:val="ru-RU"/>
        </w:rPr>
        <w:t xml:space="preserve">долгосрочными проектами, могут извлечь из этой дисциплины </w:t>
      </w:r>
    </w:p>
    <w:p w14:paraId="6514F1D9" w14:textId="77777777" w:rsidR="000E67FB" w:rsidRPr="000E67FB" w:rsidRDefault="000E67FB" w:rsidP="000E67F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67FB">
        <w:rPr>
          <w:rFonts w:ascii="Times New Roman" w:hAnsi="Times New Roman" w:cs="Times New Roman"/>
          <w:sz w:val="28"/>
          <w:szCs w:val="28"/>
          <w:lang w:val="ru-RU"/>
        </w:rPr>
        <w:t xml:space="preserve">наибольшую выгоду, поскольку она предлагает комплексную программу </w:t>
      </w:r>
    </w:p>
    <w:p w14:paraId="6F8EF5C9" w14:textId="77777777" w:rsidR="000E67FB" w:rsidRPr="000E67FB" w:rsidRDefault="000E67FB" w:rsidP="000E67F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67FB">
        <w:rPr>
          <w:rFonts w:ascii="Times New Roman" w:hAnsi="Times New Roman" w:cs="Times New Roman"/>
          <w:sz w:val="28"/>
          <w:szCs w:val="28"/>
          <w:lang w:val="ru-RU"/>
        </w:rPr>
        <w:t>подготовки и повышения квалификации.</w:t>
      </w:r>
    </w:p>
    <w:p w14:paraId="3845BD76" w14:textId="1FA8AE6C" w:rsidR="000E67FB" w:rsidRPr="000E67FB" w:rsidRDefault="000E67FB" w:rsidP="000E67F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67FB">
        <w:rPr>
          <w:rFonts w:ascii="Times New Roman" w:hAnsi="Times New Roman" w:cs="Times New Roman"/>
          <w:sz w:val="28"/>
          <w:szCs w:val="28"/>
          <w:lang w:val="ru-RU"/>
        </w:rPr>
        <w:t>Процесс управления готовностью включает четыре этапа:</w:t>
      </w:r>
    </w:p>
    <w:p w14:paraId="1C7F1421" w14:textId="77777777" w:rsidR="00E703CD" w:rsidRPr="00E703CD" w:rsidRDefault="00E703CD" w:rsidP="00E703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703CD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E703CD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ределение</w:t>
      </w:r>
    </w:p>
    <w:p w14:paraId="5233F4C7" w14:textId="77777777" w:rsidR="00E703CD" w:rsidRPr="00E703CD" w:rsidRDefault="00E703CD" w:rsidP="00E703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703CD">
        <w:rPr>
          <w:rFonts w:ascii="Times New Roman" w:hAnsi="Times New Roman" w:cs="Times New Roman"/>
          <w:sz w:val="28"/>
          <w:szCs w:val="28"/>
          <w:lang w:val="ru-RU"/>
        </w:rPr>
        <w:t xml:space="preserve">На этом этапе выстраивается структура команды. Для каждой роли </w:t>
      </w:r>
    </w:p>
    <w:p w14:paraId="2E425860" w14:textId="77777777" w:rsidR="00E703CD" w:rsidRPr="00E703CD" w:rsidRDefault="00E703CD" w:rsidP="00E703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703CD">
        <w:rPr>
          <w:rFonts w:ascii="Times New Roman" w:hAnsi="Times New Roman" w:cs="Times New Roman"/>
          <w:sz w:val="28"/>
          <w:szCs w:val="28"/>
          <w:lang w:val="ru-RU"/>
        </w:rPr>
        <w:t xml:space="preserve">определяются уровни квалификации и компетенции, необходимые для </w:t>
      </w:r>
    </w:p>
    <w:p w14:paraId="42452BCC" w14:textId="77777777" w:rsidR="00E703CD" w:rsidRPr="00E703CD" w:rsidRDefault="00E703CD" w:rsidP="00E703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703CD">
        <w:rPr>
          <w:rFonts w:ascii="Times New Roman" w:hAnsi="Times New Roman" w:cs="Times New Roman"/>
          <w:sz w:val="28"/>
          <w:szCs w:val="28"/>
          <w:lang w:val="ru-RU"/>
        </w:rPr>
        <w:t xml:space="preserve">успешной работы специалистов. Кроме того, вырабатываются сценарии — </w:t>
      </w:r>
    </w:p>
    <w:p w14:paraId="72AE118A" w14:textId="77777777" w:rsidR="00E703CD" w:rsidRPr="00E703CD" w:rsidRDefault="00E703CD" w:rsidP="00E703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703CD">
        <w:rPr>
          <w:rFonts w:ascii="Times New Roman" w:hAnsi="Times New Roman" w:cs="Times New Roman"/>
          <w:sz w:val="28"/>
          <w:szCs w:val="28"/>
          <w:lang w:val="ru-RU"/>
        </w:rPr>
        <w:t xml:space="preserve">типичные виды деятельности, которые потребуются для разработки </w:t>
      </w:r>
    </w:p>
    <w:p w14:paraId="1AE3D292" w14:textId="77777777" w:rsidR="00E703CD" w:rsidRPr="00E703CD" w:rsidRDefault="00E703CD" w:rsidP="00E703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703CD">
        <w:rPr>
          <w:rFonts w:ascii="Times New Roman" w:hAnsi="Times New Roman" w:cs="Times New Roman"/>
          <w:sz w:val="28"/>
          <w:szCs w:val="28"/>
          <w:lang w:val="ru-RU"/>
        </w:rPr>
        <w:t xml:space="preserve">проекта. </w:t>
      </w:r>
    </w:p>
    <w:p w14:paraId="3111F332" w14:textId="77777777" w:rsidR="00E703CD" w:rsidRPr="00E703CD" w:rsidRDefault="00E703CD" w:rsidP="00E703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703CD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E703CD">
        <w:rPr>
          <w:rFonts w:ascii="Times New Roman" w:hAnsi="Times New Roman" w:cs="Times New Roman"/>
          <w:b/>
          <w:bCs/>
          <w:sz w:val="28"/>
          <w:szCs w:val="28"/>
          <w:lang w:val="ru-RU"/>
        </w:rPr>
        <w:t>Оценка</w:t>
      </w:r>
    </w:p>
    <w:p w14:paraId="18AB9BEF" w14:textId="77777777" w:rsidR="00E703CD" w:rsidRPr="00E703CD" w:rsidRDefault="00E703CD" w:rsidP="00E703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703CD">
        <w:rPr>
          <w:rFonts w:ascii="Times New Roman" w:hAnsi="Times New Roman" w:cs="Times New Roman"/>
          <w:sz w:val="28"/>
          <w:szCs w:val="28"/>
          <w:lang w:val="ru-RU"/>
        </w:rPr>
        <w:t xml:space="preserve">Здесь внимание сосредоточено на каждом члене команды. Проводится </w:t>
      </w:r>
    </w:p>
    <w:p w14:paraId="0A89E057" w14:textId="77777777" w:rsidR="00E703CD" w:rsidRPr="00E703CD" w:rsidRDefault="00E703CD" w:rsidP="00E703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703CD">
        <w:rPr>
          <w:rFonts w:ascii="Times New Roman" w:hAnsi="Times New Roman" w:cs="Times New Roman"/>
          <w:sz w:val="28"/>
          <w:szCs w:val="28"/>
          <w:lang w:val="ru-RU"/>
        </w:rPr>
        <w:t xml:space="preserve">анализ компетенций и навыков, связанных с должностными </w:t>
      </w:r>
    </w:p>
    <w:p w14:paraId="66702C24" w14:textId="77777777" w:rsidR="00E703CD" w:rsidRPr="00E703CD" w:rsidRDefault="00E703CD" w:rsidP="00E703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703C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бязанностями, и определяется, насколько они соответствуют желаемым </w:t>
      </w:r>
    </w:p>
    <w:p w14:paraId="785A464E" w14:textId="77777777" w:rsidR="00E703CD" w:rsidRPr="00E703CD" w:rsidRDefault="00E703CD" w:rsidP="00E703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703CD">
        <w:rPr>
          <w:rFonts w:ascii="Times New Roman" w:hAnsi="Times New Roman" w:cs="Times New Roman"/>
          <w:sz w:val="28"/>
          <w:szCs w:val="28"/>
          <w:lang w:val="ru-RU"/>
        </w:rPr>
        <w:t>показателям для каждой конкретной роли. Это позволяет выявить разницу</w:t>
      </w:r>
    </w:p>
    <w:p w14:paraId="3A480763" w14:textId="77777777" w:rsidR="00E703CD" w:rsidRPr="00E703CD" w:rsidRDefault="00E703CD" w:rsidP="00E703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703CD">
        <w:rPr>
          <w:rFonts w:ascii="Times New Roman" w:hAnsi="Times New Roman" w:cs="Times New Roman"/>
          <w:sz w:val="28"/>
          <w:szCs w:val="28"/>
          <w:lang w:val="ru-RU"/>
        </w:rPr>
        <w:t xml:space="preserve">между текущим уровнем знаний и требуемым. В результате можно </w:t>
      </w:r>
    </w:p>
    <w:p w14:paraId="78502DEA" w14:textId="77777777" w:rsidR="00E703CD" w:rsidRPr="00E703CD" w:rsidRDefault="00E703CD" w:rsidP="00E703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703CD"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планы индивидуального обучения для каждого сотрудника, </w:t>
      </w:r>
    </w:p>
    <w:p w14:paraId="36FE58C1" w14:textId="77777777" w:rsidR="00E703CD" w:rsidRPr="00E703CD" w:rsidRDefault="00E703CD" w:rsidP="00E703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703CD">
        <w:rPr>
          <w:rFonts w:ascii="Times New Roman" w:hAnsi="Times New Roman" w:cs="Times New Roman"/>
          <w:sz w:val="28"/>
          <w:szCs w:val="28"/>
          <w:lang w:val="ru-RU"/>
        </w:rPr>
        <w:t xml:space="preserve">которые позволят ему приобрести нужный уровень компетенций. </w:t>
      </w:r>
    </w:p>
    <w:p w14:paraId="569FA992" w14:textId="77777777" w:rsidR="00E703CD" w:rsidRPr="00E703CD" w:rsidRDefault="00E703CD" w:rsidP="00E703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703CD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E703CD">
        <w:rPr>
          <w:rFonts w:ascii="Times New Roman" w:hAnsi="Times New Roman" w:cs="Times New Roman"/>
          <w:b/>
          <w:bCs/>
          <w:sz w:val="28"/>
          <w:szCs w:val="28"/>
          <w:lang w:val="ru-RU"/>
        </w:rPr>
        <w:t>Изменение</w:t>
      </w:r>
    </w:p>
    <w:p w14:paraId="46392E7D" w14:textId="77777777" w:rsidR="00E703CD" w:rsidRPr="00E703CD" w:rsidRDefault="00E703CD" w:rsidP="00E703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703CD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обучения специалисты совершенствуют знания, чтобы </w:t>
      </w:r>
    </w:p>
    <w:p w14:paraId="1AB95332" w14:textId="77777777" w:rsidR="00E703CD" w:rsidRPr="00E703CD" w:rsidRDefault="00E703CD" w:rsidP="00E703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703CD">
        <w:rPr>
          <w:rFonts w:ascii="Times New Roman" w:hAnsi="Times New Roman" w:cs="Times New Roman"/>
          <w:sz w:val="28"/>
          <w:szCs w:val="28"/>
          <w:lang w:val="ru-RU"/>
        </w:rPr>
        <w:t>преодолеть разрыв между нынешним и желаемым уровнем квалификации.</w:t>
      </w:r>
    </w:p>
    <w:p w14:paraId="52B95A36" w14:textId="77777777" w:rsidR="00E703CD" w:rsidRPr="00E703CD" w:rsidRDefault="00E703CD" w:rsidP="00E703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703CD">
        <w:rPr>
          <w:rFonts w:ascii="Times New Roman" w:hAnsi="Times New Roman" w:cs="Times New Roman"/>
          <w:sz w:val="28"/>
          <w:szCs w:val="28"/>
          <w:lang w:val="ru-RU"/>
        </w:rPr>
        <w:t xml:space="preserve">При этом используются учебные планы со списками ресурсов и учебных </w:t>
      </w:r>
    </w:p>
    <w:p w14:paraId="2BC6BA89" w14:textId="77777777" w:rsidR="00E703CD" w:rsidRPr="00E703CD" w:rsidRDefault="00E703CD" w:rsidP="00E703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703CD">
        <w:rPr>
          <w:rFonts w:ascii="Times New Roman" w:hAnsi="Times New Roman" w:cs="Times New Roman"/>
          <w:sz w:val="28"/>
          <w:szCs w:val="28"/>
          <w:lang w:val="ru-RU"/>
        </w:rPr>
        <w:t xml:space="preserve">материалов — учебников, технических документов. Учебный план может </w:t>
      </w:r>
    </w:p>
    <w:p w14:paraId="01EEE959" w14:textId="77777777" w:rsidR="00E703CD" w:rsidRPr="00E703CD" w:rsidRDefault="00E703CD" w:rsidP="00E703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703CD">
        <w:rPr>
          <w:rFonts w:ascii="Times New Roman" w:hAnsi="Times New Roman" w:cs="Times New Roman"/>
          <w:sz w:val="28"/>
          <w:szCs w:val="28"/>
          <w:lang w:val="ru-RU"/>
        </w:rPr>
        <w:t xml:space="preserve">предусматривать и самостоятельное изучение, и под руководством </w:t>
      </w:r>
    </w:p>
    <w:p w14:paraId="457AAB10" w14:textId="77777777" w:rsidR="00E703CD" w:rsidRPr="00E703CD" w:rsidRDefault="00E703CD" w:rsidP="00E703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703CD">
        <w:rPr>
          <w:rFonts w:ascii="Times New Roman" w:hAnsi="Times New Roman" w:cs="Times New Roman"/>
          <w:sz w:val="28"/>
          <w:szCs w:val="28"/>
          <w:lang w:val="ru-RU"/>
        </w:rPr>
        <w:t>наставника.</w:t>
      </w:r>
    </w:p>
    <w:p w14:paraId="0E015358" w14:textId="77777777" w:rsidR="00E703CD" w:rsidRPr="00E703CD" w:rsidRDefault="00E703CD" w:rsidP="00E703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703CD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E703CD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дведение итогов</w:t>
      </w:r>
    </w:p>
    <w:p w14:paraId="63E708DE" w14:textId="77777777" w:rsidR="00E703CD" w:rsidRPr="00E703CD" w:rsidRDefault="00E703CD" w:rsidP="00E703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703CD">
        <w:rPr>
          <w:rFonts w:ascii="Times New Roman" w:hAnsi="Times New Roman" w:cs="Times New Roman"/>
          <w:sz w:val="28"/>
          <w:szCs w:val="28"/>
          <w:lang w:val="ru-RU"/>
        </w:rPr>
        <w:t xml:space="preserve">На этом этапе проводится повторная оценка знаний и компетенций, чтобы </w:t>
      </w:r>
    </w:p>
    <w:p w14:paraId="70EDD542" w14:textId="307F3785" w:rsidR="00E53117" w:rsidRPr="00E77E62" w:rsidRDefault="00E703CD" w:rsidP="00E531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703CD">
        <w:rPr>
          <w:rFonts w:ascii="Times New Roman" w:hAnsi="Times New Roman" w:cs="Times New Roman"/>
          <w:sz w:val="28"/>
          <w:szCs w:val="28"/>
          <w:lang w:val="ru-RU"/>
        </w:rPr>
        <w:t>определить, были ли планы обучения эффективными и не требуются ли</w:t>
      </w:r>
    </w:p>
    <w:p w14:paraId="61522AB3" w14:textId="77777777" w:rsidR="00E703CD" w:rsidRPr="00E703CD" w:rsidRDefault="00E703CD" w:rsidP="00E703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703CD"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занятия. Рассматриваются не только теоретические </w:t>
      </w:r>
    </w:p>
    <w:p w14:paraId="283D0160" w14:textId="77777777" w:rsidR="00E703CD" w:rsidRPr="00E703CD" w:rsidRDefault="00E703CD" w:rsidP="00E703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703CD">
        <w:rPr>
          <w:rFonts w:ascii="Times New Roman" w:hAnsi="Times New Roman" w:cs="Times New Roman"/>
          <w:sz w:val="28"/>
          <w:szCs w:val="28"/>
          <w:lang w:val="ru-RU"/>
        </w:rPr>
        <w:t xml:space="preserve">знания, но и способность сотрудника использовать их на практике. </w:t>
      </w:r>
    </w:p>
    <w:p w14:paraId="476A8C60" w14:textId="77777777" w:rsidR="00E703CD" w:rsidRPr="00E703CD" w:rsidRDefault="00E703CD" w:rsidP="00E703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703CD">
        <w:rPr>
          <w:rFonts w:ascii="Times New Roman" w:hAnsi="Times New Roman" w:cs="Times New Roman"/>
          <w:sz w:val="28"/>
          <w:szCs w:val="28"/>
          <w:lang w:val="ru-RU"/>
        </w:rPr>
        <w:t xml:space="preserve">Управление готовностью — процесс, в идеале не завершающийся на </w:t>
      </w:r>
    </w:p>
    <w:p w14:paraId="5D982A2C" w14:textId="77777777" w:rsidR="00E703CD" w:rsidRPr="00E703CD" w:rsidRDefault="00E703CD" w:rsidP="00E703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703CD">
        <w:rPr>
          <w:rFonts w:ascii="Times New Roman" w:hAnsi="Times New Roman" w:cs="Times New Roman"/>
          <w:sz w:val="28"/>
          <w:szCs w:val="28"/>
          <w:lang w:val="ru-RU"/>
        </w:rPr>
        <w:t xml:space="preserve">протяжении всего проекта. Непрерывное совершенствование знаний и </w:t>
      </w:r>
    </w:p>
    <w:p w14:paraId="3196B805" w14:textId="77777777" w:rsidR="00E703CD" w:rsidRPr="00E703CD" w:rsidRDefault="00E703CD" w:rsidP="00E703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703CD">
        <w:rPr>
          <w:rFonts w:ascii="Times New Roman" w:hAnsi="Times New Roman" w:cs="Times New Roman"/>
          <w:sz w:val="28"/>
          <w:szCs w:val="28"/>
          <w:lang w:val="ru-RU"/>
        </w:rPr>
        <w:t xml:space="preserve">умений каждого члена команды — путь к повышению качества и </w:t>
      </w:r>
    </w:p>
    <w:p w14:paraId="7E1E7014" w14:textId="677AE533" w:rsidR="00E703CD" w:rsidRPr="00E77E62" w:rsidRDefault="00E703CD" w:rsidP="00E703C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703CD">
        <w:rPr>
          <w:rFonts w:ascii="Times New Roman" w:hAnsi="Times New Roman" w:cs="Times New Roman"/>
          <w:sz w:val="28"/>
          <w:szCs w:val="28"/>
        </w:rPr>
        <w:t>успешности</w:t>
      </w:r>
      <w:proofErr w:type="spellEnd"/>
      <w:r w:rsidRPr="00E703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3CD">
        <w:rPr>
          <w:rFonts w:ascii="Times New Roman" w:hAnsi="Times New Roman" w:cs="Times New Roman"/>
          <w:sz w:val="28"/>
          <w:szCs w:val="28"/>
        </w:rPr>
        <w:t>проекта</w:t>
      </w:r>
      <w:proofErr w:type="spellEnd"/>
      <w:r w:rsidRPr="00E703C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703CD">
        <w:rPr>
          <w:rFonts w:ascii="Times New Roman" w:hAnsi="Times New Roman" w:cs="Times New Roman"/>
          <w:sz w:val="28"/>
          <w:szCs w:val="28"/>
        </w:rPr>
        <w:t>целом</w:t>
      </w:r>
      <w:proofErr w:type="spellEnd"/>
      <w:r w:rsidRPr="00E703CD">
        <w:rPr>
          <w:rFonts w:ascii="Times New Roman" w:hAnsi="Times New Roman" w:cs="Times New Roman"/>
          <w:sz w:val="28"/>
          <w:szCs w:val="28"/>
        </w:rPr>
        <w:t>.</w:t>
      </w:r>
    </w:p>
    <w:p w14:paraId="70B7C432" w14:textId="54EE96DE" w:rsidR="00E703CD" w:rsidRPr="00E77E62" w:rsidRDefault="00E703CD" w:rsidP="00E703CD">
      <w:pPr>
        <w:rPr>
          <w:rFonts w:ascii="Times New Roman" w:hAnsi="Times New Roman" w:cs="Times New Roman"/>
          <w:sz w:val="28"/>
          <w:szCs w:val="28"/>
        </w:rPr>
      </w:pPr>
    </w:p>
    <w:p w14:paraId="2B432D06" w14:textId="6F79A288" w:rsidR="00E703CD" w:rsidRPr="00E77E62" w:rsidRDefault="00E703CD" w:rsidP="00E703CD">
      <w:pPr>
        <w:rPr>
          <w:rFonts w:ascii="Times New Roman" w:hAnsi="Times New Roman" w:cs="Times New Roman"/>
          <w:sz w:val="28"/>
          <w:szCs w:val="28"/>
        </w:rPr>
      </w:pPr>
    </w:p>
    <w:p w14:paraId="285D1F70" w14:textId="178BD20C" w:rsidR="00E703CD" w:rsidRPr="00E77E62" w:rsidRDefault="00E703CD" w:rsidP="00E703CD">
      <w:pPr>
        <w:rPr>
          <w:rFonts w:ascii="Times New Roman" w:hAnsi="Times New Roman" w:cs="Times New Roman"/>
          <w:sz w:val="28"/>
          <w:szCs w:val="28"/>
        </w:rPr>
      </w:pPr>
    </w:p>
    <w:p w14:paraId="1EFFF27B" w14:textId="77777777" w:rsidR="00E703CD" w:rsidRPr="00E77E62" w:rsidRDefault="00E703CD" w:rsidP="00E703CD">
      <w:pPr>
        <w:rPr>
          <w:rFonts w:ascii="Times New Roman" w:hAnsi="Times New Roman" w:cs="Times New Roman"/>
          <w:sz w:val="28"/>
          <w:szCs w:val="28"/>
        </w:rPr>
      </w:pPr>
    </w:p>
    <w:p w14:paraId="2CC62937" w14:textId="2311731B" w:rsidR="00E703CD" w:rsidRPr="00E77E62" w:rsidRDefault="00E703CD" w:rsidP="00E703CD">
      <w:pPr>
        <w:pStyle w:val="1"/>
        <w:jc w:val="center"/>
        <w:rPr>
          <w:rFonts w:ascii="Times New Roman" w:hAnsi="Times New Roman" w:cs="Times New Roman"/>
          <w:lang w:val="ru-RU"/>
        </w:rPr>
      </w:pPr>
      <w:bookmarkStart w:id="10" w:name="_Toc128480892"/>
      <w:r w:rsidRPr="00E77E62">
        <w:rPr>
          <w:rFonts w:ascii="Times New Roman" w:hAnsi="Times New Roman" w:cs="Times New Roman"/>
          <w:lang w:val="ru-RU"/>
        </w:rPr>
        <w:lastRenderedPageBreak/>
        <w:t>Заключение</w:t>
      </w:r>
      <w:bookmarkEnd w:id="10"/>
    </w:p>
    <w:p w14:paraId="5EEEF7D8" w14:textId="246AAD0C" w:rsidR="00AA48B0" w:rsidRPr="00E77E62" w:rsidRDefault="00AA48B0" w:rsidP="00E531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77E62">
        <w:rPr>
          <w:rFonts w:ascii="Times New Roman" w:hAnsi="Times New Roman" w:cs="Times New Roman"/>
          <w:sz w:val="28"/>
          <w:szCs w:val="28"/>
          <w:lang w:val="ru-RU"/>
        </w:rPr>
        <w:t xml:space="preserve">Методология </w:t>
      </w:r>
      <w:r w:rsidRPr="00E77E62">
        <w:rPr>
          <w:rFonts w:ascii="Times New Roman" w:hAnsi="Times New Roman" w:cs="Times New Roman"/>
          <w:sz w:val="28"/>
          <w:szCs w:val="28"/>
        </w:rPr>
        <w:t>MSF</w:t>
      </w:r>
      <w:r w:rsidRPr="00E77E62">
        <w:rPr>
          <w:rFonts w:ascii="Times New Roman" w:hAnsi="Times New Roman" w:cs="Times New Roman"/>
          <w:sz w:val="28"/>
          <w:szCs w:val="28"/>
          <w:lang w:val="ru-RU"/>
        </w:rPr>
        <w:t xml:space="preserve"> основана на гибкой процессной модели и</w:t>
      </w:r>
      <w:r w:rsidRPr="00E77E62">
        <w:rPr>
          <w:rFonts w:ascii="Times New Roman" w:hAnsi="Times New Roman" w:cs="Times New Roman"/>
          <w:sz w:val="28"/>
          <w:szCs w:val="28"/>
        </w:rPr>
        <w:t> </w:t>
      </w:r>
      <w:r w:rsidRPr="00E77E62">
        <w:rPr>
          <w:rFonts w:ascii="Times New Roman" w:hAnsi="Times New Roman" w:cs="Times New Roman"/>
          <w:sz w:val="28"/>
          <w:szCs w:val="28"/>
          <w:lang w:val="ru-RU"/>
        </w:rPr>
        <w:t>включает в</w:t>
      </w:r>
      <w:r w:rsidRPr="00E77E62">
        <w:rPr>
          <w:rFonts w:ascii="Times New Roman" w:hAnsi="Times New Roman" w:cs="Times New Roman"/>
          <w:sz w:val="28"/>
          <w:szCs w:val="28"/>
        </w:rPr>
        <w:t> </w:t>
      </w:r>
      <w:r w:rsidRPr="00E77E62">
        <w:rPr>
          <w:rFonts w:ascii="Times New Roman" w:hAnsi="Times New Roman" w:cs="Times New Roman"/>
          <w:sz w:val="28"/>
          <w:szCs w:val="28"/>
          <w:lang w:val="ru-RU"/>
        </w:rPr>
        <w:t>себя командную разработку. Масштабирование, команды команд</w:t>
      </w:r>
      <w:r w:rsidRPr="00E77E62">
        <w:rPr>
          <w:rFonts w:ascii="Times New Roman" w:hAnsi="Times New Roman" w:cs="Times New Roman"/>
          <w:sz w:val="28"/>
          <w:szCs w:val="28"/>
        </w:rPr>
        <w:t> </w:t>
      </w:r>
      <w:r w:rsidRPr="00E77E62">
        <w:rPr>
          <w:rFonts w:ascii="Times New Roman" w:hAnsi="Times New Roman" w:cs="Times New Roman"/>
          <w:sz w:val="28"/>
          <w:szCs w:val="28"/>
          <w:lang w:val="ru-RU"/>
        </w:rPr>
        <w:t xml:space="preserve">– это достаточно важные составляющие </w:t>
      </w:r>
      <w:r w:rsidRPr="00E77E62">
        <w:rPr>
          <w:rFonts w:ascii="Times New Roman" w:hAnsi="Times New Roman" w:cs="Times New Roman"/>
          <w:sz w:val="28"/>
          <w:szCs w:val="28"/>
        </w:rPr>
        <w:t>MSF</w:t>
      </w:r>
      <w:r w:rsidRPr="00E77E62">
        <w:rPr>
          <w:rFonts w:ascii="Times New Roman" w:hAnsi="Times New Roman" w:cs="Times New Roman"/>
          <w:sz w:val="28"/>
          <w:szCs w:val="28"/>
          <w:lang w:val="ru-RU"/>
        </w:rPr>
        <w:t xml:space="preserve">. Нужно сказать, что </w:t>
      </w:r>
      <w:r w:rsidRPr="00E77E62">
        <w:rPr>
          <w:rFonts w:ascii="Times New Roman" w:hAnsi="Times New Roman" w:cs="Times New Roman"/>
          <w:sz w:val="28"/>
          <w:szCs w:val="28"/>
        </w:rPr>
        <w:t>MSF</w:t>
      </w:r>
      <w:r w:rsidRPr="00E77E62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полный жизненный цикл разработки, </w:t>
      </w:r>
      <w:proofErr w:type="gramStart"/>
      <w:r w:rsidRPr="00E77E62">
        <w:rPr>
          <w:rFonts w:ascii="Times New Roman" w:hAnsi="Times New Roman" w:cs="Times New Roman"/>
          <w:sz w:val="28"/>
          <w:szCs w:val="28"/>
          <w:lang w:val="ru-RU"/>
        </w:rPr>
        <w:t>т.е.</w:t>
      </w:r>
      <w:proofErr w:type="gramEnd"/>
      <w:r w:rsidRPr="00E77E62">
        <w:rPr>
          <w:rFonts w:ascii="Times New Roman" w:hAnsi="Times New Roman" w:cs="Times New Roman"/>
          <w:sz w:val="28"/>
          <w:szCs w:val="28"/>
          <w:lang w:val="ru-RU"/>
        </w:rPr>
        <w:t xml:space="preserve"> он включает в</w:t>
      </w:r>
      <w:r w:rsidRPr="00E77E62">
        <w:rPr>
          <w:rFonts w:ascii="Times New Roman" w:hAnsi="Times New Roman" w:cs="Times New Roman"/>
          <w:sz w:val="28"/>
          <w:szCs w:val="28"/>
        </w:rPr>
        <w:t> </w:t>
      </w:r>
      <w:r w:rsidRPr="00E77E62">
        <w:rPr>
          <w:rFonts w:ascii="Times New Roman" w:hAnsi="Times New Roman" w:cs="Times New Roman"/>
          <w:sz w:val="28"/>
          <w:szCs w:val="28"/>
          <w:lang w:val="ru-RU"/>
        </w:rPr>
        <w:t xml:space="preserve">себя как </w:t>
      </w:r>
      <w:r w:rsidRPr="00E77E62">
        <w:rPr>
          <w:rFonts w:ascii="Times New Roman" w:hAnsi="Times New Roman" w:cs="Times New Roman"/>
          <w:sz w:val="28"/>
          <w:szCs w:val="28"/>
        </w:rPr>
        <w:t>MSF</w:t>
      </w:r>
      <w:r w:rsidRPr="00E77E6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E77E62">
        <w:rPr>
          <w:rFonts w:ascii="Times New Roman" w:hAnsi="Times New Roman" w:cs="Times New Roman"/>
          <w:sz w:val="28"/>
          <w:szCs w:val="28"/>
        </w:rPr>
        <w:t>Microsoft</w:t>
      </w:r>
      <w:r w:rsidRPr="00E77E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7E62">
        <w:rPr>
          <w:rFonts w:ascii="Times New Roman" w:hAnsi="Times New Roman" w:cs="Times New Roman"/>
          <w:sz w:val="28"/>
          <w:szCs w:val="28"/>
        </w:rPr>
        <w:t>Solutions</w:t>
      </w:r>
      <w:r w:rsidRPr="00E77E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7E62">
        <w:rPr>
          <w:rFonts w:ascii="Times New Roman" w:hAnsi="Times New Roman" w:cs="Times New Roman"/>
          <w:sz w:val="28"/>
          <w:szCs w:val="28"/>
        </w:rPr>
        <w:t>Framework</w:t>
      </w:r>
      <w:r w:rsidRPr="00E77E62">
        <w:rPr>
          <w:rFonts w:ascii="Times New Roman" w:hAnsi="Times New Roman" w:cs="Times New Roman"/>
          <w:sz w:val="28"/>
          <w:szCs w:val="28"/>
          <w:lang w:val="ru-RU"/>
        </w:rPr>
        <w:t>), так и</w:t>
      </w:r>
      <w:r w:rsidRPr="00E77E62">
        <w:rPr>
          <w:rFonts w:ascii="Times New Roman" w:hAnsi="Times New Roman" w:cs="Times New Roman"/>
          <w:sz w:val="28"/>
          <w:szCs w:val="28"/>
        </w:rPr>
        <w:t> MOF</w:t>
      </w:r>
      <w:r w:rsidRPr="00E77E6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E77E62">
        <w:rPr>
          <w:rFonts w:ascii="Times New Roman" w:hAnsi="Times New Roman" w:cs="Times New Roman"/>
          <w:sz w:val="28"/>
          <w:szCs w:val="28"/>
        </w:rPr>
        <w:t>Microsoft</w:t>
      </w:r>
      <w:r w:rsidRPr="00E77E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7E62">
        <w:rPr>
          <w:rFonts w:ascii="Times New Roman" w:hAnsi="Times New Roman" w:cs="Times New Roman"/>
          <w:sz w:val="28"/>
          <w:szCs w:val="28"/>
        </w:rPr>
        <w:t>Operations</w:t>
      </w:r>
      <w:r w:rsidRPr="00E77E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7E62">
        <w:rPr>
          <w:rFonts w:ascii="Times New Roman" w:hAnsi="Times New Roman" w:cs="Times New Roman"/>
          <w:sz w:val="28"/>
          <w:szCs w:val="28"/>
        </w:rPr>
        <w:t>Framework</w:t>
      </w:r>
      <w:r w:rsidRPr="00E77E62">
        <w:rPr>
          <w:rFonts w:ascii="Times New Roman" w:hAnsi="Times New Roman" w:cs="Times New Roman"/>
          <w:sz w:val="28"/>
          <w:szCs w:val="28"/>
          <w:lang w:val="ru-RU"/>
        </w:rPr>
        <w:t>), которые объединяют процессы концептуализации, создания, внедрения, сопровождения, расширения, развития программных продуктов.</w:t>
      </w:r>
    </w:p>
    <w:p w14:paraId="240B8C25" w14:textId="65D10505" w:rsidR="00AA48B0" w:rsidRPr="00E77E62" w:rsidRDefault="00AA48B0" w:rsidP="00E531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77E62">
        <w:rPr>
          <w:rFonts w:ascii="Times New Roman" w:hAnsi="Times New Roman" w:cs="Times New Roman"/>
          <w:sz w:val="28"/>
          <w:szCs w:val="28"/>
          <w:lang w:val="ru-RU"/>
        </w:rPr>
        <w:t xml:space="preserve">Данная методология хороша тем, что довольно демократичная по своей сути, а также подходит для </w:t>
      </w:r>
      <w:r w:rsidR="000A354F">
        <w:rPr>
          <w:rFonts w:ascii="Times New Roman" w:hAnsi="Times New Roman" w:cs="Times New Roman"/>
          <w:sz w:val="28"/>
          <w:szCs w:val="28"/>
          <w:lang w:val="ru-RU"/>
        </w:rPr>
        <w:t xml:space="preserve">больших и очень больших </w:t>
      </w:r>
      <w:r w:rsidRPr="00E77E62">
        <w:rPr>
          <w:rFonts w:ascii="Times New Roman" w:hAnsi="Times New Roman" w:cs="Times New Roman"/>
          <w:sz w:val="28"/>
          <w:szCs w:val="28"/>
          <w:lang w:val="ru-RU"/>
        </w:rPr>
        <w:t>проектов, она гибкая и легко масштабируемая</w:t>
      </w:r>
      <w:r w:rsidR="000A354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77E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354F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E77E62">
        <w:rPr>
          <w:rFonts w:ascii="Times New Roman" w:hAnsi="Times New Roman" w:cs="Times New Roman"/>
          <w:sz w:val="28"/>
          <w:szCs w:val="28"/>
          <w:lang w:val="ru-RU"/>
        </w:rPr>
        <w:t xml:space="preserve">етко определяются результаты по каждой контрольной точке. Не зря </w:t>
      </w:r>
      <w:r w:rsidRPr="00E77E62">
        <w:rPr>
          <w:rFonts w:ascii="Times New Roman" w:hAnsi="Times New Roman" w:cs="Times New Roman"/>
          <w:sz w:val="28"/>
          <w:szCs w:val="28"/>
        </w:rPr>
        <w:t>Microsoft</w:t>
      </w:r>
      <w:r w:rsidRPr="00E77E62">
        <w:rPr>
          <w:rFonts w:ascii="Times New Roman" w:hAnsi="Times New Roman" w:cs="Times New Roman"/>
          <w:sz w:val="28"/>
          <w:szCs w:val="28"/>
          <w:lang w:val="ru-RU"/>
        </w:rPr>
        <w:t xml:space="preserve"> уже почти четверть века является </w:t>
      </w:r>
      <w:r w:rsidR="000A354F">
        <w:rPr>
          <w:rFonts w:ascii="Times New Roman" w:hAnsi="Times New Roman" w:cs="Times New Roman"/>
          <w:sz w:val="28"/>
          <w:szCs w:val="28"/>
          <w:lang w:val="ru-RU"/>
        </w:rPr>
        <w:t>одним</w:t>
      </w:r>
      <w:r w:rsidRPr="00E77E62">
        <w:rPr>
          <w:rFonts w:ascii="Times New Roman" w:hAnsi="Times New Roman" w:cs="Times New Roman"/>
          <w:sz w:val="28"/>
          <w:szCs w:val="28"/>
          <w:lang w:val="ru-RU"/>
        </w:rPr>
        <w:t xml:space="preserve"> из мировых лидеров в сфере разработки программного обеспечения</w:t>
      </w:r>
      <w:r w:rsidRPr="00E77E62">
        <w:rPr>
          <w:rFonts w:ascii="Times New Roman" w:hAnsi="Times New Roman" w:cs="Times New Roman"/>
          <w:sz w:val="28"/>
          <w:szCs w:val="28"/>
          <w:lang w:val="ru-RU"/>
        </w:rPr>
        <w:t>, что позволяет ей интегрировать новые продукты для массового пользования.</w:t>
      </w:r>
    </w:p>
    <w:p w14:paraId="7EECB71C" w14:textId="5A39970B" w:rsidR="00E703CD" w:rsidRPr="00E77E62" w:rsidRDefault="00E703CD" w:rsidP="00E5311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E647429" w14:textId="1EC929B4" w:rsidR="00E703CD" w:rsidRPr="00E77E62" w:rsidRDefault="00E703CD" w:rsidP="00E5311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651ABF1" w14:textId="263E1651" w:rsidR="00E703CD" w:rsidRPr="00E77E62" w:rsidRDefault="00E703CD" w:rsidP="00E5311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6EAEC21" w14:textId="6D718B7F" w:rsidR="00E703CD" w:rsidRPr="00E77E62" w:rsidRDefault="00E703CD" w:rsidP="00E5311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8017B5A" w14:textId="2BE5FB0C" w:rsidR="00E703CD" w:rsidRPr="00E77E62" w:rsidRDefault="00E703CD" w:rsidP="00E5311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0DCBC8C" w14:textId="1F3A21C0" w:rsidR="00E703CD" w:rsidRPr="00E77E62" w:rsidRDefault="00E703CD" w:rsidP="00E5311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42D82E4" w14:textId="31032AE3" w:rsidR="00E703CD" w:rsidRPr="00E77E62" w:rsidRDefault="00E703CD" w:rsidP="00E5311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19119EF" w14:textId="169CCD01" w:rsidR="00E703CD" w:rsidRPr="00E77E62" w:rsidRDefault="00E703CD" w:rsidP="00E5311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871576A" w14:textId="4F332BE3" w:rsidR="00E703CD" w:rsidRPr="00E77E62" w:rsidRDefault="00E703CD" w:rsidP="00E5311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9278E02" w14:textId="7D7FEE2A" w:rsidR="00E703CD" w:rsidRPr="00E77E62" w:rsidRDefault="00E703CD" w:rsidP="00E5311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FE0C2CF" w14:textId="5C9E5B49" w:rsidR="00E703CD" w:rsidRPr="00E77E62" w:rsidRDefault="00E703CD" w:rsidP="00E5311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220E26D" w14:textId="029B4073" w:rsidR="00E703CD" w:rsidRPr="00E77E62" w:rsidRDefault="00E703CD" w:rsidP="00E5311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9042EE2" w14:textId="508742EF" w:rsidR="00E703CD" w:rsidRPr="00E77E62" w:rsidRDefault="00E703CD" w:rsidP="00E5311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01FA975" w14:textId="09B4D728" w:rsidR="00E703CD" w:rsidRPr="00E77E62" w:rsidRDefault="00E703CD" w:rsidP="00E5311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C503E4C" w14:textId="2D72D236" w:rsidR="00E703CD" w:rsidRPr="00E77E62" w:rsidRDefault="00E703CD" w:rsidP="00E5311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8F72AF9" w14:textId="0676C184" w:rsidR="00E703CD" w:rsidRPr="00E77E62" w:rsidRDefault="00E703CD" w:rsidP="00E703CD">
      <w:pPr>
        <w:pStyle w:val="1"/>
        <w:jc w:val="center"/>
        <w:rPr>
          <w:rFonts w:ascii="Times New Roman" w:hAnsi="Times New Roman" w:cs="Times New Roman"/>
          <w:lang w:val="ru-RU"/>
        </w:rPr>
      </w:pPr>
      <w:bookmarkStart w:id="11" w:name="_Toc128480893"/>
      <w:r w:rsidRPr="00E77E62">
        <w:rPr>
          <w:rFonts w:ascii="Times New Roman" w:hAnsi="Times New Roman" w:cs="Times New Roman"/>
          <w:lang w:val="ru-RU"/>
        </w:rPr>
        <w:lastRenderedPageBreak/>
        <w:t>Список литературы</w:t>
      </w:r>
      <w:bookmarkEnd w:id="11"/>
    </w:p>
    <w:p w14:paraId="14EAA685" w14:textId="77777777" w:rsidR="00E703CD" w:rsidRPr="00E77E62" w:rsidRDefault="00E703CD" w:rsidP="00E703CD">
      <w:pPr>
        <w:rPr>
          <w:rFonts w:ascii="Times New Roman" w:hAnsi="Times New Roman" w:cs="Times New Roman"/>
          <w:lang w:val="ru-RU"/>
        </w:rPr>
      </w:pPr>
    </w:p>
    <w:p w14:paraId="73019799" w14:textId="1B0F18A6" w:rsidR="0068413A" w:rsidRPr="0068413A" w:rsidRDefault="0068413A" w:rsidP="0068413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ведение в методологию </w:t>
      </w:r>
      <w:r>
        <w:rPr>
          <w:rFonts w:ascii="Times New Roman" w:hAnsi="Times New Roman" w:cs="Times New Roman"/>
          <w:sz w:val="28"/>
          <w:szCs w:val="28"/>
        </w:rPr>
        <w:t>MSF</w:t>
      </w:r>
      <w:r w:rsidRPr="006841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841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ндрей Колесов</w:t>
      </w:r>
      <w:r w:rsidRPr="0068413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URL</w:t>
      </w:r>
      <w:r w:rsidRPr="0068413A">
        <w:rPr>
          <w:rFonts w:ascii="Times New Roman" w:hAnsi="Times New Roman" w:cs="Times New Roman"/>
          <w:sz w:val="36"/>
          <w:szCs w:val="36"/>
          <w:lang w:val="ru-RU"/>
        </w:rPr>
        <w:t>:</w:t>
      </w:r>
      <w:r w:rsidRPr="0068413A">
        <w:rPr>
          <w:rFonts w:ascii="Times New Roman" w:hAnsi="Times New Roman" w:cs="Times New Roman"/>
          <w:sz w:val="36"/>
          <w:szCs w:val="36"/>
          <w:u w:val="single"/>
          <w:lang w:val="ru-RU"/>
        </w:rPr>
        <w:t xml:space="preserve">                                     </w:t>
      </w:r>
      <w:hyperlink r:id="rId10" w:history="1">
        <w:r w:rsidRPr="0068413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https://bytemag.ru/vvedeniie-v-metodologiiu-microsoft-solutions-framework-1014/</w:t>
        </w:r>
      </w:hyperlink>
    </w:p>
    <w:p w14:paraId="1F21B142" w14:textId="5DC8813E" w:rsidR="0068413A" w:rsidRPr="0068413A" w:rsidRDefault="0068413A" w:rsidP="0068413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8413A">
        <w:rPr>
          <w:rFonts w:ascii="Times New Roman" w:hAnsi="Times New Roman" w:cs="Times New Roman"/>
          <w:sz w:val="28"/>
          <w:szCs w:val="28"/>
          <w:lang w:val="ru-RU"/>
        </w:rPr>
        <w:t xml:space="preserve">Алексей Березин – методологии разработки ПО: </w:t>
      </w:r>
      <w:r>
        <w:rPr>
          <w:rFonts w:ascii="Times New Roman" w:hAnsi="Times New Roman" w:cs="Times New Roman"/>
          <w:sz w:val="28"/>
          <w:szCs w:val="28"/>
        </w:rPr>
        <w:t>URL</w:t>
      </w:r>
      <w:r w:rsidRPr="0068413A">
        <w:rPr>
          <w:rFonts w:ascii="Times New Roman" w:hAnsi="Times New Roman" w:cs="Times New Roman"/>
          <w:sz w:val="28"/>
          <w:szCs w:val="28"/>
          <w:lang w:val="ru-RU"/>
        </w:rPr>
        <w:t xml:space="preserve">:  </w:t>
      </w:r>
      <w:hyperlink r:id="rId11" w:history="1">
        <w:r w:rsidRPr="0068413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https://gb.ru/posts/development_methodology_msf</w:t>
        </w:r>
      </w:hyperlink>
    </w:p>
    <w:p w14:paraId="3BE6F073" w14:textId="41253FED" w:rsidR="0068413A" w:rsidRPr="0068413A" w:rsidRDefault="0068413A" w:rsidP="0068413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8413A">
        <w:rPr>
          <w:rFonts w:ascii="Times New Roman" w:hAnsi="Times New Roman" w:cs="Times New Roman"/>
          <w:sz w:val="28"/>
          <w:szCs w:val="28"/>
          <w:lang w:val="ru-RU"/>
        </w:rPr>
        <w:t>Обзор методологий разработки корпоративных информационных систем</w:t>
      </w:r>
      <w:r w:rsidRPr="0068413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URL</w:t>
      </w:r>
      <w:r w:rsidRPr="0068413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A9A015F" w14:textId="3965879B" w:rsidR="0068413A" w:rsidRPr="0068413A" w:rsidRDefault="0068413A" w:rsidP="0068413A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hyperlink r:id="rId12" w:history="1">
        <w:r w:rsidRPr="00C4551B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https://science-engineering.ru/ru/article/view?id=1206</w:t>
        </w:r>
      </w:hyperlink>
    </w:p>
    <w:p w14:paraId="313395E5" w14:textId="6F1A3DD2" w:rsidR="0068413A" w:rsidRPr="0068413A" w:rsidRDefault="0068413A" w:rsidP="0068413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8413A">
        <w:rPr>
          <w:rFonts w:ascii="Times New Roman" w:hAnsi="Times New Roman" w:cs="Times New Roman"/>
          <w:sz w:val="28"/>
          <w:szCs w:val="28"/>
        </w:rPr>
        <w:t xml:space="preserve">Microsoft Solution Framework Team Model: URL: </w:t>
      </w:r>
      <w:hyperlink r:id="rId13" w:history="1">
        <w:r w:rsidRPr="0068413A">
          <w:rPr>
            <w:rStyle w:val="a6"/>
            <w:rFonts w:ascii="Times New Roman" w:hAnsi="Times New Roman" w:cs="Times New Roman"/>
            <w:sz w:val="28"/>
            <w:szCs w:val="28"/>
          </w:rPr>
          <w:t>https://www.tadviser.ru/index.php/%D0%9F%D1%80%D0%BE%D0%B4%D1%83%D0%BA%D1%82:Microsoft_Solution_Framework_Team_Model</w:t>
        </w:r>
      </w:hyperlink>
    </w:p>
    <w:p w14:paraId="41D98F7E" w14:textId="77777777" w:rsidR="00E703CD" w:rsidRPr="003038A2" w:rsidRDefault="00E703CD" w:rsidP="00E703CD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703CD" w:rsidRPr="003038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7BC9"/>
    <w:multiLevelType w:val="multilevel"/>
    <w:tmpl w:val="49C0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247539"/>
    <w:multiLevelType w:val="hybridMultilevel"/>
    <w:tmpl w:val="D668E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4A4AB2"/>
    <w:multiLevelType w:val="hybridMultilevel"/>
    <w:tmpl w:val="AF48D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2F6800"/>
    <w:multiLevelType w:val="hybridMultilevel"/>
    <w:tmpl w:val="331E8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632F4"/>
    <w:multiLevelType w:val="hybridMultilevel"/>
    <w:tmpl w:val="E2A21D9A"/>
    <w:lvl w:ilvl="0" w:tplc="F718F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88D8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1C3A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C06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D082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2A79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C22F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F065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9217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7E2E25"/>
    <w:multiLevelType w:val="hybridMultilevel"/>
    <w:tmpl w:val="E702F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200558">
    <w:abstractNumId w:val="2"/>
  </w:num>
  <w:num w:numId="2" w16cid:durableId="1331060055">
    <w:abstractNumId w:val="1"/>
  </w:num>
  <w:num w:numId="3" w16cid:durableId="1730878478">
    <w:abstractNumId w:val="5"/>
  </w:num>
  <w:num w:numId="4" w16cid:durableId="305820126">
    <w:abstractNumId w:val="0"/>
  </w:num>
  <w:num w:numId="5" w16cid:durableId="2032762342">
    <w:abstractNumId w:val="3"/>
  </w:num>
  <w:num w:numId="6" w16cid:durableId="12847278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3E"/>
    <w:rsid w:val="000A354F"/>
    <w:rsid w:val="000E67FB"/>
    <w:rsid w:val="000F013E"/>
    <w:rsid w:val="002243EA"/>
    <w:rsid w:val="003038A2"/>
    <w:rsid w:val="003B1E3C"/>
    <w:rsid w:val="003F2725"/>
    <w:rsid w:val="00500FAF"/>
    <w:rsid w:val="005719EF"/>
    <w:rsid w:val="0068413A"/>
    <w:rsid w:val="00747224"/>
    <w:rsid w:val="007E6A01"/>
    <w:rsid w:val="008650A5"/>
    <w:rsid w:val="00886B64"/>
    <w:rsid w:val="00890117"/>
    <w:rsid w:val="008F61B2"/>
    <w:rsid w:val="009641D5"/>
    <w:rsid w:val="009C33F8"/>
    <w:rsid w:val="009D73C5"/>
    <w:rsid w:val="00A12566"/>
    <w:rsid w:val="00A1488D"/>
    <w:rsid w:val="00AA48B0"/>
    <w:rsid w:val="00AD69A2"/>
    <w:rsid w:val="00C17B3D"/>
    <w:rsid w:val="00D2079A"/>
    <w:rsid w:val="00D95512"/>
    <w:rsid w:val="00E53117"/>
    <w:rsid w:val="00E703CD"/>
    <w:rsid w:val="00E7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9FE87"/>
  <w15:chartTrackingRefBased/>
  <w15:docId w15:val="{0C498ADC-E942-4E39-95B3-73DC3072B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55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55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7E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6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17B3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955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955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5">
    <w:name w:val="Table Grid"/>
    <w:basedOn w:val="a1"/>
    <w:uiPriority w:val="39"/>
    <w:rsid w:val="00964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703C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703CD"/>
    <w:rPr>
      <w:color w:val="605E5C"/>
      <w:shd w:val="clear" w:color="auto" w:fill="E1DFDD"/>
    </w:rPr>
  </w:style>
  <w:style w:type="paragraph" w:styleId="a8">
    <w:name w:val="TOC Heading"/>
    <w:basedOn w:val="1"/>
    <w:next w:val="a"/>
    <w:uiPriority w:val="39"/>
    <w:unhideWhenUsed/>
    <w:qFormat/>
    <w:rsid w:val="00AA48B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A48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48B0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E77E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77E62"/>
    <w:pPr>
      <w:spacing w:after="100"/>
      <w:ind w:left="440"/>
    </w:pPr>
  </w:style>
  <w:style w:type="character" w:styleId="a9">
    <w:name w:val="FollowedHyperlink"/>
    <w:basedOn w:val="a0"/>
    <w:uiPriority w:val="99"/>
    <w:semiHidden/>
    <w:unhideWhenUsed/>
    <w:rsid w:val="006841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89307">
          <w:marLeft w:val="0"/>
          <w:marRight w:val="0"/>
          <w:marTop w:val="0"/>
          <w:marBottom w:val="2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2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97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4589413">
          <w:marLeft w:val="0"/>
          <w:marRight w:val="0"/>
          <w:marTop w:val="0"/>
          <w:marBottom w:val="2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8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98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8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4234">
          <w:marLeft w:val="0"/>
          <w:marRight w:val="0"/>
          <w:marTop w:val="0"/>
          <w:marBottom w:val="2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21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54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60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7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7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23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62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53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4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1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3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5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6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22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3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7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57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8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44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54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44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74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77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57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47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12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98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77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56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8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06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10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43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56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1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2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40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11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5723412">
          <w:marLeft w:val="0"/>
          <w:marRight w:val="0"/>
          <w:marTop w:val="0"/>
          <w:marBottom w:val="2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34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33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04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43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66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29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78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17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32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69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41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9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57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15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78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15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3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9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1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www.tadviser.ru/index.php/%D0%9F%D1%80%D0%BE%D0%B4%D1%83%D0%BA%D1%82:Microsoft_Solution_Framework_Team_Mode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science-engineering.ru/ru/article/view?id=12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b.ru/posts/development_methodology_ms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ytemag.ru/vvedeniie-v-metodologiiu-microsoft-solutions-framework-101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6A1BA-CA36-4993-B659-E9AAD5CC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8</Pages>
  <Words>3408</Words>
  <Characters>1943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ланян Артак Арманович</dc:creator>
  <cp:keywords/>
  <dc:description/>
  <cp:lastModifiedBy>Асланян Артак Арманович</cp:lastModifiedBy>
  <cp:revision>9</cp:revision>
  <dcterms:created xsi:type="dcterms:W3CDTF">2023-02-27T21:49:00Z</dcterms:created>
  <dcterms:modified xsi:type="dcterms:W3CDTF">2023-02-28T13:34:00Z</dcterms:modified>
</cp:coreProperties>
</file>